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A1611" w14:textId="2EE6F171" w:rsidR="00976698" w:rsidRPr="00EE61D8" w:rsidRDefault="00AF0BEB">
      <w:pPr>
        <w:pStyle w:val="Heading1"/>
        <w:numPr>
          <w:ilvl w:val="0"/>
          <w:numId w:val="0"/>
        </w:numPr>
        <w:ind w:left="851" w:hanging="851"/>
      </w:pPr>
      <w:bookmarkStart w:id="0" w:name="_Toc358997717"/>
      <w:bookmarkStart w:id="1" w:name="_Toc360112212"/>
      <w:bookmarkStart w:id="2" w:name="_Toc362943023"/>
      <w:r w:rsidRPr="00EE61D8">
        <w:t>PARTICIPANT AGREEMENT</w:t>
      </w:r>
      <w:bookmarkEnd w:id="0"/>
      <w:bookmarkEnd w:id="1"/>
      <w:bookmarkEnd w:id="2"/>
      <w:r w:rsidR="0072189A" w:rsidRPr="00EE61D8">
        <w:t xml:space="preserve"> - CARBON</w:t>
      </w:r>
    </w:p>
    <w:p w14:paraId="59CD7612" w14:textId="77777777" w:rsidR="00976698" w:rsidRPr="00EE61D8" w:rsidRDefault="00AF0BEB">
      <w:pPr>
        <w:pStyle w:val="Heading2"/>
        <w:numPr>
          <w:ilvl w:val="0"/>
          <w:numId w:val="0"/>
        </w:numPr>
        <w:ind w:left="851" w:hanging="851"/>
        <w:rPr>
          <w:b/>
        </w:rPr>
      </w:pPr>
      <w:r w:rsidRPr="00EE61D8">
        <w:rPr>
          <w:b/>
        </w:rPr>
        <w:t>Parties</w:t>
      </w:r>
    </w:p>
    <w:p w14:paraId="3A377FF5" w14:textId="77777777" w:rsidR="00976698" w:rsidRPr="00EE61D8" w:rsidRDefault="00976698">
      <w:pPr>
        <w:pStyle w:val="Heading2"/>
        <w:numPr>
          <w:ilvl w:val="0"/>
          <w:numId w:val="0"/>
        </w:numPr>
        <w:ind w:left="851" w:hanging="851"/>
      </w:pPr>
    </w:p>
    <w:p w14:paraId="7E34B7A9" w14:textId="77777777" w:rsidR="00976698" w:rsidRPr="00EE61D8" w:rsidRDefault="00AF0BEB">
      <w:pPr>
        <w:pStyle w:val="Heading2"/>
        <w:numPr>
          <w:ilvl w:val="0"/>
          <w:numId w:val="0"/>
        </w:numPr>
        <w:ind w:left="851" w:hanging="851"/>
      </w:pPr>
      <w:r w:rsidRPr="00EE61D8">
        <w:rPr>
          <w:b/>
        </w:rPr>
        <w:t>1.</w:t>
      </w:r>
      <w:r w:rsidRPr="00EE61D8">
        <w:t xml:space="preserve"> </w:t>
      </w:r>
      <w:r w:rsidRPr="00EE61D8">
        <w:tab/>
        <w:t>emsTradepoint Limited (</w:t>
      </w:r>
      <w:r w:rsidRPr="00EE61D8">
        <w:rPr>
          <w:b/>
        </w:rPr>
        <w:t>emsTradepoint</w:t>
      </w:r>
      <w:r w:rsidRPr="00EE61D8">
        <w:t>); and</w:t>
      </w:r>
    </w:p>
    <w:p w14:paraId="4776D08B" w14:textId="77777777" w:rsidR="00976698" w:rsidRPr="00EE61D8" w:rsidRDefault="00976698">
      <w:pPr>
        <w:pStyle w:val="Style46"/>
      </w:pPr>
    </w:p>
    <w:p w14:paraId="342B51F8" w14:textId="77777777" w:rsidR="00976698" w:rsidRPr="00EE61D8" w:rsidRDefault="00AF0BEB">
      <w:pPr>
        <w:pStyle w:val="Style46"/>
      </w:pPr>
      <w:r w:rsidRPr="00EE61D8">
        <w:rPr>
          <w:b/>
        </w:rPr>
        <w:t>2.</w:t>
      </w:r>
      <w:r w:rsidRPr="00EE61D8">
        <w:t xml:space="preserve"> </w:t>
      </w:r>
      <w:r w:rsidRPr="00EE61D8">
        <w:tab/>
        <w:t xml:space="preserve">Name of Company:  </w:t>
      </w:r>
      <w:r w:rsidRPr="00EE61D8">
        <w:tab/>
      </w:r>
      <w:r w:rsidRPr="00EE61D8">
        <w:tab/>
      </w:r>
      <w:r w:rsidRPr="00EE61D8">
        <w:tab/>
        <w:t>_________________________</w:t>
      </w:r>
    </w:p>
    <w:p w14:paraId="7CF45907" w14:textId="77777777" w:rsidR="00976698" w:rsidRPr="00EE61D8" w:rsidRDefault="00976698">
      <w:pPr>
        <w:pStyle w:val="Style46"/>
      </w:pPr>
    </w:p>
    <w:p w14:paraId="45085BC0" w14:textId="77777777" w:rsidR="00976698" w:rsidRPr="00EE61D8" w:rsidRDefault="00AF0BEB">
      <w:pPr>
        <w:pStyle w:val="Style46"/>
      </w:pPr>
      <w:r w:rsidRPr="00EE61D8">
        <w:tab/>
        <w:t>Address for Service:</w:t>
      </w:r>
      <w:r w:rsidRPr="00EE61D8">
        <w:tab/>
      </w:r>
      <w:r w:rsidRPr="00EE61D8">
        <w:tab/>
      </w:r>
      <w:r w:rsidRPr="00EE61D8">
        <w:tab/>
        <w:t>_________________________</w:t>
      </w:r>
    </w:p>
    <w:p w14:paraId="6CB4B87A" w14:textId="77777777" w:rsidR="00976698" w:rsidRPr="00EE61D8" w:rsidRDefault="00976698">
      <w:pPr>
        <w:pStyle w:val="Style46"/>
        <w:ind w:left="851"/>
        <w:rPr>
          <w:sz w:val="18"/>
          <w:szCs w:val="18"/>
        </w:rPr>
      </w:pPr>
    </w:p>
    <w:p w14:paraId="6C161774" w14:textId="77777777" w:rsidR="00976698" w:rsidRPr="00EE61D8" w:rsidRDefault="00AF0BEB">
      <w:pPr>
        <w:pStyle w:val="Style46"/>
        <w:ind w:left="851"/>
        <w:rPr>
          <w:sz w:val="18"/>
          <w:szCs w:val="18"/>
        </w:rPr>
      </w:pPr>
      <w:r w:rsidRPr="00EE61D8">
        <w:rPr>
          <w:sz w:val="18"/>
          <w:szCs w:val="18"/>
        </w:rPr>
        <w:t>(The address for service must be a New Zealand address)</w:t>
      </w:r>
    </w:p>
    <w:p w14:paraId="268EB627" w14:textId="77777777" w:rsidR="00976698" w:rsidRPr="00EE61D8" w:rsidRDefault="00976698">
      <w:pPr>
        <w:pStyle w:val="Style46"/>
        <w:ind w:left="851"/>
      </w:pPr>
    </w:p>
    <w:p w14:paraId="4BEEB721" w14:textId="77777777" w:rsidR="00976698" w:rsidRPr="00EE61D8" w:rsidRDefault="00AF0BEB">
      <w:pPr>
        <w:pStyle w:val="Style46"/>
      </w:pPr>
      <w:r w:rsidRPr="00EE61D8">
        <w:tab/>
        <w:t>Company Address:</w:t>
      </w:r>
      <w:r w:rsidRPr="00EE61D8">
        <w:tab/>
      </w:r>
      <w:r w:rsidRPr="00EE61D8">
        <w:tab/>
      </w:r>
      <w:r w:rsidRPr="00EE61D8">
        <w:tab/>
        <w:t>New Zealand</w:t>
      </w:r>
    </w:p>
    <w:p w14:paraId="1FF45956" w14:textId="77777777" w:rsidR="00976698" w:rsidRPr="00EE61D8" w:rsidRDefault="00976698">
      <w:pPr>
        <w:pStyle w:val="Style46"/>
        <w:ind w:left="851"/>
        <w:rPr>
          <w:sz w:val="18"/>
          <w:szCs w:val="18"/>
        </w:rPr>
      </w:pPr>
    </w:p>
    <w:p w14:paraId="7C1404BE" w14:textId="77777777" w:rsidR="00976698" w:rsidRPr="00EE61D8" w:rsidRDefault="00AF0BEB">
      <w:pPr>
        <w:pStyle w:val="Style46"/>
        <w:ind w:left="851"/>
        <w:rPr>
          <w:sz w:val="18"/>
          <w:szCs w:val="18"/>
        </w:rPr>
      </w:pPr>
      <w:r w:rsidRPr="00EE61D8">
        <w:rPr>
          <w:sz w:val="18"/>
          <w:szCs w:val="18"/>
        </w:rPr>
        <w:t>(If different from the address for service)</w:t>
      </w:r>
    </w:p>
    <w:p w14:paraId="2706D853" w14:textId="77777777" w:rsidR="00976698" w:rsidRPr="00EE61D8" w:rsidRDefault="00976698">
      <w:pPr>
        <w:pStyle w:val="Style46"/>
        <w:ind w:left="851"/>
      </w:pPr>
    </w:p>
    <w:p w14:paraId="4CA59FD3" w14:textId="77777777" w:rsidR="00976698" w:rsidRPr="00EE61D8" w:rsidRDefault="00AF0BEB">
      <w:pPr>
        <w:pStyle w:val="Style46"/>
      </w:pPr>
      <w:r w:rsidRPr="00EE61D8">
        <w:tab/>
        <w:t xml:space="preserve">Country: </w:t>
      </w:r>
      <w:r w:rsidRPr="00EE61D8">
        <w:tab/>
      </w:r>
      <w:r w:rsidRPr="00EE61D8">
        <w:tab/>
      </w:r>
      <w:r w:rsidRPr="00EE61D8">
        <w:tab/>
      </w:r>
      <w:r w:rsidRPr="00EE61D8">
        <w:tab/>
        <w:t>_________________________</w:t>
      </w:r>
    </w:p>
    <w:p w14:paraId="08F139EC" w14:textId="77777777" w:rsidR="00976698" w:rsidRPr="00EE61D8" w:rsidRDefault="00976698">
      <w:pPr>
        <w:pStyle w:val="Style46"/>
        <w:ind w:left="851"/>
      </w:pPr>
    </w:p>
    <w:p w14:paraId="2947C52A" w14:textId="77777777" w:rsidR="00976698" w:rsidRPr="00EE61D8" w:rsidRDefault="00AF0BEB">
      <w:pPr>
        <w:pStyle w:val="Style46"/>
        <w:ind w:left="851"/>
      </w:pPr>
      <w:r w:rsidRPr="00EE61D8">
        <w:t xml:space="preserve">Facsimile Number: </w:t>
      </w:r>
      <w:r w:rsidRPr="00EE61D8">
        <w:tab/>
      </w:r>
      <w:r w:rsidRPr="00EE61D8">
        <w:tab/>
      </w:r>
      <w:r w:rsidRPr="00EE61D8">
        <w:tab/>
        <w:t>_________________________</w:t>
      </w:r>
    </w:p>
    <w:p w14:paraId="4163991A" w14:textId="77777777" w:rsidR="00976698" w:rsidRPr="00EE61D8" w:rsidRDefault="00976698">
      <w:pPr>
        <w:pStyle w:val="Style46"/>
        <w:ind w:left="851"/>
      </w:pPr>
    </w:p>
    <w:p w14:paraId="24F540CE" w14:textId="77777777" w:rsidR="00976698" w:rsidRPr="00EE61D8" w:rsidRDefault="00AF0BEB">
      <w:pPr>
        <w:pStyle w:val="Style46"/>
        <w:ind w:left="851"/>
      </w:pPr>
      <w:r w:rsidRPr="00EE61D8">
        <w:t>Email Address:</w:t>
      </w:r>
      <w:r w:rsidRPr="00EE61D8">
        <w:tab/>
      </w:r>
      <w:r w:rsidRPr="00EE61D8">
        <w:tab/>
      </w:r>
      <w:r w:rsidRPr="00EE61D8">
        <w:tab/>
      </w:r>
      <w:r w:rsidRPr="00EE61D8">
        <w:tab/>
        <w:t>_________________________</w:t>
      </w:r>
    </w:p>
    <w:p w14:paraId="6FC3E7D0" w14:textId="77777777" w:rsidR="00976698" w:rsidRPr="00EE61D8" w:rsidRDefault="00976698">
      <w:pPr>
        <w:pStyle w:val="Style46"/>
        <w:ind w:left="851"/>
        <w:rPr>
          <w:sz w:val="18"/>
          <w:szCs w:val="18"/>
        </w:rPr>
      </w:pPr>
    </w:p>
    <w:p w14:paraId="49A1139E" w14:textId="77777777" w:rsidR="00976698" w:rsidRPr="00EE61D8" w:rsidRDefault="00AF0BEB">
      <w:pPr>
        <w:pStyle w:val="Style46"/>
        <w:ind w:left="851"/>
      </w:pPr>
      <w:r w:rsidRPr="00EE61D8">
        <w:rPr>
          <w:sz w:val="18"/>
          <w:szCs w:val="18"/>
        </w:rPr>
        <w:t>(This is the email address that electronic communications will be sent to (other than those electronic communications transmitted through the Trading System)</w:t>
      </w:r>
    </w:p>
    <w:p w14:paraId="437A7462" w14:textId="77777777" w:rsidR="00976698" w:rsidRPr="00EE61D8" w:rsidRDefault="00976698">
      <w:pPr>
        <w:pStyle w:val="Style46"/>
        <w:ind w:left="851"/>
      </w:pPr>
    </w:p>
    <w:p w14:paraId="4BCFA13A" w14:textId="77777777" w:rsidR="00976698" w:rsidRPr="00EE61D8" w:rsidRDefault="00AF0BEB">
      <w:pPr>
        <w:pStyle w:val="Style46"/>
        <w:ind w:left="851"/>
      </w:pPr>
      <w:r w:rsidRPr="00EE61D8">
        <w:t>Telephone Numbers and name of relevant representative:</w:t>
      </w:r>
    </w:p>
    <w:p w14:paraId="77690ECD" w14:textId="77777777" w:rsidR="00976698" w:rsidRPr="00EE61D8" w:rsidRDefault="00976698">
      <w:pPr>
        <w:pStyle w:val="Style46"/>
        <w:ind w:left="851"/>
      </w:pPr>
    </w:p>
    <w:p w14:paraId="1469BB6C" w14:textId="77777777" w:rsidR="00976698" w:rsidRPr="00EE61D8" w:rsidRDefault="00AF0BEB">
      <w:pPr>
        <w:pStyle w:val="Style46"/>
        <w:ind w:left="851"/>
      </w:pPr>
      <w:r w:rsidRPr="00EE61D8">
        <w:t>Name:</w:t>
      </w:r>
      <w:r w:rsidRPr="00EE61D8">
        <w:tab/>
      </w:r>
      <w:r w:rsidRPr="00EE61D8">
        <w:tab/>
      </w:r>
      <w:r w:rsidRPr="00EE61D8">
        <w:tab/>
      </w:r>
      <w:r w:rsidRPr="00EE61D8">
        <w:tab/>
      </w:r>
      <w:r w:rsidRPr="00EE61D8">
        <w:tab/>
        <w:t>_________________________</w:t>
      </w:r>
    </w:p>
    <w:p w14:paraId="3747D5E8" w14:textId="77777777" w:rsidR="00976698" w:rsidRPr="00EE61D8" w:rsidRDefault="00976698">
      <w:pPr>
        <w:pStyle w:val="Style46"/>
        <w:ind w:left="851"/>
      </w:pPr>
    </w:p>
    <w:p w14:paraId="59E5FD8C" w14:textId="77777777" w:rsidR="00976698" w:rsidRPr="00EE61D8" w:rsidRDefault="00AF0BEB">
      <w:pPr>
        <w:pStyle w:val="Style46"/>
        <w:ind w:left="851"/>
        <w:rPr>
          <w:u w:val="single"/>
        </w:rPr>
      </w:pPr>
      <w:r w:rsidRPr="00EE61D8">
        <w:t>Telephone Number:</w:t>
      </w:r>
      <w:r w:rsidRPr="00EE61D8">
        <w:tab/>
      </w:r>
      <w:r w:rsidRPr="00EE61D8">
        <w:tab/>
      </w:r>
      <w:r w:rsidRPr="00EE61D8">
        <w:tab/>
        <w:t>_________________________</w:t>
      </w:r>
    </w:p>
    <w:p w14:paraId="673CBCA6" w14:textId="77777777" w:rsidR="00976698" w:rsidRPr="00EE61D8" w:rsidRDefault="00976698">
      <w:pPr>
        <w:pStyle w:val="Style46"/>
        <w:ind w:left="851"/>
        <w:rPr>
          <w:u w:val="single"/>
        </w:rPr>
      </w:pPr>
    </w:p>
    <w:p w14:paraId="201E0F83" w14:textId="77777777" w:rsidR="00976698" w:rsidRPr="00EE61D8" w:rsidRDefault="00AF0BEB">
      <w:pPr>
        <w:pStyle w:val="Style46"/>
        <w:ind w:left="851"/>
        <w:rPr>
          <w:sz w:val="18"/>
          <w:szCs w:val="18"/>
        </w:rPr>
      </w:pPr>
      <w:r w:rsidRPr="00EE61D8">
        <w:rPr>
          <w:sz w:val="18"/>
          <w:szCs w:val="18"/>
        </w:rPr>
        <w:t>(These are the telephone numbers for telephone communications under the Market Rules.  A maximum of three numbers may be provided.)</w:t>
      </w:r>
    </w:p>
    <w:p w14:paraId="3C45DAF3" w14:textId="77777777" w:rsidR="00976698" w:rsidRPr="00EE61D8" w:rsidRDefault="00976698">
      <w:pPr>
        <w:pStyle w:val="Style46"/>
        <w:ind w:left="851"/>
      </w:pPr>
    </w:p>
    <w:p w14:paraId="5EED6542" w14:textId="7B0E0F03" w:rsidR="00976698" w:rsidRPr="00EE61D8" w:rsidRDefault="00AF0BEB">
      <w:pPr>
        <w:pStyle w:val="Style46"/>
        <w:jc w:val="left"/>
      </w:pPr>
      <w:r w:rsidRPr="00EE61D8">
        <w:tab/>
        <w:t>Registered Company (or other body corporate) number: ________________________</w:t>
      </w:r>
    </w:p>
    <w:p w14:paraId="6562D0C9" w14:textId="67D3CC2A" w:rsidR="00253CB9" w:rsidRPr="00EE61D8" w:rsidRDefault="00253CB9">
      <w:pPr>
        <w:pStyle w:val="Style46"/>
        <w:jc w:val="left"/>
      </w:pPr>
    </w:p>
    <w:p w14:paraId="434C4837" w14:textId="3E2B0CAA" w:rsidR="00253CB9" w:rsidRPr="00EE61D8" w:rsidRDefault="00253CB9">
      <w:pPr>
        <w:pStyle w:val="Style46"/>
        <w:jc w:val="left"/>
      </w:pPr>
      <w:r w:rsidRPr="00EE61D8">
        <w:tab/>
        <w:t>Holding Account number:</w:t>
      </w:r>
      <w:r w:rsidRPr="00EE61D8">
        <w:tab/>
      </w:r>
      <w:r w:rsidRPr="00EE61D8">
        <w:tab/>
      </w:r>
      <w:r w:rsidRPr="00EE61D8">
        <w:tab/>
        <w:t>_________________________</w:t>
      </w:r>
    </w:p>
    <w:p w14:paraId="54526BAB" w14:textId="77777777" w:rsidR="00976698" w:rsidRPr="00EE61D8" w:rsidRDefault="00976698">
      <w:pPr>
        <w:pStyle w:val="Style46"/>
        <w:ind w:left="851"/>
      </w:pPr>
    </w:p>
    <w:p w14:paraId="78F95F07" w14:textId="77777777" w:rsidR="00976698" w:rsidRPr="00EE61D8" w:rsidRDefault="00AF0BEB">
      <w:pPr>
        <w:pStyle w:val="Style46"/>
        <w:ind w:left="851"/>
      </w:pPr>
      <w:r w:rsidRPr="00EE61D8">
        <w:t>(</w:t>
      </w:r>
      <w:r w:rsidRPr="00EE61D8">
        <w:rPr>
          <w:b/>
        </w:rPr>
        <w:t>Participant</w:t>
      </w:r>
      <w:r w:rsidRPr="00EE61D8">
        <w:t>)</w:t>
      </w:r>
    </w:p>
    <w:p w14:paraId="11BF7C91" w14:textId="77777777" w:rsidR="00976698" w:rsidRPr="00EE61D8" w:rsidRDefault="00976698">
      <w:pPr>
        <w:pStyle w:val="Style46"/>
      </w:pPr>
    </w:p>
    <w:p w14:paraId="7A1A853D" w14:textId="77777777" w:rsidR="00976698" w:rsidRPr="00EE61D8" w:rsidRDefault="00AF0BEB">
      <w:pPr>
        <w:pStyle w:val="Style46"/>
        <w:rPr>
          <w:b/>
        </w:rPr>
      </w:pPr>
      <w:r w:rsidRPr="00EE61D8">
        <w:tab/>
        <w:t xml:space="preserve">together, </w:t>
      </w:r>
      <w:r w:rsidRPr="00EE61D8">
        <w:rPr>
          <w:b/>
        </w:rPr>
        <w:t>Parties</w:t>
      </w:r>
    </w:p>
    <w:p w14:paraId="667668B3" w14:textId="77777777" w:rsidR="00976698" w:rsidRPr="00EE61D8" w:rsidRDefault="00976698">
      <w:pPr>
        <w:pStyle w:val="Style46"/>
        <w:rPr>
          <w:b/>
        </w:rPr>
      </w:pPr>
    </w:p>
    <w:p w14:paraId="679B7876" w14:textId="77777777" w:rsidR="00976698" w:rsidRPr="00EE61D8" w:rsidRDefault="00AF0BEB">
      <w:pPr>
        <w:pStyle w:val="Style46"/>
        <w:rPr>
          <w:b/>
        </w:rPr>
      </w:pPr>
      <w:r w:rsidRPr="00EE61D8">
        <w:rPr>
          <w:b/>
        </w:rPr>
        <w:t>Background</w:t>
      </w:r>
    </w:p>
    <w:p w14:paraId="5269341D" w14:textId="77777777" w:rsidR="00976698" w:rsidRPr="00EE61D8" w:rsidRDefault="00976698">
      <w:pPr>
        <w:pStyle w:val="Style46"/>
        <w:rPr>
          <w:b/>
        </w:rPr>
      </w:pPr>
    </w:p>
    <w:p w14:paraId="29010FEF" w14:textId="1BCD4BE3" w:rsidR="00976698" w:rsidRPr="00EE61D8" w:rsidRDefault="00AF0BEB">
      <w:pPr>
        <w:pStyle w:val="Style46"/>
        <w:ind w:left="851" w:hanging="851"/>
      </w:pPr>
      <w:r w:rsidRPr="00EE61D8">
        <w:rPr>
          <w:b/>
        </w:rPr>
        <w:t>A.</w:t>
      </w:r>
      <w:r w:rsidRPr="00EE61D8">
        <w:rPr>
          <w:b/>
        </w:rPr>
        <w:tab/>
      </w:r>
      <w:r w:rsidRPr="00EE61D8">
        <w:t xml:space="preserve">emsTradepoint operates and maintains the Market to enable Participants to trade </w:t>
      </w:r>
      <w:r w:rsidR="0072189A" w:rsidRPr="00EE61D8">
        <w:t>Units</w:t>
      </w:r>
      <w:r w:rsidRPr="00EE61D8">
        <w:t xml:space="preserve"> </w:t>
      </w:r>
      <w:r w:rsidR="003438DF" w:rsidRPr="00EE61D8">
        <w:t xml:space="preserve">(and other Commodities) </w:t>
      </w:r>
      <w:r w:rsidRPr="00EE61D8">
        <w:t>through the Trading System in accordance with the Market Rules.</w:t>
      </w:r>
    </w:p>
    <w:p w14:paraId="28CCFDAC" w14:textId="77777777" w:rsidR="00976698" w:rsidRPr="00EE61D8" w:rsidRDefault="00976698">
      <w:pPr>
        <w:pStyle w:val="Style46"/>
        <w:ind w:left="851" w:hanging="851"/>
      </w:pPr>
    </w:p>
    <w:p w14:paraId="5B2C6BA7" w14:textId="77777777" w:rsidR="00976698" w:rsidRPr="00EE61D8" w:rsidRDefault="00AF0BEB">
      <w:pPr>
        <w:pStyle w:val="Style46"/>
        <w:ind w:left="851" w:hanging="851"/>
      </w:pPr>
      <w:r w:rsidRPr="00EE61D8">
        <w:rPr>
          <w:b/>
        </w:rPr>
        <w:t>B.</w:t>
      </w:r>
      <w:r w:rsidRPr="00EE61D8">
        <w:rPr>
          <w:b/>
        </w:rPr>
        <w:tab/>
      </w:r>
      <w:r w:rsidRPr="00EE61D8">
        <w:t>The Participant has read the Market Rules (and all relevant supporting documentation) and wishes to participate in the Market.</w:t>
      </w:r>
    </w:p>
    <w:p w14:paraId="522ABA09" w14:textId="77777777" w:rsidR="00976698" w:rsidRPr="00EE61D8" w:rsidRDefault="00976698">
      <w:pPr>
        <w:pStyle w:val="Style46"/>
      </w:pPr>
    </w:p>
    <w:p w14:paraId="4C2FD957" w14:textId="77777777" w:rsidR="00976698" w:rsidRPr="00EE61D8" w:rsidRDefault="00AF0BEB">
      <w:pPr>
        <w:pStyle w:val="Style46"/>
        <w:rPr>
          <w:b/>
        </w:rPr>
      </w:pPr>
      <w:r w:rsidRPr="00EE61D8">
        <w:rPr>
          <w:b/>
        </w:rPr>
        <w:t>Interpretation</w:t>
      </w:r>
    </w:p>
    <w:p w14:paraId="62B1B1ED" w14:textId="77777777" w:rsidR="00976698" w:rsidRPr="00EE61D8" w:rsidRDefault="00976698">
      <w:pPr>
        <w:pStyle w:val="Style46"/>
        <w:rPr>
          <w:b/>
        </w:rPr>
      </w:pPr>
    </w:p>
    <w:p w14:paraId="5603AA56" w14:textId="77777777" w:rsidR="00976698" w:rsidRPr="00EE61D8" w:rsidRDefault="00AF0BEB" w:rsidP="00A242F0">
      <w:pPr>
        <w:pStyle w:val="Style46"/>
        <w:numPr>
          <w:ilvl w:val="0"/>
          <w:numId w:val="18"/>
        </w:numPr>
        <w:ind w:left="851" w:hanging="851"/>
      </w:pPr>
      <w:r w:rsidRPr="00EE61D8">
        <w:t xml:space="preserve">The capitalised terms used in this Participant Agreement have the meaning given to those capitalised terms in the Market Rules. </w:t>
      </w:r>
    </w:p>
    <w:p w14:paraId="65AA8BE4" w14:textId="77777777" w:rsidR="00976698" w:rsidRPr="00EE61D8" w:rsidRDefault="00976698">
      <w:pPr>
        <w:pStyle w:val="Style46"/>
        <w:ind w:left="851" w:hanging="851"/>
      </w:pPr>
    </w:p>
    <w:p w14:paraId="5AC5A42F" w14:textId="77777777" w:rsidR="00976698" w:rsidRPr="00EE61D8" w:rsidRDefault="00AF0BEB" w:rsidP="00A242F0">
      <w:pPr>
        <w:pStyle w:val="Style46"/>
        <w:numPr>
          <w:ilvl w:val="0"/>
          <w:numId w:val="18"/>
        </w:numPr>
        <w:ind w:left="851" w:hanging="851"/>
      </w:pPr>
      <w:r w:rsidRPr="00EE61D8">
        <w:t>The rules of interpretation in the Market Rules apply to the interpretation of this Participant Agreement unless otherwise indicated in this Participant Agreement.</w:t>
      </w:r>
    </w:p>
    <w:p w14:paraId="6B3890AA" w14:textId="77777777" w:rsidR="00976698" w:rsidRPr="00EE61D8" w:rsidRDefault="00976698">
      <w:pPr>
        <w:pStyle w:val="ListParagraph"/>
      </w:pPr>
    </w:p>
    <w:p w14:paraId="7412B1AE" w14:textId="77777777" w:rsidR="00976698" w:rsidRPr="00EE61D8" w:rsidRDefault="00AF0BEB" w:rsidP="00A242F0">
      <w:pPr>
        <w:pStyle w:val="Style46"/>
        <w:numPr>
          <w:ilvl w:val="0"/>
          <w:numId w:val="18"/>
        </w:numPr>
        <w:ind w:left="851" w:hanging="851"/>
      </w:pPr>
      <w:r w:rsidRPr="00EE61D8">
        <w:t>Subject to the rights of any successor or permitted assigns of the Parties, no provision of this Participant Agreement creates any rights enforceable by a third party.  All third party rights enforceable or implied by law are, to the extent permissible by law, excluded from this Participant Agreement.</w:t>
      </w:r>
    </w:p>
    <w:p w14:paraId="0C375E05" w14:textId="77777777" w:rsidR="00976698" w:rsidRPr="00EE61D8" w:rsidRDefault="00976698">
      <w:pPr>
        <w:pStyle w:val="Style46"/>
        <w:ind w:left="851" w:hanging="851"/>
      </w:pPr>
    </w:p>
    <w:p w14:paraId="431E9865" w14:textId="77777777" w:rsidR="00976698" w:rsidRPr="00EE61D8" w:rsidRDefault="00AF0BEB" w:rsidP="00A242F0">
      <w:pPr>
        <w:pStyle w:val="Style46"/>
        <w:numPr>
          <w:ilvl w:val="0"/>
          <w:numId w:val="18"/>
        </w:numPr>
        <w:ind w:left="851" w:hanging="851"/>
      </w:pPr>
      <w:r w:rsidRPr="00EE61D8">
        <w:t xml:space="preserve">References in this Participant Agreement to rules are references to rules of the Market Rules. </w:t>
      </w:r>
    </w:p>
    <w:p w14:paraId="07C92579" w14:textId="77777777" w:rsidR="00976698" w:rsidRPr="00EE61D8" w:rsidRDefault="00976698">
      <w:pPr>
        <w:pStyle w:val="ListParagraph"/>
      </w:pPr>
    </w:p>
    <w:p w14:paraId="4AAF5112" w14:textId="77777777" w:rsidR="00976698" w:rsidRPr="00EE61D8" w:rsidRDefault="00AF0BEB" w:rsidP="00A242F0">
      <w:pPr>
        <w:pStyle w:val="Style46"/>
        <w:numPr>
          <w:ilvl w:val="0"/>
          <w:numId w:val="18"/>
        </w:numPr>
        <w:ind w:left="851" w:hanging="851"/>
      </w:pPr>
      <w:r w:rsidRPr="00EE61D8">
        <w:t>The provisions of the Market Rules that apply to or affect Participant Agreements are deemed to be incorporated into this Participant Agreement.</w:t>
      </w:r>
    </w:p>
    <w:p w14:paraId="42C60FA2" w14:textId="77777777" w:rsidR="00976698" w:rsidRPr="00EE61D8" w:rsidRDefault="00976698">
      <w:pPr>
        <w:pStyle w:val="Style46"/>
      </w:pPr>
    </w:p>
    <w:p w14:paraId="43528980" w14:textId="77777777" w:rsidR="00976698" w:rsidRPr="00EE61D8" w:rsidRDefault="00AF0BEB">
      <w:pPr>
        <w:pStyle w:val="Style46"/>
        <w:keepNext/>
        <w:rPr>
          <w:b/>
        </w:rPr>
      </w:pPr>
      <w:r w:rsidRPr="00EE61D8">
        <w:rPr>
          <w:b/>
        </w:rPr>
        <w:t>Access to the Market</w:t>
      </w:r>
    </w:p>
    <w:p w14:paraId="5071D08F" w14:textId="77777777" w:rsidR="00976698" w:rsidRPr="00EE61D8" w:rsidRDefault="00976698">
      <w:pPr>
        <w:pStyle w:val="Style46"/>
        <w:keepNext/>
        <w:rPr>
          <w:b/>
        </w:rPr>
      </w:pPr>
    </w:p>
    <w:p w14:paraId="395AEEB8" w14:textId="116204C5" w:rsidR="00976698" w:rsidRPr="00EE61D8" w:rsidRDefault="00AF0BEB" w:rsidP="00A242F0">
      <w:pPr>
        <w:pStyle w:val="Style46"/>
        <w:keepNext/>
        <w:numPr>
          <w:ilvl w:val="0"/>
          <w:numId w:val="18"/>
        </w:numPr>
        <w:ind w:left="851" w:hanging="851"/>
      </w:pPr>
      <w:r w:rsidRPr="00EE61D8">
        <w:t>emsTradepoint grants the Participant the right to access the Trading System and use the Service and the Data, in accordance with the Market Ru</w:t>
      </w:r>
      <w:r w:rsidR="0072189A" w:rsidRPr="00EE61D8">
        <w:t xml:space="preserve">les for </w:t>
      </w:r>
      <w:r w:rsidR="00253CB9" w:rsidRPr="00EE61D8">
        <w:t xml:space="preserve">the </w:t>
      </w:r>
      <w:r w:rsidR="0072189A" w:rsidRPr="00EE61D8">
        <w:t>Product designated</w:t>
      </w:r>
      <w:r w:rsidRPr="00EE61D8">
        <w:t xml:space="preserve"> </w:t>
      </w:r>
      <w:r w:rsidR="0072189A" w:rsidRPr="00EE61D8">
        <w:t xml:space="preserve">as </w:t>
      </w:r>
      <w:r w:rsidR="007A0FF8" w:rsidRPr="00EE61D8">
        <w:t>C</w:t>
      </w:r>
      <w:r w:rsidR="008B773B" w:rsidRPr="00EE61D8">
        <w:t>P-NZU</w:t>
      </w:r>
      <w:r w:rsidRPr="00EE61D8">
        <w:t xml:space="preserve"> and such other Products agreed between the Participant and emsTradepoint by variation to this Participant Agreement from time to time.</w:t>
      </w:r>
    </w:p>
    <w:p w14:paraId="7084CA7A" w14:textId="77777777" w:rsidR="00976698" w:rsidRPr="00EE61D8" w:rsidRDefault="00976698">
      <w:pPr>
        <w:pStyle w:val="Style46"/>
        <w:keepNext/>
        <w:ind w:left="851"/>
      </w:pPr>
    </w:p>
    <w:p w14:paraId="3158AF05" w14:textId="77777777" w:rsidR="00976698" w:rsidRPr="00EE61D8" w:rsidRDefault="00AF0BEB" w:rsidP="00A242F0">
      <w:pPr>
        <w:pStyle w:val="Style46"/>
        <w:keepNext/>
        <w:numPr>
          <w:ilvl w:val="0"/>
          <w:numId w:val="18"/>
        </w:numPr>
        <w:ind w:left="851" w:hanging="851"/>
      </w:pPr>
      <w:r w:rsidRPr="00EE61D8">
        <w:t>Notwithstanding clause 6, the Participant is a (</w:t>
      </w:r>
      <w:r w:rsidRPr="00EE61D8">
        <w:rPr>
          <w:i/>
        </w:rPr>
        <w:t>please tick the applicable box</w:t>
      </w:r>
      <w:r w:rsidRPr="00EE61D8">
        <w:t>):</w:t>
      </w:r>
    </w:p>
    <w:p w14:paraId="323F20AB" w14:textId="77777777" w:rsidR="00976698" w:rsidRPr="00EE61D8" w:rsidRDefault="00AF0BEB">
      <w:pPr>
        <w:pStyle w:val="Style46"/>
      </w:pPr>
      <w:r w:rsidRPr="00EE61D8">
        <w:rPr>
          <w:noProof/>
        </w:rPr>
        <mc:AlternateContent>
          <mc:Choice Requires="wps">
            <w:drawing>
              <wp:anchor distT="0" distB="0" distL="114300" distR="114300" simplePos="0" relativeHeight="251658240" behindDoc="0" locked="0" layoutInCell="1" allowOverlap="1" wp14:anchorId="34E65AAD" wp14:editId="04316F40">
                <wp:simplePos x="0" y="0"/>
                <wp:positionH relativeFrom="column">
                  <wp:posOffset>539115</wp:posOffset>
                </wp:positionH>
                <wp:positionV relativeFrom="paragraph">
                  <wp:posOffset>136525</wp:posOffset>
                </wp:positionV>
                <wp:extent cx="201930" cy="191135"/>
                <wp:effectExtent l="0" t="0" r="26670" b="18415"/>
                <wp:wrapNone/>
                <wp:docPr id="3" name="Rectangle 3"/>
                <wp:cNvGraphicFramePr/>
                <a:graphic xmlns:a="http://schemas.openxmlformats.org/drawingml/2006/main">
                  <a:graphicData uri="http://schemas.microsoft.com/office/word/2010/wordprocessingShape">
                    <wps:wsp>
                      <wps:cNvSpPr/>
                      <wps:spPr>
                        <a:xfrm>
                          <a:off x="0" y="0"/>
                          <a:ext cx="201930" cy="19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7473F" id="Rectangle 3" o:spid="_x0000_s1026" style="position:absolute;margin-left:42.45pt;margin-top:10.75pt;width:15.9pt;height:15.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" filled="f" strokecolor="black [3213]" strokeweight="2pt"/>
            </w:pict>
          </mc:Fallback>
        </mc:AlternateContent>
      </w:r>
    </w:p>
    <w:p w14:paraId="3AD50F65" w14:textId="77777777" w:rsidR="00976698" w:rsidRPr="00EE61D8" w:rsidRDefault="00AF0BEB">
      <w:pPr>
        <w:pStyle w:val="Style46"/>
        <w:ind w:left="1701"/>
      </w:pPr>
      <w:r w:rsidRPr="00EE61D8">
        <w:t xml:space="preserve">Bidding Participant only </w:t>
      </w:r>
    </w:p>
    <w:p w14:paraId="1ABC7647" w14:textId="77777777" w:rsidR="00976698" w:rsidRPr="00EE61D8" w:rsidRDefault="00AF0BEB">
      <w:pPr>
        <w:pStyle w:val="Style46"/>
        <w:ind w:left="1701"/>
      </w:pPr>
      <w:r w:rsidRPr="00EE61D8">
        <w:rPr>
          <w:noProof/>
        </w:rPr>
        <mc:AlternateContent>
          <mc:Choice Requires="wps">
            <w:drawing>
              <wp:anchor distT="0" distB="0" distL="114300" distR="114300" simplePos="0" relativeHeight="251660288" behindDoc="0" locked="0" layoutInCell="1" allowOverlap="1" wp14:anchorId="778599E7" wp14:editId="5B6E20D6">
                <wp:simplePos x="0" y="0"/>
                <wp:positionH relativeFrom="column">
                  <wp:posOffset>539115</wp:posOffset>
                </wp:positionH>
                <wp:positionV relativeFrom="paragraph">
                  <wp:posOffset>138430</wp:posOffset>
                </wp:positionV>
                <wp:extent cx="201930" cy="191135"/>
                <wp:effectExtent l="0" t="0" r="26670" b="18415"/>
                <wp:wrapNone/>
                <wp:docPr id="4" name="Rectangle 4"/>
                <wp:cNvGraphicFramePr/>
                <a:graphic xmlns:a="http://schemas.openxmlformats.org/drawingml/2006/main">
                  <a:graphicData uri="http://schemas.microsoft.com/office/word/2010/wordprocessingShape">
                    <wps:wsp>
                      <wps:cNvSpPr/>
                      <wps:spPr>
                        <a:xfrm>
                          <a:off x="0" y="0"/>
                          <a:ext cx="201930" cy="19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DDBA1" id="Rectangle 4" o:spid="_x0000_s1026" style="position:absolute;margin-left:42.45pt;margin-top:10.9pt;width:15.9pt;height:1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" filled="f" strokecolor="black [3213]" strokeweight="2pt"/>
            </w:pict>
          </mc:Fallback>
        </mc:AlternateContent>
      </w:r>
    </w:p>
    <w:p w14:paraId="4B123A70" w14:textId="77777777" w:rsidR="00976698" w:rsidRPr="00EE61D8" w:rsidRDefault="00AF0BEB">
      <w:pPr>
        <w:pStyle w:val="Style46"/>
        <w:ind w:left="1701"/>
      </w:pPr>
      <w:r w:rsidRPr="00EE61D8">
        <w:t>Offering Participant only</w:t>
      </w:r>
    </w:p>
    <w:p w14:paraId="1558C0D1" w14:textId="77777777" w:rsidR="00976698" w:rsidRPr="00EE61D8" w:rsidRDefault="00AF0BEB">
      <w:pPr>
        <w:pStyle w:val="Style46"/>
        <w:ind w:left="1701"/>
      </w:pPr>
      <w:r w:rsidRPr="00EE61D8">
        <w:rPr>
          <w:noProof/>
        </w:rPr>
        <mc:AlternateContent>
          <mc:Choice Requires="wps">
            <w:drawing>
              <wp:anchor distT="0" distB="0" distL="114300" distR="114300" simplePos="0" relativeHeight="251662336" behindDoc="0" locked="0" layoutInCell="1" allowOverlap="1" wp14:anchorId="2AEE9D91" wp14:editId="1F1F85C4">
                <wp:simplePos x="0" y="0"/>
                <wp:positionH relativeFrom="column">
                  <wp:posOffset>539115</wp:posOffset>
                </wp:positionH>
                <wp:positionV relativeFrom="paragraph">
                  <wp:posOffset>137160</wp:posOffset>
                </wp:positionV>
                <wp:extent cx="201930" cy="191135"/>
                <wp:effectExtent l="0" t="0" r="26670" b="18415"/>
                <wp:wrapNone/>
                <wp:docPr id="5" name="Rectangle 5"/>
                <wp:cNvGraphicFramePr/>
                <a:graphic xmlns:a="http://schemas.openxmlformats.org/drawingml/2006/main">
                  <a:graphicData uri="http://schemas.microsoft.com/office/word/2010/wordprocessingShape">
                    <wps:wsp>
                      <wps:cNvSpPr/>
                      <wps:spPr>
                        <a:xfrm>
                          <a:off x="0" y="0"/>
                          <a:ext cx="201930" cy="19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16A9E" id="Rectangle 5" o:spid="_x0000_s1026" style="position:absolute;margin-left:42.45pt;margin-top:10.8pt;width:15.9pt;height:1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" filled="f" strokecolor="black [3213]" strokeweight="2pt"/>
            </w:pict>
          </mc:Fallback>
        </mc:AlternateContent>
      </w:r>
    </w:p>
    <w:p w14:paraId="08E9DB82" w14:textId="77777777" w:rsidR="00976698" w:rsidRPr="00EE61D8" w:rsidRDefault="00AF0BEB">
      <w:pPr>
        <w:pStyle w:val="Style46"/>
        <w:ind w:left="1701"/>
      </w:pPr>
      <w:r w:rsidRPr="00EE61D8">
        <w:t>Bidding Participant and an Offering Participant</w:t>
      </w:r>
    </w:p>
    <w:p w14:paraId="0E96CBF1" w14:textId="32D2AC96" w:rsidR="00976698" w:rsidRPr="00EE61D8" w:rsidRDefault="00976698">
      <w:pPr>
        <w:pStyle w:val="Style46"/>
        <w:ind w:left="1701"/>
      </w:pPr>
    </w:p>
    <w:p w14:paraId="47E1C4CB" w14:textId="77777777" w:rsidR="00AC4639" w:rsidRPr="00EE61D8" w:rsidRDefault="00AC4639" w:rsidP="00AC4639">
      <w:pPr>
        <w:pStyle w:val="Style46"/>
        <w:ind w:left="1701"/>
      </w:pPr>
      <w:r w:rsidRPr="00EE61D8">
        <w:rPr>
          <w:noProof/>
        </w:rPr>
        <mc:AlternateContent>
          <mc:Choice Requires="wps">
            <w:drawing>
              <wp:anchor distT="0" distB="0" distL="114300" distR="114300" simplePos="0" relativeHeight="251664384" behindDoc="0" locked="0" layoutInCell="1" allowOverlap="1" wp14:anchorId="3B477CBC" wp14:editId="4088FBBC">
                <wp:simplePos x="0" y="0"/>
                <wp:positionH relativeFrom="column">
                  <wp:posOffset>539115</wp:posOffset>
                </wp:positionH>
                <wp:positionV relativeFrom="paragraph">
                  <wp:posOffset>4445</wp:posOffset>
                </wp:positionV>
                <wp:extent cx="201930" cy="191135"/>
                <wp:effectExtent l="0" t="0" r="26670" b="18415"/>
                <wp:wrapNone/>
                <wp:docPr id="1" name="Rectangle 1"/>
                <wp:cNvGraphicFramePr/>
                <a:graphic xmlns:a="http://schemas.openxmlformats.org/drawingml/2006/main">
                  <a:graphicData uri="http://schemas.microsoft.com/office/word/2010/wordprocessingShape">
                    <wps:wsp>
                      <wps:cNvSpPr/>
                      <wps:spPr>
                        <a:xfrm>
                          <a:off x="0" y="0"/>
                          <a:ext cx="201930" cy="19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1DF57" id="Rectangle 1" o:spid="_x0000_s1026" style="position:absolute;margin-left:42.45pt;margin-top:.35pt;width:15.9pt;height:1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" filled="f" strokecolor="black [3213]" strokeweight="2pt"/>
            </w:pict>
          </mc:Fallback>
        </mc:AlternateContent>
      </w:r>
      <w:r w:rsidRPr="00EE61D8">
        <w:t>View-Only Participant</w:t>
      </w:r>
    </w:p>
    <w:p w14:paraId="5733D174" w14:textId="77777777" w:rsidR="00AC4639" w:rsidRPr="00EE61D8" w:rsidRDefault="00AC4639">
      <w:pPr>
        <w:pStyle w:val="Style46"/>
        <w:ind w:left="1701"/>
      </w:pPr>
    </w:p>
    <w:p w14:paraId="215316A5" w14:textId="77777777" w:rsidR="00976698" w:rsidRPr="00EE61D8" w:rsidRDefault="00AF0BEB" w:rsidP="00A242F0">
      <w:pPr>
        <w:pStyle w:val="Style46"/>
        <w:keepNext/>
        <w:numPr>
          <w:ilvl w:val="0"/>
          <w:numId w:val="18"/>
        </w:numPr>
        <w:ind w:left="851" w:hanging="851"/>
      </w:pPr>
      <w:r w:rsidRPr="00EE61D8">
        <w:t>The Participant will only:</w:t>
      </w:r>
    </w:p>
    <w:p w14:paraId="0B9872EA" w14:textId="77777777" w:rsidR="00976698" w:rsidRPr="00EE61D8" w:rsidRDefault="00976698">
      <w:pPr>
        <w:pStyle w:val="Style46"/>
        <w:keepNext/>
      </w:pPr>
    </w:p>
    <w:p w14:paraId="727D2C9C" w14:textId="77777777" w:rsidR="00976698" w:rsidRPr="00EE61D8" w:rsidRDefault="00AF0BEB" w:rsidP="008C78A1">
      <w:pPr>
        <w:pStyle w:val="Heading3"/>
        <w:numPr>
          <w:ilvl w:val="2"/>
          <w:numId w:val="26"/>
        </w:numPr>
      </w:pPr>
      <w:r w:rsidRPr="00EE61D8">
        <w:t>make Bids if it is a Bidding Participant; and</w:t>
      </w:r>
    </w:p>
    <w:p w14:paraId="47253FF4" w14:textId="77777777" w:rsidR="00976698" w:rsidRPr="00EE61D8" w:rsidRDefault="00976698">
      <w:pPr>
        <w:pStyle w:val="Style58"/>
      </w:pPr>
    </w:p>
    <w:p w14:paraId="7B13410A" w14:textId="77777777" w:rsidR="00976698" w:rsidRPr="00EE61D8" w:rsidRDefault="00AF0BEB">
      <w:pPr>
        <w:pStyle w:val="Heading3"/>
      </w:pPr>
      <w:r w:rsidRPr="00EE61D8">
        <w:t>make Offers if it is an Offering Participant.</w:t>
      </w:r>
    </w:p>
    <w:p w14:paraId="2CB30ED3" w14:textId="2950DC54" w:rsidR="00976698" w:rsidRPr="00EE61D8" w:rsidRDefault="00976698">
      <w:pPr>
        <w:pStyle w:val="Style46"/>
        <w:ind w:left="851" w:hanging="851"/>
      </w:pPr>
    </w:p>
    <w:p w14:paraId="6C4C8798" w14:textId="77777777" w:rsidR="00976698" w:rsidRPr="00EE61D8" w:rsidRDefault="00AF0BEB">
      <w:pPr>
        <w:pStyle w:val="Style46"/>
        <w:rPr>
          <w:b/>
        </w:rPr>
      </w:pPr>
      <w:r w:rsidRPr="00EE61D8">
        <w:rPr>
          <w:b/>
        </w:rPr>
        <w:t xml:space="preserve">Rights and Obligations of the Participant  </w:t>
      </w:r>
    </w:p>
    <w:p w14:paraId="4EFAD558" w14:textId="77777777" w:rsidR="00976698" w:rsidRPr="00EE61D8" w:rsidRDefault="00976698">
      <w:pPr>
        <w:pStyle w:val="Style46"/>
      </w:pPr>
    </w:p>
    <w:p w14:paraId="07D76604" w14:textId="77777777" w:rsidR="00976698" w:rsidRPr="00EE61D8" w:rsidRDefault="00AF0BEB" w:rsidP="00A242F0">
      <w:pPr>
        <w:pStyle w:val="Style46"/>
        <w:numPr>
          <w:ilvl w:val="0"/>
          <w:numId w:val="18"/>
        </w:numPr>
        <w:ind w:left="851" w:hanging="851"/>
      </w:pPr>
      <w:r w:rsidRPr="00EE61D8">
        <w:t xml:space="preserve">The Participant has </w:t>
      </w:r>
      <w:r w:rsidRPr="00EE61D8">
        <w:rPr>
          <w:b/>
        </w:rPr>
        <w:t>attached</w:t>
      </w:r>
      <w:r w:rsidRPr="00EE61D8">
        <w:t xml:space="preserve"> to this Participant Agreement any information required by emsTradepoint and will provide emsTradepoint with updates as soon as said information changes.</w:t>
      </w:r>
    </w:p>
    <w:p w14:paraId="6D716125" w14:textId="77777777" w:rsidR="00976698" w:rsidRPr="00EE61D8" w:rsidRDefault="00976698">
      <w:pPr>
        <w:pStyle w:val="Style46"/>
        <w:ind w:left="851" w:hanging="851"/>
      </w:pPr>
    </w:p>
    <w:p w14:paraId="31A8C366" w14:textId="77777777" w:rsidR="00976698" w:rsidRPr="00EE61D8" w:rsidRDefault="00AF0BEB" w:rsidP="00A242F0">
      <w:pPr>
        <w:pStyle w:val="Style46"/>
        <w:numPr>
          <w:ilvl w:val="0"/>
          <w:numId w:val="18"/>
        </w:numPr>
        <w:ind w:left="851" w:hanging="851"/>
      </w:pPr>
      <w:r w:rsidRPr="00EE61D8">
        <w:t xml:space="preserve">The Participant agrees to act in accordance with this Participant Agreement, Associated Documents and Market Rules (as amended from time to time), and to comply with its obligations under, arising out of, or in connection with any of them.  </w:t>
      </w:r>
    </w:p>
    <w:p w14:paraId="325CFCBE" w14:textId="77777777" w:rsidR="00976698" w:rsidRPr="00EE61D8" w:rsidRDefault="00976698">
      <w:pPr>
        <w:pStyle w:val="Style46"/>
        <w:ind w:left="851" w:hanging="851"/>
      </w:pPr>
    </w:p>
    <w:p w14:paraId="3458D2F3" w14:textId="77777777" w:rsidR="00976698" w:rsidRPr="00EE61D8" w:rsidRDefault="00AF0BEB" w:rsidP="00A242F0">
      <w:pPr>
        <w:pStyle w:val="Style46"/>
        <w:numPr>
          <w:ilvl w:val="0"/>
          <w:numId w:val="18"/>
        </w:numPr>
        <w:ind w:left="851" w:hanging="851"/>
      </w:pPr>
      <w:r w:rsidRPr="00EE61D8">
        <w:t>The Participant warrants that it meets all the Market Access Criteria (or will be able to meet all the Market Access Criteria immediately upon becoming a Participant), and will continue to do so throughout the term of this Participant Agreement.</w:t>
      </w:r>
    </w:p>
    <w:p w14:paraId="264BECC8" w14:textId="77777777" w:rsidR="00976698" w:rsidRPr="00EE61D8" w:rsidRDefault="00976698">
      <w:pPr>
        <w:pStyle w:val="Style46"/>
      </w:pPr>
    </w:p>
    <w:p w14:paraId="49C76DAD" w14:textId="77777777" w:rsidR="00976698" w:rsidRPr="00EE61D8" w:rsidRDefault="00AF0BEB">
      <w:pPr>
        <w:pStyle w:val="Style46"/>
        <w:rPr>
          <w:b/>
        </w:rPr>
      </w:pPr>
      <w:r w:rsidRPr="00EE61D8">
        <w:rPr>
          <w:b/>
        </w:rPr>
        <w:t xml:space="preserve">Termination </w:t>
      </w:r>
    </w:p>
    <w:p w14:paraId="02C76875" w14:textId="77777777" w:rsidR="00976698" w:rsidRPr="00EE61D8" w:rsidRDefault="00976698">
      <w:pPr>
        <w:pStyle w:val="Style46"/>
        <w:rPr>
          <w:b/>
        </w:rPr>
      </w:pPr>
    </w:p>
    <w:p w14:paraId="36FF057B" w14:textId="77777777" w:rsidR="00976698" w:rsidRPr="00EE61D8" w:rsidRDefault="00AF0BEB" w:rsidP="00A242F0">
      <w:pPr>
        <w:pStyle w:val="Style46"/>
        <w:numPr>
          <w:ilvl w:val="0"/>
          <w:numId w:val="18"/>
        </w:numPr>
        <w:ind w:left="851" w:hanging="851"/>
      </w:pPr>
      <w:r w:rsidRPr="00EE61D8">
        <w:t>This Participant Agreement may be terminated in accordance with the Market Rules.</w:t>
      </w:r>
    </w:p>
    <w:p w14:paraId="70820345" w14:textId="77777777" w:rsidR="00976698" w:rsidRPr="00EE61D8" w:rsidRDefault="00976698">
      <w:pPr>
        <w:pStyle w:val="Style46"/>
        <w:rPr>
          <w:b/>
        </w:rPr>
      </w:pPr>
    </w:p>
    <w:p w14:paraId="46C458C4" w14:textId="77777777" w:rsidR="00976698" w:rsidRPr="00EE61D8" w:rsidRDefault="00AF0BEB">
      <w:pPr>
        <w:pStyle w:val="Style46"/>
        <w:keepNext/>
        <w:rPr>
          <w:b/>
        </w:rPr>
      </w:pPr>
      <w:r w:rsidRPr="00EE61D8">
        <w:rPr>
          <w:b/>
        </w:rPr>
        <w:t>Applicable Law and Competent Court</w:t>
      </w:r>
    </w:p>
    <w:p w14:paraId="758E23DA" w14:textId="77777777" w:rsidR="00976698" w:rsidRPr="00EE61D8" w:rsidRDefault="00976698">
      <w:pPr>
        <w:pStyle w:val="Style46"/>
        <w:keepNext/>
        <w:ind w:left="851" w:hanging="851"/>
        <w:rPr>
          <w:b/>
        </w:rPr>
      </w:pPr>
    </w:p>
    <w:p w14:paraId="69025B6D" w14:textId="77777777" w:rsidR="00976698" w:rsidRPr="00EE61D8" w:rsidRDefault="00AF0BEB" w:rsidP="00A242F0">
      <w:pPr>
        <w:pStyle w:val="Style46"/>
        <w:keepNext/>
        <w:numPr>
          <w:ilvl w:val="0"/>
          <w:numId w:val="18"/>
        </w:numPr>
        <w:ind w:left="851" w:hanging="851"/>
      </w:pPr>
      <w:r w:rsidRPr="00EE61D8">
        <w:t>This Participant Agreement is governed exclusively by the laws of New Zealand.</w:t>
      </w:r>
    </w:p>
    <w:p w14:paraId="1A7A60E8" w14:textId="77777777" w:rsidR="00976698" w:rsidRPr="00EE61D8" w:rsidRDefault="00976698">
      <w:pPr>
        <w:pStyle w:val="Style46"/>
        <w:ind w:left="851" w:hanging="851"/>
      </w:pPr>
    </w:p>
    <w:p w14:paraId="63E464DE" w14:textId="77777777" w:rsidR="00976698" w:rsidRPr="00EE61D8" w:rsidRDefault="00AF0BEB" w:rsidP="00A242F0">
      <w:pPr>
        <w:pStyle w:val="Style46"/>
        <w:numPr>
          <w:ilvl w:val="0"/>
          <w:numId w:val="18"/>
        </w:numPr>
        <w:ind w:left="851" w:hanging="851"/>
      </w:pPr>
      <w:r w:rsidRPr="00EE61D8">
        <w:lastRenderedPageBreak/>
        <w:t xml:space="preserve">All disputes between emsTradepoint and the Participant which may arise out of or in connection with this Participant Agreement and/or the Market Rules will be settled in accordance with the relevant provisions in the Market Rules. </w:t>
      </w:r>
    </w:p>
    <w:p w14:paraId="4BFE8884" w14:textId="77777777" w:rsidR="00976698" w:rsidRPr="00EE61D8" w:rsidRDefault="00976698">
      <w:pPr>
        <w:pStyle w:val="Style46"/>
        <w:ind w:left="851" w:hanging="851"/>
      </w:pPr>
    </w:p>
    <w:p w14:paraId="7EC8110F" w14:textId="77777777" w:rsidR="00976698" w:rsidRPr="00EE61D8" w:rsidRDefault="00AF0BEB">
      <w:pPr>
        <w:pStyle w:val="Style46"/>
        <w:tabs>
          <w:tab w:val="left" w:pos="-7513"/>
        </w:tabs>
      </w:pPr>
      <w:r w:rsidRPr="00EE61D8">
        <w:t>Agreed and signed in duplicate and initialled on all pages by authorised representatives of the Participant and emsTradepoint:</w:t>
      </w:r>
    </w:p>
    <w:p w14:paraId="5C4355DF" w14:textId="77777777" w:rsidR="00976698" w:rsidRPr="00EE61D8" w:rsidRDefault="00976698">
      <w:pPr>
        <w:pStyle w:val="Style46"/>
        <w:ind w:left="851" w:hanging="851"/>
      </w:pPr>
    </w:p>
    <w:tbl>
      <w:tblPr>
        <w:tblW w:w="0" w:type="auto"/>
        <w:tblCellMar>
          <w:left w:w="0" w:type="dxa"/>
          <w:right w:w="0" w:type="dxa"/>
        </w:tblCellMar>
        <w:tblLook w:val="0000" w:firstRow="0" w:lastRow="0" w:firstColumn="0" w:lastColumn="0" w:noHBand="0" w:noVBand="0"/>
      </w:tblPr>
      <w:tblGrid>
        <w:gridCol w:w="4293"/>
        <w:gridCol w:w="326"/>
        <w:gridCol w:w="4286"/>
      </w:tblGrid>
      <w:tr w:rsidR="00976698" w:rsidRPr="00EE61D8" w14:paraId="50CEAD68" w14:textId="77777777">
        <w:trPr>
          <w:trHeight w:val="930"/>
        </w:trPr>
        <w:tc>
          <w:tcPr>
            <w:tcW w:w="4293" w:type="dxa"/>
          </w:tcPr>
          <w:p w14:paraId="1E423BBB" w14:textId="77777777" w:rsidR="00976698" w:rsidRPr="00EE61D8" w:rsidRDefault="00AF0BEB">
            <w:pPr>
              <w:keepNext/>
              <w:tabs>
                <w:tab w:val="right" w:pos="4111"/>
              </w:tabs>
              <w:ind w:right="163"/>
            </w:pPr>
            <w:r w:rsidRPr="00EE61D8">
              <w:rPr>
                <w:b/>
              </w:rPr>
              <w:t>SIGNED</w:t>
            </w:r>
            <w:r w:rsidRPr="00EE61D8">
              <w:t xml:space="preserve"> on behalf of </w:t>
            </w:r>
            <w:r w:rsidRPr="00EE61D8">
              <w:rPr>
                <w:b/>
                <w:caps/>
              </w:rPr>
              <w:t>EMSTRADEPOINT limited</w:t>
            </w:r>
            <w:r w:rsidRPr="00EE61D8">
              <w:t xml:space="preserve"> by:</w:t>
            </w:r>
          </w:p>
          <w:p w14:paraId="6DFA481A" w14:textId="77777777" w:rsidR="00976698" w:rsidRPr="00EE61D8" w:rsidRDefault="00976698">
            <w:pPr>
              <w:keepNext/>
              <w:tabs>
                <w:tab w:val="right" w:pos="4111"/>
              </w:tabs>
              <w:ind w:right="163"/>
            </w:pPr>
          </w:p>
          <w:p w14:paraId="35ACFF1D" w14:textId="77777777" w:rsidR="00976698" w:rsidRPr="00EE61D8" w:rsidRDefault="00976698">
            <w:pPr>
              <w:keepNext/>
              <w:tabs>
                <w:tab w:val="right" w:pos="4111"/>
              </w:tabs>
              <w:ind w:right="163"/>
            </w:pPr>
          </w:p>
          <w:p w14:paraId="48C3C424" w14:textId="77777777" w:rsidR="00976698" w:rsidRPr="00EE61D8" w:rsidRDefault="00976698">
            <w:pPr>
              <w:keepNext/>
              <w:tabs>
                <w:tab w:val="right" w:pos="4111"/>
              </w:tabs>
              <w:ind w:right="163"/>
            </w:pPr>
          </w:p>
          <w:p w14:paraId="1948734B" w14:textId="77777777" w:rsidR="00976698" w:rsidRPr="00EE61D8" w:rsidRDefault="00AF0BEB">
            <w:pPr>
              <w:keepNext/>
              <w:tabs>
                <w:tab w:val="right" w:pos="4075"/>
              </w:tabs>
              <w:ind w:right="63"/>
              <w:rPr>
                <w:u w:val="single"/>
              </w:rPr>
            </w:pPr>
            <w:r w:rsidRPr="00EE61D8">
              <w:rPr>
                <w:u w:val="single"/>
              </w:rPr>
              <w:tab/>
            </w:r>
          </w:p>
          <w:p w14:paraId="0B7BD266" w14:textId="77777777" w:rsidR="00976698" w:rsidRPr="00EE61D8" w:rsidRDefault="00AF0BEB">
            <w:pPr>
              <w:keepNext/>
              <w:ind w:right="63"/>
              <w:rPr>
                <w:szCs w:val="18"/>
              </w:rPr>
            </w:pPr>
            <w:r w:rsidRPr="00EE61D8">
              <w:rPr>
                <w:szCs w:val="18"/>
              </w:rPr>
              <w:t>Signature of authorised representative</w:t>
            </w:r>
          </w:p>
          <w:p w14:paraId="284357D7" w14:textId="77777777" w:rsidR="00976698" w:rsidRPr="00EE61D8" w:rsidRDefault="00976698">
            <w:pPr>
              <w:keepNext/>
              <w:tabs>
                <w:tab w:val="right" w:pos="3863"/>
              </w:tabs>
              <w:ind w:right="63"/>
              <w:rPr>
                <w:szCs w:val="18"/>
              </w:rPr>
            </w:pPr>
          </w:p>
          <w:p w14:paraId="3A8DA334" w14:textId="77777777" w:rsidR="00976698" w:rsidRPr="00EE61D8" w:rsidRDefault="00AF0BEB">
            <w:pPr>
              <w:keepNext/>
              <w:tabs>
                <w:tab w:val="right" w:pos="4130"/>
              </w:tabs>
              <w:ind w:right="63"/>
              <w:rPr>
                <w:u w:val="single"/>
              </w:rPr>
            </w:pPr>
            <w:r w:rsidRPr="00EE61D8">
              <w:rPr>
                <w:u w:val="single"/>
              </w:rPr>
              <w:tab/>
            </w:r>
          </w:p>
          <w:p w14:paraId="66BAE265" w14:textId="77777777" w:rsidR="00976698" w:rsidRPr="00EE61D8" w:rsidRDefault="00AF0BEB">
            <w:pPr>
              <w:keepNext/>
              <w:tabs>
                <w:tab w:val="right" w:pos="4111"/>
              </w:tabs>
              <w:ind w:right="163"/>
            </w:pPr>
            <w:r w:rsidRPr="00EE61D8">
              <w:rPr>
                <w:szCs w:val="18"/>
              </w:rPr>
              <w:t>Name of authorised representative</w:t>
            </w:r>
          </w:p>
        </w:tc>
        <w:tc>
          <w:tcPr>
            <w:tcW w:w="326" w:type="dxa"/>
          </w:tcPr>
          <w:p w14:paraId="2A8C3B19" w14:textId="77777777" w:rsidR="00976698" w:rsidRPr="00EE61D8" w:rsidRDefault="00976698">
            <w:pPr>
              <w:keepNext/>
              <w:tabs>
                <w:tab w:val="right" w:pos="4111"/>
              </w:tabs>
              <w:ind w:right="284"/>
              <w:rPr>
                <w:u w:val="single"/>
              </w:rPr>
            </w:pPr>
          </w:p>
        </w:tc>
        <w:tc>
          <w:tcPr>
            <w:tcW w:w="4275" w:type="dxa"/>
          </w:tcPr>
          <w:p w14:paraId="60C3F1F7" w14:textId="77777777" w:rsidR="00976698" w:rsidRPr="00EE61D8" w:rsidRDefault="00AF0BEB">
            <w:pPr>
              <w:keepNext/>
              <w:tabs>
                <w:tab w:val="right" w:pos="4111"/>
              </w:tabs>
              <w:ind w:right="163"/>
            </w:pPr>
            <w:r w:rsidRPr="00EE61D8">
              <w:rPr>
                <w:b/>
              </w:rPr>
              <w:t>SIGNED</w:t>
            </w:r>
            <w:r w:rsidRPr="00EE61D8">
              <w:t xml:space="preserve"> on behalf of </w:t>
            </w:r>
            <w:bookmarkStart w:id="3" w:name="_GoBack"/>
            <w:r w:rsidRPr="00EE61D8">
              <w:t>[</w:t>
            </w:r>
            <w:bookmarkEnd w:id="3"/>
            <w:r w:rsidRPr="00EE61D8">
              <w:rPr>
                <w:b/>
              </w:rPr>
              <w:t>PARTICIPANT NAME</w:t>
            </w:r>
            <w:r w:rsidRPr="00EE61D8">
              <w:rPr>
                <w:b/>
                <w:caps/>
              </w:rPr>
              <w:t xml:space="preserve">] </w:t>
            </w:r>
            <w:r w:rsidRPr="00EE61D8">
              <w:t>by:</w:t>
            </w:r>
          </w:p>
          <w:p w14:paraId="5826804C" w14:textId="77777777" w:rsidR="00976698" w:rsidRPr="00EE61D8" w:rsidRDefault="00976698">
            <w:pPr>
              <w:keepNext/>
              <w:tabs>
                <w:tab w:val="right" w:pos="3912"/>
              </w:tabs>
              <w:ind w:right="29"/>
              <w:rPr>
                <w:u w:val="single"/>
              </w:rPr>
            </w:pPr>
          </w:p>
          <w:p w14:paraId="5814CF35" w14:textId="77777777" w:rsidR="00976698" w:rsidRPr="00EE61D8" w:rsidRDefault="00976698">
            <w:pPr>
              <w:keepNext/>
              <w:tabs>
                <w:tab w:val="right" w:pos="3912"/>
              </w:tabs>
              <w:ind w:right="29"/>
              <w:rPr>
                <w:u w:val="single"/>
              </w:rPr>
            </w:pPr>
          </w:p>
          <w:p w14:paraId="315DF7CD" w14:textId="77777777" w:rsidR="00976698" w:rsidRPr="00EE61D8" w:rsidRDefault="00976698">
            <w:pPr>
              <w:keepNext/>
              <w:tabs>
                <w:tab w:val="right" w:pos="3912"/>
              </w:tabs>
              <w:ind w:right="29"/>
              <w:rPr>
                <w:u w:val="single"/>
              </w:rPr>
            </w:pPr>
          </w:p>
          <w:p w14:paraId="7CF83B40" w14:textId="77777777" w:rsidR="00976698" w:rsidRPr="00EE61D8" w:rsidRDefault="00AF0BEB">
            <w:pPr>
              <w:keepNext/>
              <w:tabs>
                <w:tab w:val="right" w:pos="3912"/>
              </w:tabs>
              <w:ind w:right="29"/>
              <w:rPr>
                <w:u w:val="single"/>
              </w:rPr>
            </w:pPr>
            <w:r w:rsidRPr="00EE61D8">
              <w:rPr>
                <w:u w:val="single"/>
              </w:rPr>
              <w:tab/>
            </w:r>
          </w:p>
          <w:p w14:paraId="5A0606E7" w14:textId="77777777" w:rsidR="00976698" w:rsidRPr="00EE61D8" w:rsidRDefault="00AF0BEB">
            <w:pPr>
              <w:keepNext/>
              <w:tabs>
                <w:tab w:val="right" w:pos="3912"/>
              </w:tabs>
              <w:ind w:right="29"/>
              <w:rPr>
                <w:szCs w:val="18"/>
              </w:rPr>
            </w:pPr>
            <w:r w:rsidRPr="00EE61D8">
              <w:rPr>
                <w:szCs w:val="18"/>
              </w:rPr>
              <w:t>Signature of authorised representative</w:t>
            </w:r>
          </w:p>
          <w:p w14:paraId="3443A11D" w14:textId="77777777" w:rsidR="00976698" w:rsidRPr="00EE61D8" w:rsidRDefault="00976698">
            <w:pPr>
              <w:keepNext/>
              <w:tabs>
                <w:tab w:val="right" w:pos="3912"/>
              </w:tabs>
              <w:ind w:right="29"/>
              <w:rPr>
                <w:szCs w:val="18"/>
              </w:rPr>
            </w:pPr>
          </w:p>
          <w:p w14:paraId="21889D2B" w14:textId="77777777" w:rsidR="00976698" w:rsidRPr="00EE61D8" w:rsidRDefault="00AF0BEB">
            <w:pPr>
              <w:keepNext/>
              <w:tabs>
                <w:tab w:val="right" w:pos="3912"/>
              </w:tabs>
              <w:ind w:right="29"/>
              <w:rPr>
                <w:u w:val="single"/>
              </w:rPr>
            </w:pPr>
            <w:r w:rsidRPr="00EE61D8">
              <w:rPr>
                <w:u w:val="single"/>
              </w:rPr>
              <w:tab/>
            </w:r>
          </w:p>
          <w:p w14:paraId="110246FA" w14:textId="77777777" w:rsidR="00976698" w:rsidRPr="00EE61D8" w:rsidRDefault="00AF0BEB">
            <w:pPr>
              <w:keepNext/>
              <w:tabs>
                <w:tab w:val="right" w:pos="3912"/>
              </w:tabs>
              <w:ind w:right="29"/>
              <w:rPr>
                <w:szCs w:val="18"/>
              </w:rPr>
            </w:pPr>
            <w:r w:rsidRPr="00EE61D8">
              <w:rPr>
                <w:szCs w:val="18"/>
              </w:rPr>
              <w:t>Name of authorised representative</w:t>
            </w:r>
          </w:p>
          <w:p w14:paraId="1F699BD2" w14:textId="77777777" w:rsidR="00976698" w:rsidRPr="00EE61D8" w:rsidRDefault="00976698">
            <w:pPr>
              <w:keepNext/>
              <w:tabs>
                <w:tab w:val="right" w:pos="3912"/>
              </w:tabs>
              <w:ind w:right="29"/>
              <w:rPr>
                <w:szCs w:val="18"/>
              </w:rPr>
            </w:pPr>
          </w:p>
          <w:p w14:paraId="318B8734" w14:textId="77777777" w:rsidR="00976698" w:rsidRPr="00EE61D8" w:rsidRDefault="00976698">
            <w:pPr>
              <w:keepNext/>
              <w:tabs>
                <w:tab w:val="right" w:pos="3912"/>
              </w:tabs>
              <w:ind w:right="29"/>
              <w:rPr>
                <w:u w:val="single"/>
              </w:rPr>
            </w:pPr>
          </w:p>
        </w:tc>
      </w:tr>
      <w:tr w:rsidR="00976698" w:rsidRPr="00EE61D8" w14:paraId="512BEEED" w14:textId="77777777">
        <w:trPr>
          <w:trHeight w:val="930"/>
        </w:trPr>
        <w:tc>
          <w:tcPr>
            <w:tcW w:w="4293" w:type="dxa"/>
            <w:tcBorders>
              <w:bottom w:val="nil"/>
            </w:tcBorders>
          </w:tcPr>
          <w:p w14:paraId="23DF4E9E" w14:textId="77777777" w:rsidR="00976698" w:rsidRPr="00EE61D8" w:rsidRDefault="00AF0BEB">
            <w:pPr>
              <w:keepNext/>
              <w:tabs>
                <w:tab w:val="right" w:pos="4111"/>
              </w:tabs>
              <w:ind w:right="163"/>
            </w:pPr>
            <w:r w:rsidRPr="00EE61D8">
              <w:rPr>
                <w:u w:val="single"/>
              </w:rPr>
              <w:t>Date:_______________________________</w:t>
            </w:r>
          </w:p>
        </w:tc>
        <w:tc>
          <w:tcPr>
            <w:tcW w:w="326" w:type="dxa"/>
            <w:tcBorders>
              <w:bottom w:val="nil"/>
            </w:tcBorders>
          </w:tcPr>
          <w:p w14:paraId="48D7C316" w14:textId="77777777" w:rsidR="00976698" w:rsidRPr="00EE61D8" w:rsidRDefault="00976698">
            <w:pPr>
              <w:keepNext/>
              <w:tabs>
                <w:tab w:val="right" w:pos="4111"/>
              </w:tabs>
              <w:ind w:right="284"/>
              <w:rPr>
                <w:u w:val="single"/>
              </w:rPr>
            </w:pPr>
          </w:p>
        </w:tc>
        <w:tc>
          <w:tcPr>
            <w:tcW w:w="4275" w:type="dxa"/>
            <w:tcBorders>
              <w:bottom w:val="nil"/>
            </w:tcBorders>
          </w:tcPr>
          <w:p w14:paraId="18640BF8" w14:textId="77777777" w:rsidR="00976698" w:rsidRPr="00EE61D8" w:rsidRDefault="00AF0BEB">
            <w:pPr>
              <w:keepNext/>
              <w:tabs>
                <w:tab w:val="right" w:pos="4111"/>
              </w:tabs>
              <w:ind w:right="163"/>
              <w:rPr>
                <w:b/>
              </w:rPr>
            </w:pPr>
            <w:r w:rsidRPr="00EE61D8">
              <w:rPr>
                <w:u w:val="single"/>
              </w:rPr>
              <w:t>Date:_______________________________</w:t>
            </w:r>
          </w:p>
        </w:tc>
      </w:tr>
    </w:tbl>
    <w:p w14:paraId="1D79DF07" w14:textId="77777777" w:rsidR="00976698" w:rsidRPr="00EE61D8" w:rsidRDefault="00976698">
      <w:pPr>
        <w:pStyle w:val="Style46"/>
        <w:ind w:left="851" w:hanging="851"/>
      </w:pPr>
    </w:p>
    <w:p w14:paraId="676DDCB8" w14:textId="77777777" w:rsidR="00976698" w:rsidRPr="00EE61D8" w:rsidRDefault="00AF0BEB">
      <w:pPr>
        <w:pStyle w:val="Style46"/>
        <w:ind w:left="851" w:hanging="851"/>
        <w:rPr>
          <w:i/>
        </w:rPr>
      </w:pPr>
      <w:r w:rsidRPr="00EE61D8">
        <w:rPr>
          <w:i/>
        </w:rPr>
        <w:t xml:space="preserve">Applicant who wishes to become a Bidding Participant and/or Offering Participant to </w:t>
      </w:r>
      <w:r w:rsidRPr="00EE61D8">
        <w:rPr>
          <w:b/>
          <w:i/>
        </w:rPr>
        <w:t>attach</w:t>
      </w:r>
      <w:r w:rsidRPr="00EE61D8">
        <w:rPr>
          <w:i/>
        </w:rPr>
        <w:t>:</w:t>
      </w:r>
    </w:p>
    <w:p w14:paraId="7CB95C20" w14:textId="77777777" w:rsidR="00976698" w:rsidRPr="00EE61D8" w:rsidRDefault="00976698">
      <w:pPr>
        <w:pStyle w:val="Style46"/>
        <w:ind w:left="851" w:hanging="851"/>
        <w:rPr>
          <w:i/>
        </w:rPr>
      </w:pPr>
    </w:p>
    <w:p w14:paraId="6C107A79" w14:textId="32546BB0" w:rsidR="00976698" w:rsidRPr="00EE61D8" w:rsidRDefault="00AF0BEB" w:rsidP="00A242F0">
      <w:pPr>
        <w:pStyle w:val="Style46"/>
        <w:numPr>
          <w:ilvl w:val="0"/>
          <w:numId w:val="17"/>
        </w:numPr>
        <w:rPr>
          <w:i/>
        </w:rPr>
      </w:pPr>
      <w:r w:rsidRPr="00EE61D8">
        <w:rPr>
          <w:i/>
        </w:rPr>
        <w:t>Names of the persons who will be responsible for managin</w:t>
      </w:r>
      <w:r w:rsidR="00E10AA2" w:rsidRPr="00EE61D8">
        <w:rPr>
          <w:i/>
        </w:rPr>
        <w:t>g the Applicant's trading of Units</w:t>
      </w:r>
      <w:r w:rsidRPr="00EE61D8">
        <w:rPr>
          <w:i/>
        </w:rPr>
        <w:t xml:space="preserve"> through the Trading System if the Applicant becomes a Participant</w:t>
      </w:r>
    </w:p>
    <w:p w14:paraId="4F376566" w14:textId="77777777" w:rsidR="00976698" w:rsidRPr="00EE61D8" w:rsidRDefault="00976698">
      <w:pPr>
        <w:pStyle w:val="ListParagraph"/>
        <w:rPr>
          <w:i/>
        </w:rPr>
      </w:pPr>
    </w:p>
    <w:p w14:paraId="1B39D432" w14:textId="77777777" w:rsidR="00976698" w:rsidRPr="00EE61D8" w:rsidRDefault="00AF0BEB" w:rsidP="00A242F0">
      <w:pPr>
        <w:pStyle w:val="Style46"/>
        <w:numPr>
          <w:ilvl w:val="0"/>
          <w:numId w:val="17"/>
        </w:numPr>
        <w:rPr>
          <w:i/>
        </w:rPr>
      </w:pPr>
      <w:r w:rsidRPr="00EE61D8">
        <w:rPr>
          <w:i/>
        </w:rPr>
        <w:t>Sufficient information to enable emsTradepoint to determine whether the Applicant meets (or will be able to meet all the Market Access Criteria immediately upon becoming a Participant)</w:t>
      </w:r>
    </w:p>
    <w:p w14:paraId="148E4959" w14:textId="77777777" w:rsidR="00976698" w:rsidRPr="00EE61D8" w:rsidRDefault="00976698">
      <w:pPr>
        <w:rPr>
          <w:i/>
        </w:rPr>
      </w:pPr>
    </w:p>
    <w:p w14:paraId="31A0A43D" w14:textId="77777777" w:rsidR="00976698" w:rsidRPr="00EE61D8" w:rsidRDefault="00AF0BEB">
      <w:pPr>
        <w:pStyle w:val="Style46"/>
        <w:ind w:left="851" w:hanging="851"/>
        <w:rPr>
          <w:i/>
        </w:rPr>
      </w:pPr>
      <w:r w:rsidRPr="00EE61D8">
        <w:rPr>
          <w:i/>
        </w:rPr>
        <w:t xml:space="preserve">Applicant who wishes to become a Bidding Participant to </w:t>
      </w:r>
      <w:r w:rsidRPr="00EE61D8">
        <w:rPr>
          <w:b/>
          <w:i/>
        </w:rPr>
        <w:t xml:space="preserve">attach </w:t>
      </w:r>
      <w:r w:rsidRPr="00EE61D8">
        <w:rPr>
          <w:i/>
        </w:rPr>
        <w:t>(in addition):</w:t>
      </w:r>
    </w:p>
    <w:p w14:paraId="7AC987E1" w14:textId="77777777" w:rsidR="00976698" w:rsidRPr="00EE61D8" w:rsidRDefault="00976698">
      <w:pPr>
        <w:rPr>
          <w:i/>
        </w:rPr>
      </w:pPr>
    </w:p>
    <w:p w14:paraId="206ECD22" w14:textId="77777777" w:rsidR="00976698" w:rsidRPr="00EE61D8" w:rsidRDefault="00AF0BEB" w:rsidP="00A242F0">
      <w:pPr>
        <w:pStyle w:val="Style46"/>
        <w:numPr>
          <w:ilvl w:val="0"/>
          <w:numId w:val="17"/>
        </w:numPr>
        <w:rPr>
          <w:i/>
        </w:rPr>
      </w:pPr>
      <w:r w:rsidRPr="00EE61D8">
        <w:rPr>
          <w:i/>
        </w:rPr>
        <w:t xml:space="preserve">Proposed Collateral Limit (subject to emsTradepoint acceptance) </w:t>
      </w:r>
    </w:p>
    <w:p w14:paraId="55C057B5" w14:textId="77777777" w:rsidR="00976698" w:rsidRPr="00EE61D8" w:rsidRDefault="00976698">
      <w:pPr>
        <w:pStyle w:val="Style46"/>
        <w:ind w:left="720"/>
        <w:rPr>
          <w:i/>
        </w:rPr>
      </w:pPr>
    </w:p>
    <w:p w14:paraId="4EF1AA19" w14:textId="77777777" w:rsidR="00976698" w:rsidRPr="00EE61D8" w:rsidRDefault="00AF0BEB" w:rsidP="00A242F0">
      <w:pPr>
        <w:pStyle w:val="Style46"/>
        <w:numPr>
          <w:ilvl w:val="0"/>
          <w:numId w:val="17"/>
        </w:numPr>
        <w:rPr>
          <w:i/>
        </w:rPr>
      </w:pPr>
      <w:r w:rsidRPr="00EE61D8">
        <w:rPr>
          <w:i/>
        </w:rPr>
        <w:t>Bank Guarantee (or alternative means of satisfying Prudential Assurance as required by emsTradepoint)</w:t>
      </w:r>
    </w:p>
    <w:p w14:paraId="281757C7" w14:textId="77777777" w:rsidR="00976698" w:rsidRPr="00EE61D8" w:rsidRDefault="00976698">
      <w:pPr>
        <w:rPr>
          <w:i/>
        </w:rPr>
      </w:pPr>
    </w:p>
    <w:p w14:paraId="228F26D7" w14:textId="77777777" w:rsidR="00976698" w:rsidRPr="00EE61D8" w:rsidRDefault="00AF0BEB">
      <w:pPr>
        <w:rPr>
          <w:i/>
        </w:rPr>
      </w:pPr>
      <w:r w:rsidRPr="00EE61D8">
        <w:rPr>
          <w:i/>
        </w:rPr>
        <w:t xml:space="preserve">All Applicants to </w:t>
      </w:r>
      <w:r w:rsidRPr="00EE61D8">
        <w:rPr>
          <w:b/>
          <w:i/>
        </w:rPr>
        <w:t>attach</w:t>
      </w:r>
      <w:r w:rsidRPr="00EE61D8">
        <w:rPr>
          <w:i/>
        </w:rPr>
        <w:t>:</w:t>
      </w:r>
    </w:p>
    <w:p w14:paraId="68D1CCC3" w14:textId="77777777" w:rsidR="00976698" w:rsidRPr="00EE61D8" w:rsidRDefault="00976698">
      <w:pPr>
        <w:pStyle w:val="ListParagraph"/>
        <w:rPr>
          <w:i/>
        </w:rPr>
      </w:pPr>
    </w:p>
    <w:p w14:paraId="53A939B1" w14:textId="49BB1F24" w:rsidR="00976698" w:rsidRPr="00EE61D8" w:rsidRDefault="00AF0BEB" w:rsidP="00A242F0">
      <w:pPr>
        <w:pStyle w:val="Style46"/>
        <w:numPr>
          <w:ilvl w:val="0"/>
          <w:numId w:val="17"/>
        </w:numPr>
        <w:rPr>
          <w:i/>
        </w:rPr>
      </w:pPr>
      <w:r w:rsidRPr="00EE61D8">
        <w:rPr>
          <w:i/>
        </w:rPr>
        <w:t xml:space="preserve">Any other information required by emsTradepoint at the time of application to become a Participant (without prejudice to emsTradepoint's right to request further information after application) </w:t>
      </w:r>
    </w:p>
    <w:sectPr w:rsidR="00976698" w:rsidRPr="00EE61D8" w:rsidSect="00221BBC">
      <w:footerReference w:type="default" r:id="rId13"/>
      <w:footerReference w:type="first" r:id="rId14"/>
      <w:pgSz w:w="11906" w:h="16838"/>
      <w:pgMar w:top="1440" w:right="1440" w:bottom="1440" w:left="1440" w:header="720" w:footer="720" w:gutter="0"/>
      <w:paperSrc w:first="265" w:other="2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F7661" w14:textId="77777777" w:rsidR="00EE61D8" w:rsidRDefault="00EE61D8">
      <w:r>
        <w:separator/>
      </w:r>
    </w:p>
  </w:endnote>
  <w:endnote w:type="continuationSeparator" w:id="0">
    <w:p w14:paraId="571983B8" w14:textId="77777777" w:rsidR="00EE61D8" w:rsidRDefault="00EE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0326" w14:textId="77777777" w:rsidR="00EE61D8" w:rsidRDefault="00EE61D8">
    <w:pPr>
      <w:pBdr>
        <w:bottom w:val="single" w:sz="4" w:space="1" w:color="auto"/>
      </w:pBdr>
      <w:rPr>
        <w:sz w:val="10"/>
      </w:rPr>
    </w:pPr>
  </w:p>
  <w:p w14:paraId="5E629FB8" w14:textId="77777777" w:rsidR="00EE61D8" w:rsidRDefault="00EE61D8">
    <w:pPr>
      <w:rPr>
        <w:sz w:val="10"/>
      </w:rPr>
    </w:pPr>
  </w:p>
  <w:sdt>
    <w:sdtPr>
      <w:id w:val="277614197"/>
      <w:docPartObj>
        <w:docPartGallery w:val="Page Numbers (Bottom of Page)"/>
        <w:docPartUnique/>
      </w:docPartObj>
    </w:sdtPr>
    <w:sdtEndPr/>
    <w:sdtContent>
      <w:sdt>
        <w:sdtPr>
          <w:id w:val="-272718281"/>
          <w:docPartObj>
            <w:docPartGallery w:val="Page Numbers (Top of Page)"/>
            <w:docPartUnique/>
          </w:docPartObj>
        </w:sdtPr>
        <w:sdtEndPr/>
        <w:sdtContent>
          <w:sdt>
            <w:sdtPr>
              <w:id w:val="-764991359"/>
              <w:docPartObj>
                <w:docPartGallery w:val="Page Numbers (Bottom of Page)"/>
                <w:docPartUnique/>
              </w:docPartObj>
            </w:sdtPr>
            <w:sdtEndPr/>
            <w:sdtContent>
              <w:sdt>
                <w:sdtPr>
                  <w:id w:val="778840953"/>
                  <w:docPartObj>
                    <w:docPartGallery w:val="Page Numbers (Top of Page)"/>
                    <w:docPartUnique/>
                  </w:docPartObj>
                </w:sdtPr>
                <w:sdtEndPr/>
                <w:sdtContent>
                  <w:p w14:paraId="08964AA9" w14:textId="0AB1575F" w:rsidR="00EE61D8" w:rsidRDefault="00221BBC">
                    <w:pPr>
                      <w:pStyle w:val="Footer"/>
                      <w:jc w:val="left"/>
                      <w:rPr>
                        <w:sz w:val="12"/>
                        <w:szCs w:val="16"/>
                      </w:rPr>
                    </w:pPr>
                    <w:r>
                      <w:rPr>
                        <w:sz w:val="12"/>
                        <w:szCs w:val="12"/>
                      </w:rPr>
                      <w:t>emsTradepoint Participant Agreement</w:t>
                    </w:r>
                    <w:r w:rsidR="00EE61D8">
                      <w:rPr>
                        <w:sz w:val="12"/>
                        <w:szCs w:val="12"/>
                      </w:rPr>
                      <w:t xml:space="preserve"> - Carbon</w:t>
                    </w:r>
                    <w:r w:rsidR="00EE61D8">
                      <w:rPr>
                        <w:sz w:val="12"/>
                      </w:rPr>
                      <w:t xml:space="preserve"> | </w:t>
                    </w:r>
                    <w:r w:rsidR="00EE61D8">
                      <w:rPr>
                        <w:sz w:val="12"/>
                        <w:szCs w:val="16"/>
                      </w:rPr>
                      <w:t xml:space="preserve">Copyright </w:t>
                    </w:r>
                    <w:r w:rsidR="00EE61D8">
                      <w:rPr>
                        <w:rFonts w:ascii="Symbol" w:hAnsi="Symbol"/>
                        <w:sz w:val="12"/>
                      </w:rPr>
                      <w:sym w:font="Symbol" w:char="F0E3"/>
                    </w:r>
                    <w:r w:rsidR="00EE61D8">
                      <w:rPr>
                        <w:sz w:val="12"/>
                        <w:szCs w:val="16"/>
                      </w:rPr>
                      <w:t xml:space="preserve"> 2020 emsTradepoint Limited</w:t>
                    </w:r>
                  </w:p>
                  <w:p w14:paraId="08BAEFB1" w14:textId="77777777" w:rsidR="00EE61D8" w:rsidRDefault="00221BBC">
                    <w:pPr>
                      <w:pStyle w:val="Footer"/>
                      <w:jc w:val="left"/>
                    </w:pP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B469" w14:textId="77777777" w:rsidR="00EE61D8" w:rsidRDefault="00EE61D8">
    <w:pPr>
      <w:pBdr>
        <w:bottom w:val="single" w:sz="4" w:space="1" w:color="auto"/>
      </w:pBdr>
      <w:rPr>
        <w:sz w:val="10"/>
      </w:rPr>
    </w:pPr>
  </w:p>
  <w:p w14:paraId="5857F7CF" w14:textId="77777777" w:rsidR="00EE61D8" w:rsidRDefault="00EE61D8">
    <w:pPr>
      <w:rPr>
        <w:sz w:val="10"/>
      </w:rPr>
    </w:pPr>
  </w:p>
  <w:p w14:paraId="41CAADF8" w14:textId="77777777" w:rsidR="00EE61D8" w:rsidRDefault="00EE61D8">
    <w:pPr>
      <w:rPr>
        <w:sz w:val="15"/>
        <w:szCs w:val="15"/>
      </w:rPr>
    </w:pPr>
    <w:r>
      <w:rPr>
        <w:noProof/>
        <w:sz w:val="15"/>
        <w:szCs w:val="15"/>
      </w:rPr>
      <w:t>23801518_1.DOCX</w:t>
    </w:r>
    <w:r>
      <w:rPr>
        <w:sz w:val="15"/>
        <w:szCs w:val="15"/>
      </w:rPr>
      <w:t xml:space="preserve"> - Draft </w:t>
    </w:r>
    <w:r>
      <w:rPr>
        <w:b/>
        <w:bCs/>
        <w:sz w:val="15"/>
        <w:szCs w:val="15"/>
        <w:lang w:val="en-US"/>
      </w:rPr>
      <w:t>Error! Bookmark not defined.</w:t>
    </w:r>
    <w:r>
      <w:rPr>
        <w:sz w:val="15"/>
        <w:szCs w:val="15"/>
      </w:rPr>
      <w:t xml:space="preserve"> - </w:t>
    </w:r>
    <w:r>
      <w:rPr>
        <w:noProof/>
        <w:sz w:val="15"/>
        <w:szCs w:val="15"/>
      </w:rPr>
      <w:t>31/07/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66B3B" w14:textId="77777777" w:rsidR="00EE61D8" w:rsidRDefault="00EE61D8">
      <w:r>
        <w:separator/>
      </w:r>
    </w:p>
  </w:footnote>
  <w:footnote w:type="continuationSeparator" w:id="0">
    <w:p w14:paraId="5B74980C" w14:textId="77777777" w:rsidR="00EE61D8" w:rsidRDefault="00EE6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80D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7CFE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10ED5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1C35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A48BE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645D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6659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E1E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D8EC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44B7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536D218"/>
    <w:lvl w:ilvl="0">
      <w:start w:val="1"/>
      <w:numFmt w:val="decimal"/>
      <w:pStyle w:val="Heading1"/>
      <w:lvlText w:val="%1."/>
      <w:lvlJc w:val="left"/>
      <w:pPr>
        <w:tabs>
          <w:tab w:val="num" w:pos="1135"/>
        </w:tabs>
        <w:ind w:left="1135" w:hanging="851"/>
      </w:pPr>
      <w:rPr>
        <w:rFonts w:ascii="Arial" w:hAnsi="Arial" w:cs="Arial" w:hint="default"/>
        <w:b/>
        <w:i w:val="0"/>
        <w:color w:val="000000"/>
        <w:sz w:val="21"/>
      </w:rPr>
    </w:lvl>
    <w:lvl w:ilvl="1">
      <w:start w:val="1"/>
      <w:numFmt w:val="decimal"/>
      <w:pStyle w:val="Heading2"/>
      <w:lvlText w:val="%1.%2"/>
      <w:lvlJc w:val="left"/>
      <w:pPr>
        <w:tabs>
          <w:tab w:val="num" w:pos="851"/>
        </w:tabs>
        <w:ind w:left="851" w:hanging="851"/>
      </w:pPr>
      <w:rPr>
        <w:rFonts w:ascii="Arial" w:hAnsi="Arial" w:cs="Arial" w:hint="default"/>
        <w:b/>
        <w:i w:val="0"/>
        <w:color w:val="000000"/>
        <w:sz w:val="21"/>
      </w:rPr>
    </w:lvl>
    <w:lvl w:ilvl="2">
      <w:start w:val="1"/>
      <w:numFmt w:val="lowerLetter"/>
      <w:pStyle w:val="Heading3"/>
      <w:lvlText w:val="(%3)"/>
      <w:lvlJc w:val="left"/>
      <w:pPr>
        <w:tabs>
          <w:tab w:val="num" w:pos="1701"/>
        </w:tabs>
        <w:ind w:left="1701" w:hanging="850"/>
      </w:pPr>
      <w:rPr>
        <w:rFonts w:ascii="Arial" w:hAnsi="Arial" w:cs="Arial" w:hint="default"/>
        <w:b/>
        <w:i w:val="0"/>
        <w:color w:val="000000"/>
        <w:sz w:val="21"/>
      </w:rPr>
    </w:lvl>
    <w:lvl w:ilvl="3">
      <w:start w:val="1"/>
      <w:numFmt w:val="lowerRoman"/>
      <w:pStyle w:val="Heading4"/>
      <w:lvlText w:val="(%4)"/>
      <w:lvlJc w:val="left"/>
      <w:pPr>
        <w:tabs>
          <w:tab w:val="num" w:pos="2552"/>
        </w:tabs>
        <w:ind w:left="2552" w:hanging="851"/>
      </w:pPr>
      <w:rPr>
        <w:rFonts w:ascii="Arial" w:hAnsi="Arial" w:cs="Arial" w:hint="default"/>
        <w:b/>
        <w:i w:val="0"/>
        <w:color w:val="000000"/>
        <w:sz w:val="21"/>
      </w:rPr>
    </w:lvl>
    <w:lvl w:ilvl="4">
      <w:start w:val="1"/>
      <w:numFmt w:val="upperLetter"/>
      <w:pStyle w:val="Heading5"/>
      <w:lvlText w:val="(%5)"/>
      <w:lvlJc w:val="left"/>
      <w:pPr>
        <w:tabs>
          <w:tab w:val="num" w:pos="3402"/>
        </w:tabs>
        <w:ind w:left="3402" w:hanging="850"/>
      </w:pPr>
      <w:rPr>
        <w:rFonts w:ascii="Arial" w:hAnsi="Arial" w:cs="Arial" w:hint="default"/>
        <w:b/>
        <w:i w:val="0"/>
        <w:color w:val="000000"/>
        <w:sz w:val="21"/>
      </w:rPr>
    </w:lvl>
    <w:lvl w:ilvl="5">
      <w:start w:val="1"/>
      <w:numFmt w:val="decimal"/>
      <w:pStyle w:val="Heading6"/>
      <w:lvlText w:val="(%4)%5.%6."/>
      <w:lvlJc w:val="left"/>
      <w:pPr>
        <w:tabs>
          <w:tab w:val="num" w:pos="4844"/>
        </w:tabs>
        <w:ind w:left="4844" w:hanging="720"/>
      </w:pPr>
      <w:rPr>
        <w:rFonts w:ascii="Arial" w:hAnsi="Arial" w:cs="Arial" w:hint="default"/>
        <w:color w:val="000000"/>
        <w:sz w:val="21"/>
      </w:rPr>
    </w:lvl>
    <w:lvl w:ilvl="6">
      <w:start w:val="1"/>
      <w:numFmt w:val="decimal"/>
      <w:pStyle w:val="Heading7"/>
      <w:lvlText w:val="(%4)%5.%6.%7."/>
      <w:lvlJc w:val="left"/>
      <w:pPr>
        <w:tabs>
          <w:tab w:val="num" w:pos="0"/>
        </w:tabs>
        <w:ind w:left="5564" w:hanging="720"/>
      </w:pPr>
      <w:rPr>
        <w:rFonts w:ascii="Arial" w:hAnsi="Arial" w:cs="Arial" w:hint="default"/>
        <w:color w:val="000000"/>
        <w:sz w:val="21"/>
      </w:rPr>
    </w:lvl>
    <w:lvl w:ilvl="7">
      <w:start w:val="1"/>
      <w:numFmt w:val="decimal"/>
      <w:pStyle w:val="Heading8"/>
      <w:lvlText w:val="(%4)%5.%6.%7.%8."/>
      <w:lvlJc w:val="left"/>
      <w:pPr>
        <w:tabs>
          <w:tab w:val="num" w:pos="0"/>
        </w:tabs>
        <w:ind w:left="6284" w:hanging="720"/>
      </w:pPr>
      <w:rPr>
        <w:rFonts w:ascii="Arial" w:hAnsi="Arial" w:cs="Arial" w:hint="default"/>
        <w:color w:val="000000"/>
        <w:sz w:val="21"/>
      </w:rPr>
    </w:lvl>
    <w:lvl w:ilvl="8">
      <w:start w:val="1"/>
      <w:numFmt w:val="decimal"/>
      <w:pStyle w:val="Heading9"/>
      <w:lvlText w:val="(%4)%5.%6.%7.%8.%9."/>
      <w:lvlJc w:val="left"/>
      <w:pPr>
        <w:tabs>
          <w:tab w:val="num" w:pos="0"/>
        </w:tabs>
        <w:ind w:left="7004" w:hanging="720"/>
      </w:pPr>
      <w:rPr>
        <w:rFonts w:ascii="Arial" w:hAnsi="Arial" w:cs="Arial" w:hint="default"/>
        <w:color w:val="000000"/>
        <w:sz w:val="21"/>
      </w:rPr>
    </w:lvl>
  </w:abstractNum>
  <w:abstractNum w:abstractNumId="11" w15:restartNumberingAfterBreak="0">
    <w:nsid w:val="0A8133D3"/>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E04DA6"/>
    <w:multiLevelType w:val="hybridMultilevel"/>
    <w:tmpl w:val="18A26678"/>
    <w:lvl w:ilvl="0" w:tplc="CFDA6E34">
      <w:start w:val="1"/>
      <w:numFmt w:val="bullet"/>
      <w:lvlText w:val=""/>
      <w:lvlJc w:val="left"/>
      <w:pPr>
        <w:ind w:left="720" w:hanging="360"/>
      </w:pPr>
      <w:rPr>
        <w:rFonts w:ascii="Symbol" w:hAnsi="Symbol" w:hint="default"/>
      </w:rPr>
    </w:lvl>
    <w:lvl w:ilvl="1" w:tplc="5EE4CBB2" w:tentative="1">
      <w:start w:val="1"/>
      <w:numFmt w:val="bullet"/>
      <w:lvlText w:val="o"/>
      <w:lvlJc w:val="left"/>
      <w:pPr>
        <w:ind w:left="1440" w:hanging="360"/>
      </w:pPr>
      <w:rPr>
        <w:rFonts w:ascii="Courier New" w:hAnsi="Courier New" w:cs="Courier New" w:hint="default"/>
      </w:rPr>
    </w:lvl>
    <w:lvl w:ilvl="2" w:tplc="18FE3F32" w:tentative="1">
      <w:start w:val="1"/>
      <w:numFmt w:val="bullet"/>
      <w:lvlText w:val=""/>
      <w:lvlJc w:val="left"/>
      <w:pPr>
        <w:ind w:left="2160" w:hanging="360"/>
      </w:pPr>
      <w:rPr>
        <w:rFonts w:ascii="Wingdings" w:hAnsi="Wingdings" w:hint="default"/>
      </w:rPr>
    </w:lvl>
    <w:lvl w:ilvl="3" w:tplc="E3386D32" w:tentative="1">
      <w:start w:val="1"/>
      <w:numFmt w:val="bullet"/>
      <w:lvlText w:val=""/>
      <w:lvlJc w:val="left"/>
      <w:pPr>
        <w:ind w:left="2880" w:hanging="360"/>
      </w:pPr>
      <w:rPr>
        <w:rFonts w:ascii="Symbol" w:hAnsi="Symbol" w:hint="default"/>
      </w:rPr>
    </w:lvl>
    <w:lvl w:ilvl="4" w:tplc="BA60AD00" w:tentative="1">
      <w:start w:val="1"/>
      <w:numFmt w:val="bullet"/>
      <w:lvlText w:val="o"/>
      <w:lvlJc w:val="left"/>
      <w:pPr>
        <w:ind w:left="3600" w:hanging="360"/>
      </w:pPr>
      <w:rPr>
        <w:rFonts w:ascii="Courier New" w:hAnsi="Courier New" w:cs="Courier New" w:hint="default"/>
      </w:rPr>
    </w:lvl>
    <w:lvl w:ilvl="5" w:tplc="57023AFE" w:tentative="1">
      <w:start w:val="1"/>
      <w:numFmt w:val="bullet"/>
      <w:lvlText w:val=""/>
      <w:lvlJc w:val="left"/>
      <w:pPr>
        <w:ind w:left="4320" w:hanging="360"/>
      </w:pPr>
      <w:rPr>
        <w:rFonts w:ascii="Wingdings" w:hAnsi="Wingdings" w:hint="default"/>
      </w:rPr>
    </w:lvl>
    <w:lvl w:ilvl="6" w:tplc="B0460CA2" w:tentative="1">
      <w:start w:val="1"/>
      <w:numFmt w:val="bullet"/>
      <w:lvlText w:val=""/>
      <w:lvlJc w:val="left"/>
      <w:pPr>
        <w:ind w:left="5040" w:hanging="360"/>
      </w:pPr>
      <w:rPr>
        <w:rFonts w:ascii="Symbol" w:hAnsi="Symbol" w:hint="default"/>
      </w:rPr>
    </w:lvl>
    <w:lvl w:ilvl="7" w:tplc="DEB8D224" w:tentative="1">
      <w:start w:val="1"/>
      <w:numFmt w:val="bullet"/>
      <w:lvlText w:val="o"/>
      <w:lvlJc w:val="left"/>
      <w:pPr>
        <w:ind w:left="5760" w:hanging="360"/>
      </w:pPr>
      <w:rPr>
        <w:rFonts w:ascii="Courier New" w:hAnsi="Courier New" w:cs="Courier New" w:hint="default"/>
      </w:rPr>
    </w:lvl>
    <w:lvl w:ilvl="8" w:tplc="4C803662" w:tentative="1">
      <w:start w:val="1"/>
      <w:numFmt w:val="bullet"/>
      <w:lvlText w:val=""/>
      <w:lvlJc w:val="left"/>
      <w:pPr>
        <w:ind w:left="6480" w:hanging="360"/>
      </w:pPr>
      <w:rPr>
        <w:rFonts w:ascii="Wingdings" w:hAnsi="Wingdings" w:hint="default"/>
      </w:rPr>
    </w:lvl>
  </w:abstractNum>
  <w:abstractNum w:abstractNumId="13" w15:restartNumberingAfterBreak="0">
    <w:nsid w:val="2A2E5E9C"/>
    <w:multiLevelType w:val="hybridMultilevel"/>
    <w:tmpl w:val="3508DEAE"/>
    <w:lvl w:ilvl="0" w:tplc="C04C956A">
      <w:start w:val="1"/>
      <w:numFmt w:val="lowerLetter"/>
      <w:lvlText w:val="(%1)"/>
      <w:lvlJc w:val="left"/>
      <w:pPr>
        <w:ind w:left="720" w:hanging="360"/>
      </w:pPr>
      <w:rPr>
        <w:rFonts w:hint="default"/>
        <w:b/>
      </w:rPr>
    </w:lvl>
    <w:lvl w:ilvl="1" w:tplc="A5CCF294" w:tentative="1">
      <w:start w:val="1"/>
      <w:numFmt w:val="lowerLetter"/>
      <w:lvlText w:val="%2."/>
      <w:lvlJc w:val="left"/>
      <w:pPr>
        <w:ind w:left="1440" w:hanging="360"/>
      </w:pPr>
    </w:lvl>
    <w:lvl w:ilvl="2" w:tplc="C01A4996" w:tentative="1">
      <w:start w:val="1"/>
      <w:numFmt w:val="lowerRoman"/>
      <w:lvlText w:val="%3."/>
      <w:lvlJc w:val="right"/>
      <w:pPr>
        <w:ind w:left="2160" w:hanging="180"/>
      </w:pPr>
    </w:lvl>
    <w:lvl w:ilvl="3" w:tplc="8C9A73A4" w:tentative="1">
      <w:start w:val="1"/>
      <w:numFmt w:val="decimal"/>
      <w:lvlText w:val="%4."/>
      <w:lvlJc w:val="left"/>
      <w:pPr>
        <w:ind w:left="2880" w:hanging="360"/>
      </w:pPr>
    </w:lvl>
    <w:lvl w:ilvl="4" w:tplc="E3B885B4" w:tentative="1">
      <w:start w:val="1"/>
      <w:numFmt w:val="lowerLetter"/>
      <w:lvlText w:val="%5."/>
      <w:lvlJc w:val="left"/>
      <w:pPr>
        <w:ind w:left="3600" w:hanging="360"/>
      </w:pPr>
    </w:lvl>
    <w:lvl w:ilvl="5" w:tplc="BEF67CDC" w:tentative="1">
      <w:start w:val="1"/>
      <w:numFmt w:val="lowerRoman"/>
      <w:lvlText w:val="%6."/>
      <w:lvlJc w:val="right"/>
      <w:pPr>
        <w:ind w:left="4320" w:hanging="180"/>
      </w:pPr>
    </w:lvl>
    <w:lvl w:ilvl="6" w:tplc="9F2A8594" w:tentative="1">
      <w:start w:val="1"/>
      <w:numFmt w:val="decimal"/>
      <w:lvlText w:val="%7."/>
      <w:lvlJc w:val="left"/>
      <w:pPr>
        <w:ind w:left="5040" w:hanging="360"/>
      </w:pPr>
    </w:lvl>
    <w:lvl w:ilvl="7" w:tplc="0DE2EA14" w:tentative="1">
      <w:start w:val="1"/>
      <w:numFmt w:val="lowerLetter"/>
      <w:lvlText w:val="%8."/>
      <w:lvlJc w:val="left"/>
      <w:pPr>
        <w:ind w:left="5760" w:hanging="360"/>
      </w:pPr>
    </w:lvl>
    <w:lvl w:ilvl="8" w:tplc="A85667C0" w:tentative="1">
      <w:start w:val="1"/>
      <w:numFmt w:val="lowerRoman"/>
      <w:lvlText w:val="%9."/>
      <w:lvlJc w:val="right"/>
      <w:pPr>
        <w:ind w:left="6480" w:hanging="180"/>
      </w:pPr>
    </w:lvl>
  </w:abstractNum>
  <w:abstractNum w:abstractNumId="14" w15:restartNumberingAfterBreak="0">
    <w:nsid w:val="35331135"/>
    <w:multiLevelType w:val="hybridMultilevel"/>
    <w:tmpl w:val="3508DEAE"/>
    <w:lvl w:ilvl="0" w:tplc="084A7F70">
      <w:start w:val="1"/>
      <w:numFmt w:val="lowerLetter"/>
      <w:lvlText w:val="(%1)"/>
      <w:lvlJc w:val="left"/>
      <w:pPr>
        <w:ind w:left="720" w:hanging="360"/>
      </w:pPr>
      <w:rPr>
        <w:rFonts w:hint="default"/>
        <w:b/>
      </w:rPr>
    </w:lvl>
    <w:lvl w:ilvl="1" w:tplc="89F86154">
      <w:start w:val="1"/>
      <w:numFmt w:val="lowerLetter"/>
      <w:lvlText w:val="%2."/>
      <w:lvlJc w:val="left"/>
      <w:pPr>
        <w:ind w:left="1440" w:hanging="360"/>
      </w:pPr>
    </w:lvl>
    <w:lvl w:ilvl="2" w:tplc="5560C0C0">
      <w:start w:val="1"/>
      <w:numFmt w:val="lowerRoman"/>
      <w:lvlText w:val="%3."/>
      <w:lvlJc w:val="right"/>
      <w:pPr>
        <w:ind w:left="2160" w:hanging="180"/>
      </w:pPr>
    </w:lvl>
    <w:lvl w:ilvl="3" w:tplc="3BE651A6" w:tentative="1">
      <w:start w:val="1"/>
      <w:numFmt w:val="decimal"/>
      <w:lvlText w:val="%4."/>
      <w:lvlJc w:val="left"/>
      <w:pPr>
        <w:ind w:left="2880" w:hanging="360"/>
      </w:pPr>
    </w:lvl>
    <w:lvl w:ilvl="4" w:tplc="BB985974" w:tentative="1">
      <w:start w:val="1"/>
      <w:numFmt w:val="lowerLetter"/>
      <w:lvlText w:val="%5."/>
      <w:lvlJc w:val="left"/>
      <w:pPr>
        <w:ind w:left="3600" w:hanging="360"/>
      </w:pPr>
    </w:lvl>
    <w:lvl w:ilvl="5" w:tplc="342AA5B4" w:tentative="1">
      <w:start w:val="1"/>
      <w:numFmt w:val="lowerRoman"/>
      <w:lvlText w:val="%6."/>
      <w:lvlJc w:val="right"/>
      <w:pPr>
        <w:ind w:left="4320" w:hanging="180"/>
      </w:pPr>
    </w:lvl>
    <w:lvl w:ilvl="6" w:tplc="901AA946" w:tentative="1">
      <w:start w:val="1"/>
      <w:numFmt w:val="decimal"/>
      <w:lvlText w:val="%7."/>
      <w:lvlJc w:val="left"/>
      <w:pPr>
        <w:ind w:left="5040" w:hanging="360"/>
      </w:pPr>
    </w:lvl>
    <w:lvl w:ilvl="7" w:tplc="7ABC0614" w:tentative="1">
      <w:start w:val="1"/>
      <w:numFmt w:val="lowerLetter"/>
      <w:lvlText w:val="%8."/>
      <w:lvlJc w:val="left"/>
      <w:pPr>
        <w:ind w:left="5760" w:hanging="360"/>
      </w:pPr>
    </w:lvl>
    <w:lvl w:ilvl="8" w:tplc="813A1D2A" w:tentative="1">
      <w:start w:val="1"/>
      <w:numFmt w:val="lowerRoman"/>
      <w:lvlText w:val="%9."/>
      <w:lvlJc w:val="right"/>
      <w:pPr>
        <w:ind w:left="6480" w:hanging="180"/>
      </w:pPr>
    </w:lvl>
  </w:abstractNum>
  <w:abstractNum w:abstractNumId="15" w15:restartNumberingAfterBreak="0">
    <w:nsid w:val="39FB1FF4"/>
    <w:multiLevelType w:val="multilevel"/>
    <w:tmpl w:val="85AC9484"/>
    <w:styleLink w:val="Headings"/>
    <w:lvl w:ilvl="0">
      <w:start w:val="1"/>
      <w:numFmt w:val="decimal"/>
      <w:lvlText w:val="%1."/>
      <w:lvlJc w:val="left"/>
      <w:pPr>
        <w:tabs>
          <w:tab w:val="num" w:pos="2268"/>
        </w:tabs>
        <w:ind w:left="482" w:hanging="482"/>
      </w:pPr>
      <w:rPr>
        <w:rFonts w:hint="default"/>
      </w:rPr>
    </w:lvl>
    <w:lvl w:ilvl="1">
      <w:start w:val="1"/>
      <w:numFmt w:val="decimal"/>
      <w:lvlText w:val="%1.%2"/>
      <w:lvlJc w:val="left"/>
      <w:pPr>
        <w:tabs>
          <w:tab w:val="num" w:pos="2268"/>
        </w:tabs>
        <w:ind w:left="482" w:hanging="482"/>
      </w:pPr>
      <w:rPr>
        <w:rFonts w:hint="default"/>
      </w:rPr>
    </w:lvl>
    <w:lvl w:ilvl="2">
      <w:start w:val="1"/>
      <w:numFmt w:val="lowerLetter"/>
      <w:lvlText w:val="(%3)"/>
      <w:lvlJc w:val="left"/>
      <w:pPr>
        <w:tabs>
          <w:tab w:val="num" w:pos="2750"/>
        </w:tabs>
        <w:ind w:left="964" w:hanging="482"/>
      </w:pPr>
      <w:rPr>
        <w:rFonts w:hint="default"/>
      </w:rPr>
    </w:lvl>
    <w:lvl w:ilvl="3">
      <w:start w:val="1"/>
      <w:numFmt w:val="lowerRoman"/>
      <w:lvlText w:val="(%4)"/>
      <w:lvlJc w:val="left"/>
      <w:pPr>
        <w:ind w:left="1446" w:hanging="482"/>
      </w:pPr>
      <w:rPr>
        <w:rFonts w:hint="default"/>
      </w:rPr>
    </w:lvl>
    <w:lvl w:ilvl="4">
      <w:start w:val="1"/>
      <w:numFmt w:val="none"/>
      <w:lvlText w:val=""/>
      <w:lvlJc w:val="left"/>
      <w:pPr>
        <w:ind w:left="1446" w:firstLine="0"/>
      </w:pPr>
      <w:rPr>
        <w:rFonts w:hint="default"/>
      </w:rPr>
    </w:lvl>
    <w:lvl w:ilvl="5">
      <w:start w:val="1"/>
      <w:numFmt w:val="none"/>
      <w:lvlText w:val=""/>
      <w:lvlJc w:val="left"/>
      <w:pPr>
        <w:ind w:left="2160" w:hanging="1196"/>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CFD75B6"/>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F54D4"/>
    <w:multiLevelType w:val="hybridMultilevel"/>
    <w:tmpl w:val="5F34D4AA"/>
    <w:lvl w:ilvl="0" w:tplc="4F12E9AA">
      <w:start w:val="1"/>
      <w:numFmt w:val="lowerLetter"/>
      <w:lvlText w:val="(%1)"/>
      <w:lvlJc w:val="left"/>
      <w:pPr>
        <w:ind w:left="720" w:hanging="360"/>
      </w:pPr>
      <w:rPr>
        <w:rFonts w:hint="default"/>
        <w:b/>
      </w:rPr>
    </w:lvl>
    <w:lvl w:ilvl="1" w:tplc="B1BCF328" w:tentative="1">
      <w:start w:val="1"/>
      <w:numFmt w:val="lowerLetter"/>
      <w:lvlText w:val="%2."/>
      <w:lvlJc w:val="left"/>
      <w:pPr>
        <w:ind w:left="1440" w:hanging="360"/>
      </w:pPr>
    </w:lvl>
    <w:lvl w:ilvl="2" w:tplc="EB5EFB2C" w:tentative="1">
      <w:start w:val="1"/>
      <w:numFmt w:val="lowerRoman"/>
      <w:lvlText w:val="%3."/>
      <w:lvlJc w:val="right"/>
      <w:pPr>
        <w:ind w:left="2160" w:hanging="180"/>
      </w:pPr>
    </w:lvl>
    <w:lvl w:ilvl="3" w:tplc="83C21190" w:tentative="1">
      <w:start w:val="1"/>
      <w:numFmt w:val="decimal"/>
      <w:lvlText w:val="%4."/>
      <w:lvlJc w:val="left"/>
      <w:pPr>
        <w:ind w:left="2880" w:hanging="360"/>
      </w:pPr>
    </w:lvl>
    <w:lvl w:ilvl="4" w:tplc="0D024BDC" w:tentative="1">
      <w:start w:val="1"/>
      <w:numFmt w:val="lowerLetter"/>
      <w:lvlText w:val="%5."/>
      <w:lvlJc w:val="left"/>
      <w:pPr>
        <w:ind w:left="3600" w:hanging="360"/>
      </w:pPr>
    </w:lvl>
    <w:lvl w:ilvl="5" w:tplc="CB1467CA" w:tentative="1">
      <w:start w:val="1"/>
      <w:numFmt w:val="lowerRoman"/>
      <w:lvlText w:val="%6."/>
      <w:lvlJc w:val="right"/>
      <w:pPr>
        <w:ind w:left="4320" w:hanging="180"/>
      </w:pPr>
    </w:lvl>
    <w:lvl w:ilvl="6" w:tplc="3D762518" w:tentative="1">
      <w:start w:val="1"/>
      <w:numFmt w:val="decimal"/>
      <w:lvlText w:val="%7."/>
      <w:lvlJc w:val="left"/>
      <w:pPr>
        <w:ind w:left="5040" w:hanging="360"/>
      </w:pPr>
    </w:lvl>
    <w:lvl w:ilvl="7" w:tplc="766C7824" w:tentative="1">
      <w:start w:val="1"/>
      <w:numFmt w:val="lowerLetter"/>
      <w:lvlText w:val="%8."/>
      <w:lvlJc w:val="left"/>
      <w:pPr>
        <w:ind w:left="5760" w:hanging="360"/>
      </w:pPr>
    </w:lvl>
    <w:lvl w:ilvl="8" w:tplc="9856B7C0" w:tentative="1">
      <w:start w:val="1"/>
      <w:numFmt w:val="lowerRoman"/>
      <w:lvlText w:val="%9."/>
      <w:lvlJc w:val="right"/>
      <w:pPr>
        <w:ind w:left="6480" w:hanging="180"/>
      </w:pPr>
    </w:lvl>
  </w:abstractNum>
  <w:abstractNum w:abstractNumId="18" w15:restartNumberingAfterBreak="0">
    <w:nsid w:val="529E2ECA"/>
    <w:multiLevelType w:val="multilevel"/>
    <w:tmpl w:val="2E6429F8"/>
    <w:lvl w:ilvl="0">
      <w:start w:val="1"/>
      <w:numFmt w:val="decimal"/>
      <w:lvlText w:val="%1."/>
      <w:lvlJc w:val="left"/>
      <w:pPr>
        <w:ind w:left="502" w:hanging="360"/>
      </w:pPr>
      <w:rPr>
        <w:b w:val="0"/>
      </w:rPr>
    </w:lvl>
    <w:lvl w:ilvl="1">
      <w:start w:val="1"/>
      <w:numFmt w:val="decimal"/>
      <w:pStyle w:val="Style10"/>
      <w:lvlText w:val="%1.%2."/>
      <w:lvlJc w:val="left"/>
      <w:pPr>
        <w:ind w:left="1242" w:hanging="432"/>
      </w:p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801A9A"/>
    <w:multiLevelType w:val="multilevel"/>
    <w:tmpl w:val="3B5246C4"/>
    <w:lvl w:ilvl="0">
      <w:start w:val="1"/>
      <w:numFmt w:val="decimal"/>
      <w:pStyle w:val="Style65"/>
      <w:lvlText w:val="%1."/>
      <w:lvlJc w:val="left"/>
      <w:pPr>
        <w:tabs>
          <w:tab w:val="num" w:pos="851"/>
        </w:tabs>
        <w:ind w:left="851" w:hanging="851"/>
      </w:pPr>
      <w:rPr>
        <w:rFonts w:ascii="Arial" w:hAnsi="Arial" w:cs="Arial" w:hint="default"/>
        <w:b/>
        <w:i w:val="0"/>
        <w:color w:val="000000"/>
        <w:sz w:val="21"/>
      </w:rPr>
    </w:lvl>
    <w:lvl w:ilvl="1">
      <w:start w:val="1"/>
      <w:numFmt w:val="decimal"/>
      <w:pStyle w:val="Style66"/>
      <w:lvlText w:val="%1.%2"/>
      <w:lvlJc w:val="left"/>
      <w:pPr>
        <w:tabs>
          <w:tab w:val="num" w:pos="851"/>
        </w:tabs>
        <w:ind w:left="851" w:hanging="851"/>
      </w:pPr>
      <w:rPr>
        <w:rFonts w:ascii="Arial" w:hAnsi="Arial" w:cs="Arial" w:hint="default"/>
        <w:b/>
        <w:i w:val="0"/>
        <w:color w:val="000000"/>
        <w:sz w:val="21"/>
      </w:rPr>
    </w:lvl>
    <w:lvl w:ilvl="2">
      <w:start w:val="1"/>
      <w:numFmt w:val="lowerLetter"/>
      <w:pStyle w:val="Style67"/>
      <w:lvlText w:val="(%3)"/>
      <w:lvlJc w:val="left"/>
      <w:pPr>
        <w:tabs>
          <w:tab w:val="num" w:pos="1701"/>
        </w:tabs>
        <w:ind w:left="1701" w:hanging="850"/>
      </w:pPr>
      <w:rPr>
        <w:rFonts w:ascii="Arial" w:hAnsi="Arial" w:cs="Arial" w:hint="default"/>
        <w:b/>
        <w:i w:val="0"/>
        <w:color w:val="000000"/>
        <w:sz w:val="21"/>
      </w:rPr>
    </w:lvl>
    <w:lvl w:ilvl="3">
      <w:start w:val="1"/>
      <w:numFmt w:val="lowerRoman"/>
      <w:pStyle w:val="Style68"/>
      <w:lvlText w:val="(%4)"/>
      <w:lvlJc w:val="left"/>
      <w:pPr>
        <w:tabs>
          <w:tab w:val="num" w:pos="2552"/>
        </w:tabs>
        <w:ind w:left="2552" w:hanging="851"/>
      </w:pPr>
      <w:rPr>
        <w:rFonts w:ascii="Arial" w:hAnsi="Arial" w:cs="Arial" w:hint="default"/>
        <w:b/>
        <w:i w:val="0"/>
        <w:color w:val="000000"/>
        <w:sz w:val="21"/>
      </w:rPr>
    </w:lvl>
    <w:lvl w:ilvl="4">
      <w:start w:val="1"/>
      <w:numFmt w:val="upperLetter"/>
      <w:pStyle w:val="Style69"/>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20" w15:restartNumberingAfterBreak="0">
    <w:nsid w:val="6658043E"/>
    <w:multiLevelType w:val="hybridMultilevel"/>
    <w:tmpl w:val="543E4E60"/>
    <w:lvl w:ilvl="0" w:tplc="34DA01D6">
      <w:start w:val="1"/>
      <w:numFmt w:val="decimal"/>
      <w:lvlText w:val="%1."/>
      <w:lvlJc w:val="left"/>
      <w:pPr>
        <w:ind w:left="786" w:hanging="360"/>
      </w:pPr>
      <w:rPr>
        <w:rFonts w:hint="default"/>
        <w:b/>
      </w:rPr>
    </w:lvl>
    <w:lvl w:ilvl="1" w:tplc="EDF8C462">
      <w:start w:val="1"/>
      <w:numFmt w:val="lowerLetter"/>
      <w:lvlText w:val="%2."/>
      <w:lvlJc w:val="left"/>
      <w:pPr>
        <w:ind w:left="1440" w:hanging="360"/>
      </w:pPr>
    </w:lvl>
    <w:lvl w:ilvl="2" w:tplc="64E873C8">
      <w:start w:val="1"/>
      <w:numFmt w:val="lowerRoman"/>
      <w:lvlText w:val="%3."/>
      <w:lvlJc w:val="right"/>
      <w:pPr>
        <w:ind w:left="2160" w:hanging="180"/>
      </w:pPr>
    </w:lvl>
    <w:lvl w:ilvl="3" w:tplc="496C251C">
      <w:start w:val="1"/>
      <w:numFmt w:val="lowerLetter"/>
      <w:lvlText w:val="(%4)"/>
      <w:lvlJc w:val="left"/>
      <w:pPr>
        <w:ind w:left="2880" w:hanging="360"/>
      </w:pPr>
      <w:rPr>
        <w:rFonts w:hint="default"/>
        <w:b/>
      </w:rPr>
    </w:lvl>
    <w:lvl w:ilvl="4" w:tplc="2E2E2A30">
      <w:start w:val="1"/>
      <w:numFmt w:val="lowerLetter"/>
      <w:lvlText w:val="%5."/>
      <w:lvlJc w:val="left"/>
      <w:pPr>
        <w:ind w:left="3600" w:hanging="360"/>
      </w:pPr>
    </w:lvl>
    <w:lvl w:ilvl="5" w:tplc="E1EE2A2C" w:tentative="1">
      <w:start w:val="1"/>
      <w:numFmt w:val="lowerRoman"/>
      <w:lvlText w:val="%6."/>
      <w:lvlJc w:val="right"/>
      <w:pPr>
        <w:ind w:left="4320" w:hanging="180"/>
      </w:pPr>
    </w:lvl>
    <w:lvl w:ilvl="6" w:tplc="20A0EF1C" w:tentative="1">
      <w:start w:val="1"/>
      <w:numFmt w:val="decimal"/>
      <w:lvlText w:val="%7."/>
      <w:lvlJc w:val="left"/>
      <w:pPr>
        <w:ind w:left="5040" w:hanging="360"/>
      </w:pPr>
    </w:lvl>
    <w:lvl w:ilvl="7" w:tplc="AD44A49A" w:tentative="1">
      <w:start w:val="1"/>
      <w:numFmt w:val="lowerLetter"/>
      <w:lvlText w:val="%8."/>
      <w:lvlJc w:val="left"/>
      <w:pPr>
        <w:ind w:left="5760" w:hanging="360"/>
      </w:pPr>
    </w:lvl>
    <w:lvl w:ilvl="8" w:tplc="58A2B35E" w:tentative="1">
      <w:start w:val="1"/>
      <w:numFmt w:val="lowerRoman"/>
      <w:lvlText w:val="%9."/>
      <w:lvlJc w:val="right"/>
      <w:pPr>
        <w:ind w:left="6480" w:hanging="180"/>
      </w:pPr>
    </w:lvl>
  </w:abstractNum>
  <w:abstractNum w:abstractNumId="21" w15:restartNumberingAfterBreak="0">
    <w:nsid w:val="73E4311B"/>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6"/>
  </w:num>
  <w:num w:numId="3">
    <w:abstractNumId w:val="11"/>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0"/>
  </w:num>
  <w:num w:numId="17">
    <w:abstractNumId w:val="12"/>
  </w:num>
  <w:num w:numId="18">
    <w:abstractNumId w:val="20"/>
  </w:num>
  <w:num w:numId="19">
    <w:abstractNumId w:val="17"/>
  </w:num>
  <w:num w:numId="20">
    <w:abstractNumId w:val="10"/>
  </w:num>
  <w:num w:numId="21">
    <w:abstractNumId w:val="13"/>
  </w:num>
  <w:num w:numId="22">
    <w:abstractNumId w:val="1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10"/>
  </w:num>
  <w:num w:numId="31">
    <w:abstractNumId w:val="10"/>
  </w:num>
  <w:num w:numId="32">
    <w:abstractNumId w:val="10"/>
  </w:num>
  <w:num w:numId="3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GrammaticalErrors/>
  <w:proofState w:spelling="clean" w:grammar="clean"/>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FileSiteDoc" w:val="T"/>
  </w:docVars>
  <w:rsids>
    <w:rsidRoot w:val="00976698"/>
    <w:rsid w:val="000033D7"/>
    <w:rsid w:val="00004293"/>
    <w:rsid w:val="000102C3"/>
    <w:rsid w:val="00010F7F"/>
    <w:rsid w:val="0001124D"/>
    <w:rsid w:val="00011267"/>
    <w:rsid w:val="00015098"/>
    <w:rsid w:val="000171A6"/>
    <w:rsid w:val="000203D3"/>
    <w:rsid w:val="00020503"/>
    <w:rsid w:val="00022955"/>
    <w:rsid w:val="00023609"/>
    <w:rsid w:val="00026F0A"/>
    <w:rsid w:val="000303F8"/>
    <w:rsid w:val="00032F4B"/>
    <w:rsid w:val="00037AA2"/>
    <w:rsid w:val="00040DC1"/>
    <w:rsid w:val="00043586"/>
    <w:rsid w:val="00044D3B"/>
    <w:rsid w:val="00046B2C"/>
    <w:rsid w:val="00047AE9"/>
    <w:rsid w:val="00054461"/>
    <w:rsid w:val="00056CD3"/>
    <w:rsid w:val="000609E0"/>
    <w:rsid w:val="00062E96"/>
    <w:rsid w:val="00067BA4"/>
    <w:rsid w:val="00073368"/>
    <w:rsid w:val="0007394B"/>
    <w:rsid w:val="00076655"/>
    <w:rsid w:val="0008055C"/>
    <w:rsid w:val="0008166F"/>
    <w:rsid w:val="00086606"/>
    <w:rsid w:val="00087FBF"/>
    <w:rsid w:val="000903E1"/>
    <w:rsid w:val="000913A0"/>
    <w:rsid w:val="00092803"/>
    <w:rsid w:val="000933F2"/>
    <w:rsid w:val="000937DC"/>
    <w:rsid w:val="000A12EA"/>
    <w:rsid w:val="000A23C5"/>
    <w:rsid w:val="000A3AE8"/>
    <w:rsid w:val="000A7761"/>
    <w:rsid w:val="000B239E"/>
    <w:rsid w:val="000B4234"/>
    <w:rsid w:val="000B7B0E"/>
    <w:rsid w:val="000C092E"/>
    <w:rsid w:val="000C12AC"/>
    <w:rsid w:val="000C20D0"/>
    <w:rsid w:val="000C43E2"/>
    <w:rsid w:val="000D1086"/>
    <w:rsid w:val="000D40B0"/>
    <w:rsid w:val="000D45F3"/>
    <w:rsid w:val="000D4A05"/>
    <w:rsid w:val="000E3BE4"/>
    <w:rsid w:val="000F1F31"/>
    <w:rsid w:val="000F3FA8"/>
    <w:rsid w:val="00101B91"/>
    <w:rsid w:val="00105C86"/>
    <w:rsid w:val="00105D62"/>
    <w:rsid w:val="0011174B"/>
    <w:rsid w:val="001126F7"/>
    <w:rsid w:val="00117C22"/>
    <w:rsid w:val="00122E74"/>
    <w:rsid w:val="001243E8"/>
    <w:rsid w:val="001272DB"/>
    <w:rsid w:val="001310AD"/>
    <w:rsid w:val="00132D45"/>
    <w:rsid w:val="00133A99"/>
    <w:rsid w:val="0013762D"/>
    <w:rsid w:val="001401E3"/>
    <w:rsid w:val="00143891"/>
    <w:rsid w:val="00156973"/>
    <w:rsid w:val="00156DC9"/>
    <w:rsid w:val="00161DCE"/>
    <w:rsid w:val="00164274"/>
    <w:rsid w:val="001664DE"/>
    <w:rsid w:val="0017530B"/>
    <w:rsid w:val="00175985"/>
    <w:rsid w:val="0018395D"/>
    <w:rsid w:val="00183CC3"/>
    <w:rsid w:val="00184286"/>
    <w:rsid w:val="00184D56"/>
    <w:rsid w:val="00186F15"/>
    <w:rsid w:val="001877DF"/>
    <w:rsid w:val="00193968"/>
    <w:rsid w:val="00194422"/>
    <w:rsid w:val="00194D7B"/>
    <w:rsid w:val="001A0B94"/>
    <w:rsid w:val="001A1845"/>
    <w:rsid w:val="001A364B"/>
    <w:rsid w:val="001A502C"/>
    <w:rsid w:val="001A5925"/>
    <w:rsid w:val="001A795A"/>
    <w:rsid w:val="001B013A"/>
    <w:rsid w:val="001B07EB"/>
    <w:rsid w:val="001B0DBE"/>
    <w:rsid w:val="001B3228"/>
    <w:rsid w:val="001B7B92"/>
    <w:rsid w:val="001C38F2"/>
    <w:rsid w:val="001C4364"/>
    <w:rsid w:val="001D043F"/>
    <w:rsid w:val="001D3E26"/>
    <w:rsid w:val="001E7C71"/>
    <w:rsid w:val="001F26F6"/>
    <w:rsid w:val="001F75EF"/>
    <w:rsid w:val="0020089C"/>
    <w:rsid w:val="0020107F"/>
    <w:rsid w:val="002056A5"/>
    <w:rsid w:val="0021000E"/>
    <w:rsid w:val="002159B2"/>
    <w:rsid w:val="00221BBC"/>
    <w:rsid w:val="002265CA"/>
    <w:rsid w:val="00231CE8"/>
    <w:rsid w:val="00232026"/>
    <w:rsid w:val="002344AD"/>
    <w:rsid w:val="00235D0C"/>
    <w:rsid w:val="00241505"/>
    <w:rsid w:val="00242B92"/>
    <w:rsid w:val="00246714"/>
    <w:rsid w:val="00250CF9"/>
    <w:rsid w:val="00253CB9"/>
    <w:rsid w:val="002551C0"/>
    <w:rsid w:val="00257495"/>
    <w:rsid w:val="00263FA3"/>
    <w:rsid w:val="00275485"/>
    <w:rsid w:val="00275AAB"/>
    <w:rsid w:val="00275FC8"/>
    <w:rsid w:val="0027609A"/>
    <w:rsid w:val="0028076F"/>
    <w:rsid w:val="00282230"/>
    <w:rsid w:val="00282B28"/>
    <w:rsid w:val="00284C7E"/>
    <w:rsid w:val="00285BC5"/>
    <w:rsid w:val="002865E6"/>
    <w:rsid w:val="002877F1"/>
    <w:rsid w:val="00290E0E"/>
    <w:rsid w:val="002924B8"/>
    <w:rsid w:val="00294FE6"/>
    <w:rsid w:val="0029572B"/>
    <w:rsid w:val="00296CBE"/>
    <w:rsid w:val="002976BC"/>
    <w:rsid w:val="002A08B7"/>
    <w:rsid w:val="002A0CDD"/>
    <w:rsid w:val="002A4559"/>
    <w:rsid w:val="002B17BB"/>
    <w:rsid w:val="002B603E"/>
    <w:rsid w:val="002C6AF9"/>
    <w:rsid w:val="002D011D"/>
    <w:rsid w:val="002D2019"/>
    <w:rsid w:val="002D3D06"/>
    <w:rsid w:val="002D4A18"/>
    <w:rsid w:val="002D7DBE"/>
    <w:rsid w:val="002F3177"/>
    <w:rsid w:val="002F5FAD"/>
    <w:rsid w:val="00314774"/>
    <w:rsid w:val="00320785"/>
    <w:rsid w:val="0032533E"/>
    <w:rsid w:val="00330477"/>
    <w:rsid w:val="00332AE1"/>
    <w:rsid w:val="00334365"/>
    <w:rsid w:val="00336DD5"/>
    <w:rsid w:val="00340B9B"/>
    <w:rsid w:val="00342B0F"/>
    <w:rsid w:val="003438DF"/>
    <w:rsid w:val="003501B5"/>
    <w:rsid w:val="00357369"/>
    <w:rsid w:val="003618DD"/>
    <w:rsid w:val="003621A9"/>
    <w:rsid w:val="003647A7"/>
    <w:rsid w:val="00366BE2"/>
    <w:rsid w:val="0038215D"/>
    <w:rsid w:val="00382377"/>
    <w:rsid w:val="003853BB"/>
    <w:rsid w:val="003853C9"/>
    <w:rsid w:val="0039131F"/>
    <w:rsid w:val="00391E80"/>
    <w:rsid w:val="00392A5B"/>
    <w:rsid w:val="00393C6D"/>
    <w:rsid w:val="00393CC6"/>
    <w:rsid w:val="003946FE"/>
    <w:rsid w:val="00395614"/>
    <w:rsid w:val="00395C7A"/>
    <w:rsid w:val="003A00B7"/>
    <w:rsid w:val="003B0881"/>
    <w:rsid w:val="003B1FF9"/>
    <w:rsid w:val="003B61CE"/>
    <w:rsid w:val="003B6BCB"/>
    <w:rsid w:val="003C13BA"/>
    <w:rsid w:val="003C7591"/>
    <w:rsid w:val="003D06C0"/>
    <w:rsid w:val="003D099B"/>
    <w:rsid w:val="003D20A0"/>
    <w:rsid w:val="003D2D1B"/>
    <w:rsid w:val="003D3A10"/>
    <w:rsid w:val="003D3A1E"/>
    <w:rsid w:val="003D4845"/>
    <w:rsid w:val="003D696B"/>
    <w:rsid w:val="003D7AA5"/>
    <w:rsid w:val="003E2F98"/>
    <w:rsid w:val="003E39E6"/>
    <w:rsid w:val="003E56BB"/>
    <w:rsid w:val="003F4C0F"/>
    <w:rsid w:val="003F5B83"/>
    <w:rsid w:val="003F7223"/>
    <w:rsid w:val="0040129E"/>
    <w:rsid w:val="00403BBB"/>
    <w:rsid w:val="0040761E"/>
    <w:rsid w:val="00412DCB"/>
    <w:rsid w:val="004313E7"/>
    <w:rsid w:val="00432E60"/>
    <w:rsid w:val="00433037"/>
    <w:rsid w:val="0043388A"/>
    <w:rsid w:val="0043530D"/>
    <w:rsid w:val="0043553F"/>
    <w:rsid w:val="004361F5"/>
    <w:rsid w:val="004412F0"/>
    <w:rsid w:val="004456DC"/>
    <w:rsid w:val="00445721"/>
    <w:rsid w:val="00452169"/>
    <w:rsid w:val="00453122"/>
    <w:rsid w:val="00456416"/>
    <w:rsid w:val="00460837"/>
    <w:rsid w:val="0046201F"/>
    <w:rsid w:val="00463A33"/>
    <w:rsid w:val="00463E0E"/>
    <w:rsid w:val="00466BB8"/>
    <w:rsid w:val="00467DE8"/>
    <w:rsid w:val="00473D96"/>
    <w:rsid w:val="00475584"/>
    <w:rsid w:val="00476C9E"/>
    <w:rsid w:val="00480167"/>
    <w:rsid w:val="00483F8B"/>
    <w:rsid w:val="00484064"/>
    <w:rsid w:val="00485DE8"/>
    <w:rsid w:val="0048675D"/>
    <w:rsid w:val="00491714"/>
    <w:rsid w:val="00494168"/>
    <w:rsid w:val="004A0FFA"/>
    <w:rsid w:val="004A144E"/>
    <w:rsid w:val="004A3D34"/>
    <w:rsid w:val="004A6085"/>
    <w:rsid w:val="004B4980"/>
    <w:rsid w:val="004B7AF2"/>
    <w:rsid w:val="004C41A7"/>
    <w:rsid w:val="004C54D0"/>
    <w:rsid w:val="004C5931"/>
    <w:rsid w:val="004C7232"/>
    <w:rsid w:val="004D4203"/>
    <w:rsid w:val="004D4E42"/>
    <w:rsid w:val="004D5277"/>
    <w:rsid w:val="004D7544"/>
    <w:rsid w:val="004E2FAD"/>
    <w:rsid w:val="004E703E"/>
    <w:rsid w:val="004F12BD"/>
    <w:rsid w:val="005014F8"/>
    <w:rsid w:val="00501F2B"/>
    <w:rsid w:val="005116C2"/>
    <w:rsid w:val="0051288A"/>
    <w:rsid w:val="005169AC"/>
    <w:rsid w:val="005176C5"/>
    <w:rsid w:val="00517B9B"/>
    <w:rsid w:val="00521A8E"/>
    <w:rsid w:val="00521ADB"/>
    <w:rsid w:val="00533B8E"/>
    <w:rsid w:val="00537240"/>
    <w:rsid w:val="00537814"/>
    <w:rsid w:val="00542FE2"/>
    <w:rsid w:val="0054799D"/>
    <w:rsid w:val="00557E31"/>
    <w:rsid w:val="00565C1C"/>
    <w:rsid w:val="00570425"/>
    <w:rsid w:val="005704BF"/>
    <w:rsid w:val="00572886"/>
    <w:rsid w:val="00573C13"/>
    <w:rsid w:val="00576CBF"/>
    <w:rsid w:val="00577BE5"/>
    <w:rsid w:val="00581E47"/>
    <w:rsid w:val="00582372"/>
    <w:rsid w:val="00584AF4"/>
    <w:rsid w:val="00585349"/>
    <w:rsid w:val="00592A8E"/>
    <w:rsid w:val="00592DAD"/>
    <w:rsid w:val="005A5E23"/>
    <w:rsid w:val="005B4710"/>
    <w:rsid w:val="005B780C"/>
    <w:rsid w:val="005C108A"/>
    <w:rsid w:val="005C6F66"/>
    <w:rsid w:val="005C7ACF"/>
    <w:rsid w:val="005D319F"/>
    <w:rsid w:val="005D3A71"/>
    <w:rsid w:val="005D4827"/>
    <w:rsid w:val="005D53C4"/>
    <w:rsid w:val="005E06C5"/>
    <w:rsid w:val="005F3A64"/>
    <w:rsid w:val="005F3B72"/>
    <w:rsid w:val="005F3BC8"/>
    <w:rsid w:val="00600DDE"/>
    <w:rsid w:val="00613284"/>
    <w:rsid w:val="006154D9"/>
    <w:rsid w:val="006207E9"/>
    <w:rsid w:val="00621D15"/>
    <w:rsid w:val="00622160"/>
    <w:rsid w:val="00626C51"/>
    <w:rsid w:val="006319BA"/>
    <w:rsid w:val="00637DDB"/>
    <w:rsid w:val="0064649B"/>
    <w:rsid w:val="006500EF"/>
    <w:rsid w:val="006539CF"/>
    <w:rsid w:val="006577F5"/>
    <w:rsid w:val="00662D11"/>
    <w:rsid w:val="00663FAD"/>
    <w:rsid w:val="00666910"/>
    <w:rsid w:val="00666F5B"/>
    <w:rsid w:val="0067330E"/>
    <w:rsid w:val="0067764E"/>
    <w:rsid w:val="0067770C"/>
    <w:rsid w:val="00677B43"/>
    <w:rsid w:val="00682713"/>
    <w:rsid w:val="006832F3"/>
    <w:rsid w:val="00684B03"/>
    <w:rsid w:val="00685BA2"/>
    <w:rsid w:val="00694262"/>
    <w:rsid w:val="006A542C"/>
    <w:rsid w:val="006A5845"/>
    <w:rsid w:val="006B2376"/>
    <w:rsid w:val="006B4F84"/>
    <w:rsid w:val="006C196D"/>
    <w:rsid w:val="006C70BD"/>
    <w:rsid w:val="006C754F"/>
    <w:rsid w:val="006D1A13"/>
    <w:rsid w:val="006D2025"/>
    <w:rsid w:val="006D39DD"/>
    <w:rsid w:val="006E0F51"/>
    <w:rsid w:val="006E1994"/>
    <w:rsid w:val="006E5132"/>
    <w:rsid w:val="006E6C6B"/>
    <w:rsid w:val="00720501"/>
    <w:rsid w:val="0072189A"/>
    <w:rsid w:val="00724A6B"/>
    <w:rsid w:val="00732F37"/>
    <w:rsid w:val="0073469D"/>
    <w:rsid w:val="00737272"/>
    <w:rsid w:val="007429D6"/>
    <w:rsid w:val="00743917"/>
    <w:rsid w:val="007449DE"/>
    <w:rsid w:val="0074563E"/>
    <w:rsid w:val="007468D9"/>
    <w:rsid w:val="00746D6F"/>
    <w:rsid w:val="007523C7"/>
    <w:rsid w:val="00753090"/>
    <w:rsid w:val="007548AB"/>
    <w:rsid w:val="007568A9"/>
    <w:rsid w:val="00757B4F"/>
    <w:rsid w:val="007605A1"/>
    <w:rsid w:val="0076093D"/>
    <w:rsid w:val="00760DE1"/>
    <w:rsid w:val="00762D13"/>
    <w:rsid w:val="00773A07"/>
    <w:rsid w:val="0078192C"/>
    <w:rsid w:val="0078382E"/>
    <w:rsid w:val="00786296"/>
    <w:rsid w:val="00786EC7"/>
    <w:rsid w:val="00787DF6"/>
    <w:rsid w:val="00791B62"/>
    <w:rsid w:val="00795678"/>
    <w:rsid w:val="0079677B"/>
    <w:rsid w:val="007A04A2"/>
    <w:rsid w:val="007A0FF8"/>
    <w:rsid w:val="007A2222"/>
    <w:rsid w:val="007A2DFA"/>
    <w:rsid w:val="007A3A71"/>
    <w:rsid w:val="007B2AB2"/>
    <w:rsid w:val="007B659D"/>
    <w:rsid w:val="007B67AA"/>
    <w:rsid w:val="007C754A"/>
    <w:rsid w:val="007C7EBF"/>
    <w:rsid w:val="007D2A99"/>
    <w:rsid w:val="007D6673"/>
    <w:rsid w:val="007E25A1"/>
    <w:rsid w:val="007E2719"/>
    <w:rsid w:val="007E7832"/>
    <w:rsid w:val="007E7C1C"/>
    <w:rsid w:val="007F0E4B"/>
    <w:rsid w:val="007F1C3F"/>
    <w:rsid w:val="007F7059"/>
    <w:rsid w:val="00805EFC"/>
    <w:rsid w:val="008062CF"/>
    <w:rsid w:val="0081753C"/>
    <w:rsid w:val="0081789A"/>
    <w:rsid w:val="008221EB"/>
    <w:rsid w:val="00834F4B"/>
    <w:rsid w:val="0083512D"/>
    <w:rsid w:val="00841D29"/>
    <w:rsid w:val="008460FE"/>
    <w:rsid w:val="00852014"/>
    <w:rsid w:val="00855342"/>
    <w:rsid w:val="008558C8"/>
    <w:rsid w:val="00863C82"/>
    <w:rsid w:val="00865F03"/>
    <w:rsid w:val="00866992"/>
    <w:rsid w:val="00872FD0"/>
    <w:rsid w:val="008741FE"/>
    <w:rsid w:val="00875DB2"/>
    <w:rsid w:val="0087613C"/>
    <w:rsid w:val="00877ED4"/>
    <w:rsid w:val="00880698"/>
    <w:rsid w:val="00890B36"/>
    <w:rsid w:val="00895CF1"/>
    <w:rsid w:val="008A2ECC"/>
    <w:rsid w:val="008A406A"/>
    <w:rsid w:val="008B1E93"/>
    <w:rsid w:val="008B2693"/>
    <w:rsid w:val="008B773B"/>
    <w:rsid w:val="008B799B"/>
    <w:rsid w:val="008C41C4"/>
    <w:rsid w:val="008C5260"/>
    <w:rsid w:val="008C78A1"/>
    <w:rsid w:val="008D350D"/>
    <w:rsid w:val="008D52C5"/>
    <w:rsid w:val="008E0760"/>
    <w:rsid w:val="008E32C9"/>
    <w:rsid w:val="008E3EF2"/>
    <w:rsid w:val="008E6EF9"/>
    <w:rsid w:val="008F0880"/>
    <w:rsid w:val="008F0F20"/>
    <w:rsid w:val="008F2FC8"/>
    <w:rsid w:val="008F78A4"/>
    <w:rsid w:val="00900F38"/>
    <w:rsid w:val="00905E2F"/>
    <w:rsid w:val="009073C0"/>
    <w:rsid w:val="0090761F"/>
    <w:rsid w:val="0091028D"/>
    <w:rsid w:val="00910C24"/>
    <w:rsid w:val="009129D1"/>
    <w:rsid w:val="009150E1"/>
    <w:rsid w:val="00916D52"/>
    <w:rsid w:val="00921ADC"/>
    <w:rsid w:val="0092396D"/>
    <w:rsid w:val="0092453F"/>
    <w:rsid w:val="00930710"/>
    <w:rsid w:val="00931E80"/>
    <w:rsid w:val="009332B5"/>
    <w:rsid w:val="00933C75"/>
    <w:rsid w:val="009349F7"/>
    <w:rsid w:val="0093558C"/>
    <w:rsid w:val="0093666E"/>
    <w:rsid w:val="009407AA"/>
    <w:rsid w:val="0094673B"/>
    <w:rsid w:val="00952146"/>
    <w:rsid w:val="00963ACA"/>
    <w:rsid w:val="0096432F"/>
    <w:rsid w:val="0096518B"/>
    <w:rsid w:val="0097204D"/>
    <w:rsid w:val="0097627E"/>
    <w:rsid w:val="00976698"/>
    <w:rsid w:val="00976FF5"/>
    <w:rsid w:val="00977504"/>
    <w:rsid w:val="00980DE8"/>
    <w:rsid w:val="00983B38"/>
    <w:rsid w:val="009934C9"/>
    <w:rsid w:val="009A1205"/>
    <w:rsid w:val="009A1CBC"/>
    <w:rsid w:val="009A342A"/>
    <w:rsid w:val="009A517E"/>
    <w:rsid w:val="009A5D2D"/>
    <w:rsid w:val="009A723C"/>
    <w:rsid w:val="009B120E"/>
    <w:rsid w:val="009B17BF"/>
    <w:rsid w:val="009B1A4D"/>
    <w:rsid w:val="009B3B9B"/>
    <w:rsid w:val="009C1F67"/>
    <w:rsid w:val="009C7DC5"/>
    <w:rsid w:val="009D7C87"/>
    <w:rsid w:val="009E0F7C"/>
    <w:rsid w:val="009F1A8C"/>
    <w:rsid w:val="009F2556"/>
    <w:rsid w:val="009F3C4B"/>
    <w:rsid w:val="00A02ADC"/>
    <w:rsid w:val="00A1777A"/>
    <w:rsid w:val="00A22ABD"/>
    <w:rsid w:val="00A2386D"/>
    <w:rsid w:val="00A242F0"/>
    <w:rsid w:val="00A25482"/>
    <w:rsid w:val="00A327EB"/>
    <w:rsid w:val="00A34B0A"/>
    <w:rsid w:val="00A35BED"/>
    <w:rsid w:val="00A371DB"/>
    <w:rsid w:val="00A449DE"/>
    <w:rsid w:val="00A46AFD"/>
    <w:rsid w:val="00A51466"/>
    <w:rsid w:val="00A53C2A"/>
    <w:rsid w:val="00A57463"/>
    <w:rsid w:val="00A62A1C"/>
    <w:rsid w:val="00A63B9A"/>
    <w:rsid w:val="00A65129"/>
    <w:rsid w:val="00A73023"/>
    <w:rsid w:val="00A75CB1"/>
    <w:rsid w:val="00A76065"/>
    <w:rsid w:val="00A8612A"/>
    <w:rsid w:val="00A91C41"/>
    <w:rsid w:val="00A961A9"/>
    <w:rsid w:val="00AA0BE1"/>
    <w:rsid w:val="00AA0D38"/>
    <w:rsid w:val="00AA250C"/>
    <w:rsid w:val="00AA2AB5"/>
    <w:rsid w:val="00AA59BA"/>
    <w:rsid w:val="00AA6385"/>
    <w:rsid w:val="00AA7FB4"/>
    <w:rsid w:val="00AB05E2"/>
    <w:rsid w:val="00AB07C6"/>
    <w:rsid w:val="00AB2D42"/>
    <w:rsid w:val="00AB7F1F"/>
    <w:rsid w:val="00AC35F5"/>
    <w:rsid w:val="00AC4639"/>
    <w:rsid w:val="00AD3AAB"/>
    <w:rsid w:val="00AD61DC"/>
    <w:rsid w:val="00AE5604"/>
    <w:rsid w:val="00AE610B"/>
    <w:rsid w:val="00AF0056"/>
    <w:rsid w:val="00AF0BEB"/>
    <w:rsid w:val="00AF1FED"/>
    <w:rsid w:val="00AF5905"/>
    <w:rsid w:val="00AF7A82"/>
    <w:rsid w:val="00B000E9"/>
    <w:rsid w:val="00B00A37"/>
    <w:rsid w:val="00B01786"/>
    <w:rsid w:val="00B03656"/>
    <w:rsid w:val="00B04846"/>
    <w:rsid w:val="00B117EB"/>
    <w:rsid w:val="00B23AED"/>
    <w:rsid w:val="00B23BF7"/>
    <w:rsid w:val="00B2571F"/>
    <w:rsid w:val="00B300F5"/>
    <w:rsid w:val="00B34CDE"/>
    <w:rsid w:val="00B40C21"/>
    <w:rsid w:val="00B41E60"/>
    <w:rsid w:val="00B43153"/>
    <w:rsid w:val="00B50E56"/>
    <w:rsid w:val="00B56466"/>
    <w:rsid w:val="00B56756"/>
    <w:rsid w:val="00B63479"/>
    <w:rsid w:val="00B63CFE"/>
    <w:rsid w:val="00B64484"/>
    <w:rsid w:val="00B65F1E"/>
    <w:rsid w:val="00B660DF"/>
    <w:rsid w:val="00B66C28"/>
    <w:rsid w:val="00B70585"/>
    <w:rsid w:val="00B8360C"/>
    <w:rsid w:val="00B858FF"/>
    <w:rsid w:val="00B876C2"/>
    <w:rsid w:val="00B93F95"/>
    <w:rsid w:val="00B9723C"/>
    <w:rsid w:val="00BB076C"/>
    <w:rsid w:val="00BB0F69"/>
    <w:rsid w:val="00BB2D5B"/>
    <w:rsid w:val="00BB3073"/>
    <w:rsid w:val="00BB3A37"/>
    <w:rsid w:val="00BB5955"/>
    <w:rsid w:val="00BB6F8B"/>
    <w:rsid w:val="00BC0C72"/>
    <w:rsid w:val="00BC5F7A"/>
    <w:rsid w:val="00BE0B81"/>
    <w:rsid w:val="00BE17AE"/>
    <w:rsid w:val="00BE1F9E"/>
    <w:rsid w:val="00BE4BD9"/>
    <w:rsid w:val="00BE512F"/>
    <w:rsid w:val="00BF0383"/>
    <w:rsid w:val="00BF0906"/>
    <w:rsid w:val="00BF3FF1"/>
    <w:rsid w:val="00BF7B9B"/>
    <w:rsid w:val="00C01712"/>
    <w:rsid w:val="00C01DA8"/>
    <w:rsid w:val="00C020A9"/>
    <w:rsid w:val="00C02CB1"/>
    <w:rsid w:val="00C03617"/>
    <w:rsid w:val="00C0605D"/>
    <w:rsid w:val="00C07340"/>
    <w:rsid w:val="00C14211"/>
    <w:rsid w:val="00C25A14"/>
    <w:rsid w:val="00C328F7"/>
    <w:rsid w:val="00C37BD0"/>
    <w:rsid w:val="00C4189A"/>
    <w:rsid w:val="00C43F20"/>
    <w:rsid w:val="00C44E39"/>
    <w:rsid w:val="00C45A08"/>
    <w:rsid w:val="00C47768"/>
    <w:rsid w:val="00C5125D"/>
    <w:rsid w:val="00C5357A"/>
    <w:rsid w:val="00C54A2B"/>
    <w:rsid w:val="00C565D8"/>
    <w:rsid w:val="00C574EB"/>
    <w:rsid w:val="00C61514"/>
    <w:rsid w:val="00C62238"/>
    <w:rsid w:val="00C643FC"/>
    <w:rsid w:val="00C64B4B"/>
    <w:rsid w:val="00C64FCD"/>
    <w:rsid w:val="00C67CF2"/>
    <w:rsid w:val="00C71312"/>
    <w:rsid w:val="00C72392"/>
    <w:rsid w:val="00C76178"/>
    <w:rsid w:val="00C84744"/>
    <w:rsid w:val="00C90285"/>
    <w:rsid w:val="00C9079D"/>
    <w:rsid w:val="00C91036"/>
    <w:rsid w:val="00CB0113"/>
    <w:rsid w:val="00CB21E4"/>
    <w:rsid w:val="00CB37C5"/>
    <w:rsid w:val="00CD56F7"/>
    <w:rsid w:val="00CE0625"/>
    <w:rsid w:val="00CE3119"/>
    <w:rsid w:val="00CE5F1B"/>
    <w:rsid w:val="00CF362F"/>
    <w:rsid w:val="00CF5138"/>
    <w:rsid w:val="00D002B6"/>
    <w:rsid w:val="00D0201E"/>
    <w:rsid w:val="00D0279E"/>
    <w:rsid w:val="00D07670"/>
    <w:rsid w:val="00D076EC"/>
    <w:rsid w:val="00D100CB"/>
    <w:rsid w:val="00D22C00"/>
    <w:rsid w:val="00D242C6"/>
    <w:rsid w:val="00D2711B"/>
    <w:rsid w:val="00D3059F"/>
    <w:rsid w:val="00D31D1F"/>
    <w:rsid w:val="00D32517"/>
    <w:rsid w:val="00D33E94"/>
    <w:rsid w:val="00D3471E"/>
    <w:rsid w:val="00D415FD"/>
    <w:rsid w:val="00D42BC3"/>
    <w:rsid w:val="00D5153C"/>
    <w:rsid w:val="00D54600"/>
    <w:rsid w:val="00D57694"/>
    <w:rsid w:val="00D63445"/>
    <w:rsid w:val="00D706BA"/>
    <w:rsid w:val="00D72260"/>
    <w:rsid w:val="00D73F77"/>
    <w:rsid w:val="00D806DA"/>
    <w:rsid w:val="00D83CB7"/>
    <w:rsid w:val="00D83E59"/>
    <w:rsid w:val="00D83EC0"/>
    <w:rsid w:val="00D84803"/>
    <w:rsid w:val="00D87487"/>
    <w:rsid w:val="00D92D17"/>
    <w:rsid w:val="00DA64A9"/>
    <w:rsid w:val="00DA7600"/>
    <w:rsid w:val="00DA7EE9"/>
    <w:rsid w:val="00DB0B7A"/>
    <w:rsid w:val="00DB58C9"/>
    <w:rsid w:val="00DB5CD8"/>
    <w:rsid w:val="00DB7FF6"/>
    <w:rsid w:val="00DC0BA1"/>
    <w:rsid w:val="00DC4F2F"/>
    <w:rsid w:val="00DC53D6"/>
    <w:rsid w:val="00DC710A"/>
    <w:rsid w:val="00DD059F"/>
    <w:rsid w:val="00DD1538"/>
    <w:rsid w:val="00DD4345"/>
    <w:rsid w:val="00DD4EAE"/>
    <w:rsid w:val="00DD5C1B"/>
    <w:rsid w:val="00DD60B2"/>
    <w:rsid w:val="00DE1EC7"/>
    <w:rsid w:val="00DE4227"/>
    <w:rsid w:val="00DE42EE"/>
    <w:rsid w:val="00DF0E25"/>
    <w:rsid w:val="00DF36CC"/>
    <w:rsid w:val="00DF4BEE"/>
    <w:rsid w:val="00DF7A1C"/>
    <w:rsid w:val="00E03026"/>
    <w:rsid w:val="00E03BC4"/>
    <w:rsid w:val="00E047BD"/>
    <w:rsid w:val="00E10AA2"/>
    <w:rsid w:val="00E12D26"/>
    <w:rsid w:val="00E14B24"/>
    <w:rsid w:val="00E14CDA"/>
    <w:rsid w:val="00E14DB4"/>
    <w:rsid w:val="00E14F87"/>
    <w:rsid w:val="00E215DC"/>
    <w:rsid w:val="00E24C51"/>
    <w:rsid w:val="00E3097B"/>
    <w:rsid w:val="00E34E48"/>
    <w:rsid w:val="00E34F94"/>
    <w:rsid w:val="00E35517"/>
    <w:rsid w:val="00E35C3F"/>
    <w:rsid w:val="00E371BD"/>
    <w:rsid w:val="00E4570F"/>
    <w:rsid w:val="00E45B59"/>
    <w:rsid w:val="00E47208"/>
    <w:rsid w:val="00E5180B"/>
    <w:rsid w:val="00E53A38"/>
    <w:rsid w:val="00E55FF1"/>
    <w:rsid w:val="00E56002"/>
    <w:rsid w:val="00E77B35"/>
    <w:rsid w:val="00E80403"/>
    <w:rsid w:val="00E82B16"/>
    <w:rsid w:val="00E83650"/>
    <w:rsid w:val="00E87A84"/>
    <w:rsid w:val="00E972AC"/>
    <w:rsid w:val="00EA2B3F"/>
    <w:rsid w:val="00EA3435"/>
    <w:rsid w:val="00EB04BB"/>
    <w:rsid w:val="00EB0552"/>
    <w:rsid w:val="00EB43C5"/>
    <w:rsid w:val="00EB46BB"/>
    <w:rsid w:val="00EB529D"/>
    <w:rsid w:val="00EB6456"/>
    <w:rsid w:val="00EB7297"/>
    <w:rsid w:val="00EB7305"/>
    <w:rsid w:val="00EC07D6"/>
    <w:rsid w:val="00EC1294"/>
    <w:rsid w:val="00EC76D3"/>
    <w:rsid w:val="00EC7B52"/>
    <w:rsid w:val="00ED0962"/>
    <w:rsid w:val="00ED0F52"/>
    <w:rsid w:val="00ED1854"/>
    <w:rsid w:val="00EE0757"/>
    <w:rsid w:val="00EE07EC"/>
    <w:rsid w:val="00EE0840"/>
    <w:rsid w:val="00EE113B"/>
    <w:rsid w:val="00EE286C"/>
    <w:rsid w:val="00EE30DD"/>
    <w:rsid w:val="00EE4295"/>
    <w:rsid w:val="00EE4691"/>
    <w:rsid w:val="00EE4F9D"/>
    <w:rsid w:val="00EE61D8"/>
    <w:rsid w:val="00EE6A08"/>
    <w:rsid w:val="00EF3006"/>
    <w:rsid w:val="00EF416B"/>
    <w:rsid w:val="00EF4D85"/>
    <w:rsid w:val="00EF7630"/>
    <w:rsid w:val="00F02886"/>
    <w:rsid w:val="00F04EBC"/>
    <w:rsid w:val="00F06DD5"/>
    <w:rsid w:val="00F14DF9"/>
    <w:rsid w:val="00F15306"/>
    <w:rsid w:val="00F15940"/>
    <w:rsid w:val="00F15F4C"/>
    <w:rsid w:val="00F161E5"/>
    <w:rsid w:val="00F1756A"/>
    <w:rsid w:val="00F21222"/>
    <w:rsid w:val="00F21775"/>
    <w:rsid w:val="00F23B5E"/>
    <w:rsid w:val="00F25D75"/>
    <w:rsid w:val="00F278A7"/>
    <w:rsid w:val="00F27C91"/>
    <w:rsid w:val="00F3122B"/>
    <w:rsid w:val="00F31D99"/>
    <w:rsid w:val="00F33A85"/>
    <w:rsid w:val="00F33CE0"/>
    <w:rsid w:val="00F3632A"/>
    <w:rsid w:val="00F372D3"/>
    <w:rsid w:val="00F4337C"/>
    <w:rsid w:val="00F45336"/>
    <w:rsid w:val="00F45627"/>
    <w:rsid w:val="00F45D71"/>
    <w:rsid w:val="00F60CBE"/>
    <w:rsid w:val="00F63602"/>
    <w:rsid w:val="00F63D20"/>
    <w:rsid w:val="00F662F5"/>
    <w:rsid w:val="00F705E3"/>
    <w:rsid w:val="00F77903"/>
    <w:rsid w:val="00F849E0"/>
    <w:rsid w:val="00F8598D"/>
    <w:rsid w:val="00F866C9"/>
    <w:rsid w:val="00F8799F"/>
    <w:rsid w:val="00F9127E"/>
    <w:rsid w:val="00F9157F"/>
    <w:rsid w:val="00F91B59"/>
    <w:rsid w:val="00F953EC"/>
    <w:rsid w:val="00FA14A9"/>
    <w:rsid w:val="00FA39C2"/>
    <w:rsid w:val="00FB305F"/>
    <w:rsid w:val="00FB4344"/>
    <w:rsid w:val="00FB75FC"/>
    <w:rsid w:val="00FC22C1"/>
    <w:rsid w:val="00FC4491"/>
    <w:rsid w:val="00FC6B80"/>
    <w:rsid w:val="00FC7A8A"/>
    <w:rsid w:val="00FD333A"/>
    <w:rsid w:val="00FD5488"/>
    <w:rsid w:val="00FD56EF"/>
    <w:rsid w:val="00FD6050"/>
    <w:rsid w:val="00FD797F"/>
    <w:rsid w:val="00FE2610"/>
    <w:rsid w:val="00FE4A08"/>
    <w:rsid w:val="00FE5266"/>
    <w:rsid w:val="00FF2875"/>
    <w:rsid w:val="00FF2B61"/>
    <w:rsid w:val="00FF2E07"/>
    <w:rsid w:val="00FF4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D1F205"/>
  <w15:docId w15:val="{5F4CCF4C-45CF-43A2-A08D-80C4291A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Arial" w:eastAsia="Times New Roman" w:hAnsi="Arial" w:cs="Arial"/>
      <w:sz w:val="21"/>
      <w:szCs w:val="20"/>
      <w:lang w:val="en-NZ" w:eastAsia="en-NZ"/>
    </w:rPr>
  </w:style>
  <w:style w:type="paragraph" w:styleId="Heading1">
    <w:name w:val="heading 1"/>
    <w:aliases w:val="DEFS &amp; INTERPS HEADING,H1,H11,H110,H111,H1110,H1111,H112,H1121,H113,H1131,H114,H1141,H115,H1151,H116,H117,H118,H119,H12,H120,H121,H13,H131,H14,H141,H15,H151,H16,H161,H17,H18,H19,Main Heading,Mil Para 1,Part,R1,Section Heading,h1"/>
    <w:basedOn w:val="Normal"/>
    <w:link w:val="Heading1Char"/>
    <w:qFormat/>
    <w:pPr>
      <w:numPr>
        <w:numId w:val="16"/>
      </w:numPr>
      <w:pBdr>
        <w:bottom w:val="single" w:sz="2" w:space="7" w:color="auto"/>
      </w:pBdr>
      <w:tabs>
        <w:tab w:val="left" w:pos="1701"/>
        <w:tab w:val="left" w:pos="2552"/>
        <w:tab w:val="left" w:pos="3402"/>
      </w:tabs>
      <w:spacing w:after="240"/>
      <w:outlineLvl w:val="0"/>
    </w:pPr>
    <w:rPr>
      <w:rFonts w:ascii="Arial Bold" w:hAnsi="Arial Bold"/>
      <w:b/>
      <w:caps/>
      <w:szCs w:val="21"/>
    </w:rPr>
  </w:style>
  <w:style w:type="paragraph" w:styleId="Heading2">
    <w:name w:val="heading 2"/>
    <w:aliases w:val="2,2m,Attribute Heading 2,B Sub/Bold,Defs Heading,H2,H21,H210,H211,H2110,H2111,H212,H2121,H213,H2131,H214,H2141,H215,H216,H217,H218,H219,H22,H220,H221,H23,H231,H24,H241,H25,H251,H26,H27,H28,H29,R2,Reset numbering,Second Level,h2,h2 main heading"/>
    <w:basedOn w:val="Normal"/>
    <w:link w:val="Heading2Char"/>
    <w:qFormat/>
    <w:pPr>
      <w:numPr>
        <w:ilvl w:val="1"/>
        <w:numId w:val="16"/>
      </w:numPr>
      <w:tabs>
        <w:tab w:val="left" w:pos="1701"/>
        <w:tab w:val="left" w:pos="2552"/>
        <w:tab w:val="left" w:pos="3402"/>
      </w:tabs>
      <w:outlineLvl w:val="1"/>
    </w:pPr>
  </w:style>
  <w:style w:type="paragraph" w:styleId="Heading3">
    <w:name w:val="heading 3"/>
    <w:aliases w:val="(Alt+3),H3,H31,Head ,Heading C,Level 1 - 1,Plain Heading,Third Level,h3,h3 sub heading,proj3,proj31,proj310,proj311,proj312,proj32,proj321,proj33,proj331,proj34,proj341,proj35,proj351,proj36,proj361,proj37,proj38,proj39,sub Italic,sub-sub-para"/>
    <w:basedOn w:val="Normal"/>
    <w:link w:val="Heading3Char"/>
    <w:qFormat/>
    <w:pPr>
      <w:numPr>
        <w:ilvl w:val="2"/>
        <w:numId w:val="16"/>
      </w:numPr>
      <w:tabs>
        <w:tab w:val="left" w:pos="2552"/>
        <w:tab w:val="left" w:pos="3402"/>
      </w:tabs>
      <w:outlineLvl w:val="2"/>
    </w:pPr>
  </w:style>
  <w:style w:type="paragraph" w:styleId="Heading4">
    <w:name w:val="heading 4"/>
    <w:aliases w:val="1.1 Heading,4,Fourth Level,Heading 4 Char Char Char,Heading 4 Char Char Char Char Char,Heading 4 Char1 Char Char Char,Heading 4 Char1 Char Char Char Char Char,Heading 4 Char1 Char2 Char,Heading 4 Char2 Char,h4,i,sub-sub-sub para"/>
    <w:basedOn w:val="Normal"/>
    <w:link w:val="Heading4Char"/>
    <w:qFormat/>
    <w:pPr>
      <w:numPr>
        <w:ilvl w:val="3"/>
        <w:numId w:val="16"/>
      </w:numPr>
      <w:tabs>
        <w:tab w:val="left" w:pos="1701"/>
        <w:tab w:val="left" w:pos="3402"/>
      </w:tabs>
      <w:outlineLvl w:val="3"/>
    </w:pPr>
  </w:style>
  <w:style w:type="paragraph" w:styleId="Heading5">
    <w:name w:val="heading 5"/>
    <w:aliases w:val="(A),(A) Char,1.1.1.1.1,1cm Indent,1cm Indent Char,A,Appendix A to X,Body Text (R),H5,H5 Char,Heading 5   Appendix A to X,Heading 5(unused),L4,L4 Char,Level 3 - (i),Level 3 - i,Level 3 - i Char,Para5,Para51,Sub4Para,h5,h51,h52,s"/>
    <w:basedOn w:val="Normal"/>
    <w:link w:val="Heading5Char"/>
    <w:qFormat/>
    <w:pPr>
      <w:numPr>
        <w:ilvl w:val="4"/>
        <w:numId w:val="16"/>
      </w:numPr>
      <w:tabs>
        <w:tab w:val="left" w:pos="1701"/>
        <w:tab w:val="left" w:pos="2552"/>
      </w:tabs>
      <w:outlineLvl w:val="4"/>
    </w:pPr>
  </w:style>
  <w:style w:type="paragraph" w:styleId="Heading6">
    <w:name w:val="heading 6"/>
    <w:aliases w:val="(I),(I)a,6,Body Text 5,H6,Heading 6  Appendix Y &amp; Z,Heading 6  Appendix Y &amp; Z1,Heading 6  Appendix Y &amp; Z11,Heading 6  Appendix Y &amp; Z2,Heading 6(unused),I,L5,Legal Level 1.,Lev 6,Level 1,Not Kinhill,Sub5Para,a.,a.1,as,b,h6,heading 6,not Kinhill"/>
    <w:basedOn w:val="Normal"/>
    <w:link w:val="Heading6Char"/>
    <w:qFormat/>
    <w:pPr>
      <w:numPr>
        <w:ilvl w:val="5"/>
        <w:numId w:val="16"/>
      </w:numPr>
      <w:tabs>
        <w:tab w:val="left" w:pos="1701"/>
        <w:tab w:val="left" w:pos="2552"/>
      </w:tabs>
      <w:spacing w:line="360" w:lineRule="auto"/>
      <w:outlineLvl w:val="5"/>
    </w:pPr>
  </w:style>
  <w:style w:type="paragraph" w:styleId="Heading7">
    <w:name w:val="heading 7"/>
    <w:aliases w:val="(1),Body Text 6,H7,Heading 7(unused),L2 PIP,L6,Legal Level 1.1.,Level 1.1,Paragraph 7,ap,h7,heading 7,i.,i.1,level1noheading,not Kinhill1,not Kinhill11,square GS"/>
    <w:basedOn w:val="Normal"/>
    <w:link w:val="Heading7Char"/>
    <w:qFormat/>
    <w:pPr>
      <w:numPr>
        <w:ilvl w:val="6"/>
        <w:numId w:val="16"/>
      </w:numPr>
      <w:tabs>
        <w:tab w:val="left" w:pos="1701"/>
        <w:tab w:val="left" w:pos="2552"/>
      </w:tabs>
      <w:spacing w:line="360" w:lineRule="auto"/>
      <w:outlineLvl w:val="6"/>
    </w:pPr>
  </w:style>
  <w:style w:type="paragraph" w:styleId="Heading8">
    <w:name w:val="heading 8"/>
    <w:aliases w:val="8,Annex,Appendix,Body Text 7,Bullet 1,H8,Heading 8(unused),L3 PIP,L7,Legal Level 1.1.1.,Level 1.1.1,ad,h8,level2(a)"/>
    <w:basedOn w:val="Normal"/>
    <w:link w:val="Heading8Char"/>
    <w:qFormat/>
    <w:pPr>
      <w:numPr>
        <w:ilvl w:val="7"/>
        <w:numId w:val="16"/>
      </w:numPr>
      <w:tabs>
        <w:tab w:val="left" w:pos="1701"/>
        <w:tab w:val="left" w:pos="2552"/>
      </w:tabs>
      <w:spacing w:line="360" w:lineRule="auto"/>
      <w:outlineLvl w:val="7"/>
    </w:pPr>
  </w:style>
  <w:style w:type="paragraph" w:styleId="Heading9">
    <w:name w:val="heading 9"/>
    <w:aliases w:val="9,Body Text 8,Bullet 2,H9,Heading 9 (defunct),Heading 9(unused),L8,Legal Level 1.1.1.1.,Level (a),aat,h9,level3(i),number"/>
    <w:basedOn w:val="Normal"/>
    <w:link w:val="Heading9Char"/>
    <w:qFormat/>
    <w:pPr>
      <w:numPr>
        <w:ilvl w:val="8"/>
        <w:numId w:val="16"/>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pPr>
      <w:tabs>
        <w:tab w:val="left" w:pos="709"/>
        <w:tab w:val="right" w:leader="dot" w:pos="9016"/>
      </w:tabs>
      <w:spacing w:after="100"/>
    </w:pPr>
    <w:rPr>
      <w:sz w:val="16"/>
    </w:rPr>
  </w:style>
  <w:style w:type="character" w:customStyle="1" w:styleId="Heading1Char">
    <w:name w:val="Heading 1 Char"/>
    <w:aliases w:val="DEFS &amp; INTERPS HEADING Char,H1 Char,H11 Char,H110 Char,H111 Char,H1110 Char,H1111 Char,H112 Char,H1121 Char,H113 Char,H1131 Char,H114 Char,H1141 Char,H115 Char,H1151 Char,H116 Char,H117 Char,H118 Char,H119 Char,H12 Char,H120 Char,H13 Char"/>
    <w:basedOn w:val="DefaultParagraphFont"/>
    <w:link w:val="Heading1"/>
    <w:rPr>
      <w:rFonts w:ascii="Arial Bold" w:eastAsia="Times New Roman" w:hAnsi="Arial Bold" w:cs="Arial"/>
      <w:b/>
      <w:caps/>
      <w:sz w:val="21"/>
      <w:szCs w:val="21"/>
      <w:lang w:val="en-NZ" w:eastAsia="en-NZ"/>
    </w:rPr>
  </w:style>
  <w:style w:type="character" w:customStyle="1" w:styleId="Heading2Char">
    <w:name w:val="Heading 2 Char"/>
    <w:aliases w:val="2 Char,2m Char,Attribute Heading 2 Char,B Sub/Bold Char,Defs Heading Char,H2 Char,H21 Char,H210 Char,H211 Char,H2110 Char,H2111 Char,H212 Char,H2121 Char,H213 Char,H2131 Char,H214 Char,H2141 Char,H215 Char,H216 Char,H217 Char,H218 Char"/>
    <w:basedOn w:val="DefaultParagraphFont"/>
    <w:link w:val="Heading2"/>
    <w:rPr>
      <w:rFonts w:ascii="Arial" w:eastAsia="Times New Roman" w:hAnsi="Arial" w:cs="Arial"/>
      <w:sz w:val="21"/>
      <w:szCs w:val="20"/>
      <w:lang w:val="en-NZ" w:eastAsia="en-NZ"/>
    </w:rPr>
  </w:style>
  <w:style w:type="character" w:customStyle="1" w:styleId="Heading3Char">
    <w:name w:val="Heading 3 Char"/>
    <w:aliases w:val="(Alt+3) Char,H3 Char,H31 Char,Head  Char,Heading C Char,Level 1 - 1 Char,Plain Heading Char,Third Level Char,h3 Char,h3 sub heading Char,proj3 Char,proj31 Char,proj310 Char,proj311 Char,proj312 Char,proj32 Char,proj321 Char,proj33 Char"/>
    <w:basedOn w:val="DefaultParagraphFont"/>
    <w:link w:val="Heading3"/>
    <w:rPr>
      <w:rFonts w:ascii="Arial" w:eastAsia="Times New Roman" w:hAnsi="Arial" w:cs="Arial"/>
      <w:sz w:val="21"/>
      <w:szCs w:val="20"/>
      <w:lang w:val="en-NZ" w:eastAsia="en-NZ"/>
    </w:rPr>
  </w:style>
  <w:style w:type="paragraph" w:styleId="ListParagraph">
    <w:name w:val="List Paragraph"/>
    <w:basedOn w:val="Normal"/>
    <w:uiPriority w:val="34"/>
    <w:qFormat/>
    <w:pPr>
      <w:ind w:left="720"/>
      <w:contextualSpacing/>
    </w:p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Arial" w:eastAsia="Times New Roman" w:hAnsi="Arial" w:cs="Arial"/>
      <w:sz w:val="21"/>
      <w:szCs w:val="20"/>
      <w:lang w:val="en-NZ" w:eastAsia="en-NZ"/>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ascii="Arial" w:eastAsia="Times New Roman" w:hAnsi="Arial" w:cs="Arial"/>
      <w:sz w:val="21"/>
      <w:szCs w:val="20"/>
      <w:lang w:val="en-NZ" w:eastAsia="en-N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rFonts w:asciiTheme="minorHAnsi" w:hAnsiTheme="minorHAnsi"/>
      <w:b/>
      <w:color w:val="0070C0"/>
      <w:sz w:val="16"/>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Heading">
    <w:name w:val="TOC Heading"/>
    <w:basedOn w:val="Heading1"/>
    <w:next w:val="Normal"/>
    <w:uiPriority w:val="39"/>
    <w:semiHidden/>
    <w:unhideWhenUsed/>
    <w:qFormat/>
    <w:pPr>
      <w:outlineLvl w:val="9"/>
    </w:pPr>
    <w:rPr>
      <w:lang w:val="en-US" w:eastAsia="ja-JP"/>
    </w:rPr>
  </w:style>
  <w:style w:type="paragraph" w:styleId="TOC2">
    <w:name w:val="toc 2"/>
    <w:basedOn w:val="Normal"/>
    <w:next w:val="Normal"/>
    <w:autoRedefine/>
    <w:uiPriority w:val="39"/>
    <w:semiHidden/>
    <w:unhideWhenUsed/>
    <w:qFormat/>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pPr>
      <w:spacing w:after="100"/>
      <w:ind w:left="440"/>
    </w:pPr>
    <w:rPr>
      <w:rFonts w:eastAsiaTheme="minorEastAsia"/>
      <w:lang w:val="en-US" w:eastAsia="ja-JP"/>
    </w:rPr>
  </w:style>
  <w:style w:type="paragraph" w:customStyle="1" w:styleId="Style10">
    <w:name w:val="Style10"/>
    <w:basedOn w:val="ListParagraph"/>
    <w:semiHidden/>
    <w:qFormat/>
    <w:pPr>
      <w:numPr>
        <w:ilvl w:val="1"/>
        <w:numId w:val="1"/>
      </w:numPr>
      <w:contextualSpacing w:val="0"/>
    </w:pPr>
    <w:rPr>
      <w:sz w:val="20"/>
    </w:rPr>
  </w:style>
  <w:style w:type="paragraph" w:styleId="TOC4">
    <w:name w:val="toc 4"/>
    <w:basedOn w:val="Normal"/>
    <w:next w:val="Normal"/>
    <w:autoRedefine/>
    <w:uiPriority w:val="39"/>
    <w:semiHidden/>
    <w:unhideWhenUsed/>
    <w:pPr>
      <w:spacing w:after="100"/>
      <w:ind w:left="660"/>
    </w:pPr>
    <w:rPr>
      <w:rFonts w:eastAsiaTheme="minorEastAsia"/>
      <w:lang w:eastAsia="en-GB"/>
    </w:rPr>
  </w:style>
  <w:style w:type="paragraph" w:styleId="TOC5">
    <w:name w:val="toc 5"/>
    <w:basedOn w:val="Normal"/>
    <w:next w:val="Normal"/>
    <w:autoRedefine/>
    <w:uiPriority w:val="39"/>
    <w:semiHidden/>
    <w:unhideWhenUsed/>
    <w:pPr>
      <w:spacing w:after="100"/>
      <w:ind w:left="880"/>
    </w:pPr>
    <w:rPr>
      <w:rFonts w:eastAsiaTheme="minorEastAsia"/>
      <w:lang w:eastAsia="en-GB"/>
    </w:rPr>
  </w:style>
  <w:style w:type="paragraph" w:styleId="TOC6">
    <w:name w:val="toc 6"/>
    <w:basedOn w:val="Normal"/>
    <w:next w:val="Normal"/>
    <w:autoRedefine/>
    <w:uiPriority w:val="39"/>
    <w:semiHidden/>
    <w:unhideWhenUsed/>
    <w:pPr>
      <w:spacing w:after="100"/>
      <w:ind w:left="1100"/>
    </w:pPr>
    <w:rPr>
      <w:rFonts w:eastAsiaTheme="minorEastAsia"/>
      <w:lang w:eastAsia="en-GB"/>
    </w:rPr>
  </w:style>
  <w:style w:type="paragraph" w:styleId="TOC7">
    <w:name w:val="toc 7"/>
    <w:basedOn w:val="Normal"/>
    <w:next w:val="Normal"/>
    <w:autoRedefine/>
    <w:uiPriority w:val="39"/>
    <w:semiHidden/>
    <w:unhideWhenUsed/>
    <w:pPr>
      <w:spacing w:after="100"/>
      <w:ind w:left="1320"/>
    </w:pPr>
    <w:rPr>
      <w:rFonts w:eastAsiaTheme="minorEastAsia"/>
      <w:lang w:eastAsia="en-GB"/>
    </w:rPr>
  </w:style>
  <w:style w:type="paragraph" w:styleId="TOC8">
    <w:name w:val="toc 8"/>
    <w:basedOn w:val="Normal"/>
    <w:next w:val="Normal"/>
    <w:autoRedefine/>
    <w:uiPriority w:val="39"/>
    <w:semiHidden/>
    <w:unhideWhenUsed/>
    <w:pPr>
      <w:spacing w:after="100"/>
      <w:ind w:left="1540"/>
    </w:pPr>
    <w:rPr>
      <w:rFonts w:eastAsiaTheme="minorEastAsia"/>
      <w:lang w:eastAsia="en-GB"/>
    </w:rPr>
  </w:style>
  <w:style w:type="paragraph" w:styleId="TOC9">
    <w:name w:val="toc 9"/>
    <w:basedOn w:val="Normal"/>
    <w:next w:val="Normal"/>
    <w:autoRedefine/>
    <w:uiPriority w:val="39"/>
    <w:semiHidden/>
    <w:unhideWhenUsed/>
    <w:pPr>
      <w:spacing w:after="100"/>
      <w:ind w:left="1760"/>
    </w:pPr>
    <w:rPr>
      <w:rFonts w:eastAsiaTheme="minorEastAsia"/>
      <w:lang w:eastAsia="en-GB"/>
    </w:rPr>
  </w:style>
  <w:style w:type="table" w:styleId="TableGrid">
    <w:name w:val="Table Grid"/>
    <w:basedOn w:val="TableNormal"/>
    <w:uiPriority w:val="59"/>
    <w:semiHidden/>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1.1 Heading Char,4 Char,Fourth Level Char,Heading 4 Char Char Char Char,Heading 4 Char Char Char Char Char Char,Heading 4 Char1 Char Char Char Char,Heading 4 Char1 Char Char Char Char Char Char,Heading 4 Char1 Char2 Char Char,h4 Char"/>
    <w:basedOn w:val="DefaultParagraphFont"/>
    <w:link w:val="Heading4"/>
    <w:rPr>
      <w:rFonts w:ascii="Arial" w:eastAsia="Times New Roman" w:hAnsi="Arial" w:cs="Arial"/>
      <w:sz w:val="21"/>
      <w:szCs w:val="20"/>
      <w:lang w:val="en-NZ" w:eastAsia="en-NZ"/>
    </w:rPr>
  </w:style>
  <w:style w:type="numbering" w:styleId="111111">
    <w:name w:val="Outline List 2"/>
    <w:basedOn w:val="NoList"/>
    <w:uiPriority w:val="99"/>
    <w:semiHidden/>
    <w:unhideWhenUsed/>
    <w:pPr>
      <w:numPr>
        <w:numId w:val="2"/>
      </w:numPr>
    </w:pPr>
  </w:style>
  <w:style w:type="numbering" w:styleId="1ai">
    <w:name w:val="Outline List 1"/>
    <w:basedOn w:val="NoList"/>
    <w:uiPriority w:val="99"/>
    <w:semiHidden/>
    <w:unhideWhenUsed/>
    <w:pPr>
      <w:numPr>
        <w:numId w:val="3"/>
      </w:numPr>
    </w:pPr>
  </w:style>
  <w:style w:type="character" w:customStyle="1" w:styleId="Heading5Char">
    <w:name w:val="Heading 5 Char"/>
    <w:aliases w:val="(A) Char1,(A) Char Char,1.1.1.1.1 Char,1cm Indent Char1,1cm Indent Char Char,A Char,Appendix A to X Char,Body Text (R) Char,H5 Char1,H5 Char Char,Heading 5   Appendix A to X Char,Heading 5(unused) Char,L4 Char1,L4 Char Char,Para5 Char"/>
    <w:basedOn w:val="DefaultParagraphFont"/>
    <w:link w:val="Heading5"/>
    <w:rPr>
      <w:rFonts w:ascii="Arial" w:eastAsia="Times New Roman" w:hAnsi="Arial" w:cs="Arial"/>
      <w:sz w:val="21"/>
      <w:szCs w:val="20"/>
      <w:lang w:val="en-NZ" w:eastAsia="en-NZ"/>
    </w:rPr>
  </w:style>
  <w:style w:type="character" w:customStyle="1" w:styleId="Heading6Char">
    <w:name w:val="Heading 6 Char"/>
    <w:aliases w:val="(I) Char,(I)a Char,6 Char,Body Text 5 Char,H6 Char,Heading 6  Appendix Y &amp; Z Char,Heading 6  Appendix Y &amp; Z1 Char,Heading 6  Appendix Y &amp; Z11 Char,Heading 6  Appendix Y &amp; Z2 Char,Heading 6(unused) Char,I Char,L5 Char,Legal Level 1. Char"/>
    <w:basedOn w:val="DefaultParagraphFont"/>
    <w:link w:val="Heading6"/>
    <w:rPr>
      <w:rFonts w:ascii="Arial" w:eastAsia="Times New Roman" w:hAnsi="Arial" w:cs="Arial"/>
      <w:sz w:val="21"/>
      <w:szCs w:val="20"/>
      <w:lang w:val="en-NZ" w:eastAsia="en-NZ"/>
    </w:rPr>
  </w:style>
  <w:style w:type="character" w:customStyle="1" w:styleId="Heading7Char">
    <w:name w:val="Heading 7 Char"/>
    <w:aliases w:val="(1) Char,Body Text 6 Char,H7 Char,Heading 7(unused) Char,L2 PIP Char,L6 Char,Legal Level 1.1. Char,Level 1.1 Char,Paragraph 7 Char,ap Char,h7 Char,heading 7 Char,i. Char,i.1 Char,level1noheading Char,not Kinhill1 Char,not Kinhill11 Char"/>
    <w:basedOn w:val="DefaultParagraphFont"/>
    <w:link w:val="Heading7"/>
    <w:rPr>
      <w:rFonts w:ascii="Arial" w:eastAsia="Times New Roman" w:hAnsi="Arial" w:cs="Arial"/>
      <w:sz w:val="21"/>
      <w:szCs w:val="20"/>
      <w:lang w:val="en-NZ" w:eastAsia="en-NZ"/>
    </w:rPr>
  </w:style>
  <w:style w:type="character" w:customStyle="1" w:styleId="Heading8Char">
    <w:name w:val="Heading 8 Char"/>
    <w:aliases w:val="8 Char,Annex Char,Appendix Char,Body Text 7 Char,Bullet 1 Char,H8 Char,Heading 8(unused) Char,L3 PIP Char,L7 Char,Legal Level 1.1.1. Char,Level 1.1.1 Char,ad Char,h8 Char,level2(a) Char"/>
    <w:basedOn w:val="DefaultParagraphFont"/>
    <w:link w:val="Heading8"/>
    <w:rPr>
      <w:rFonts w:ascii="Arial" w:eastAsia="Times New Roman" w:hAnsi="Arial" w:cs="Arial"/>
      <w:sz w:val="21"/>
      <w:szCs w:val="20"/>
      <w:lang w:val="en-NZ" w:eastAsia="en-NZ"/>
    </w:rPr>
  </w:style>
  <w:style w:type="character" w:customStyle="1" w:styleId="Heading9Char">
    <w:name w:val="Heading 9 Char"/>
    <w:aliases w:val="9 Char,Body Text 8 Char,Bullet 2 Char,H9 Char,Heading 9 (defunct) Char,Heading 9(unused) Char,L8 Char,Legal Level 1.1.1.1. Char,Level (a) Char,aat Char,h9 Char,level3(i) Char,number Char"/>
    <w:basedOn w:val="DefaultParagraphFont"/>
    <w:link w:val="Heading9"/>
    <w:rPr>
      <w:rFonts w:ascii="Arial" w:eastAsia="Times New Roman" w:hAnsi="Arial" w:cs="Arial"/>
      <w:sz w:val="21"/>
      <w:szCs w:val="20"/>
      <w:lang w:val="en-NZ" w:eastAsia="en-NZ"/>
    </w:rPr>
  </w:style>
  <w:style w:type="numbering" w:styleId="ArticleSection">
    <w:name w:val="Outline List 3"/>
    <w:basedOn w:val="NoList"/>
    <w:uiPriority w:val="99"/>
    <w:semiHidden/>
    <w:unhideWhenUsed/>
    <w:pPr>
      <w:numPr>
        <w:numId w:val="4"/>
      </w:numP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20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0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qFormat/>
    <w:rPr>
      <w:b/>
      <w:bCs/>
      <w:smallCaps/>
      <w:spacing w:val="5"/>
    </w:rPr>
  </w:style>
  <w:style w:type="paragraph" w:styleId="Caption">
    <w:name w:val="caption"/>
    <w:basedOn w:val="Normal"/>
    <w:next w:val="Normal"/>
    <w:uiPriority w:val="35"/>
    <w:semiHidden/>
    <w:unhideWhenUsed/>
    <w:qFormat/>
    <w:rPr>
      <w:b/>
      <w:bCs/>
      <w:color w:val="4F81BD" w:themeColor="accent1"/>
      <w:sz w:val="18"/>
      <w:szCs w:val="18"/>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semiHidden/>
    <w:rPr>
      <w:sz w:val="16"/>
    </w:rPr>
  </w:style>
  <w:style w:type="character" w:customStyle="1" w:styleId="FootnoteTextChar">
    <w:name w:val="Footnote Text Char"/>
    <w:basedOn w:val="DefaultParagraphFont"/>
    <w:link w:val="FootnoteText"/>
    <w:semiHidden/>
    <w:rPr>
      <w:rFonts w:ascii="Arial" w:eastAsia="Times New Roman" w:hAnsi="Arial" w:cs="Arial"/>
      <w:sz w:val="16"/>
      <w:szCs w:val="20"/>
      <w:lang w:val="en-NZ" w:eastAsia="en-NZ"/>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0"/>
      <w:szCs w:val="20"/>
    </w:rPr>
  </w:style>
  <w:style w:type="paragraph" w:styleId="HTMLPreformatted">
    <w:name w:val="HTML Preformatted"/>
    <w:basedOn w:val="Normal"/>
    <w:link w:val="HTMLPreformattedChar"/>
    <w:uiPriority w:val="99"/>
    <w:semiHidden/>
    <w:unhideWhenUsed/>
    <w:rPr>
      <w:rFonts w:ascii="Consolas" w:hAnsi="Consolas"/>
      <w:sz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qFormat/>
    <w:rPr>
      <w:b/>
      <w:bCs/>
      <w:i/>
      <w:iCs/>
      <w:color w:val="4F81BD" w:themeColor="accent1"/>
    </w:rPr>
  </w:style>
  <w:style w:type="paragraph" w:styleId="IntenseQuote">
    <w:name w:val="Intense Quote"/>
    <w:basedOn w:val="Normal"/>
    <w:next w:val="Normal"/>
    <w:link w:val="IntenseQuoteChar"/>
    <w:uiPriority w:val="30"/>
    <w:semiHidden/>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rPr>
  </w:style>
  <w:style w:type="character" w:styleId="IntenseReference">
    <w:name w:val="Intense Reference"/>
    <w:basedOn w:val="DefaultParagraphFont"/>
    <w:uiPriority w:val="32"/>
    <w:semiHidden/>
    <w:qFormat/>
    <w:rPr>
      <w:b/>
      <w:bCs/>
      <w:smallCaps/>
      <w:color w:val="C0504D" w:themeColor="accent2"/>
      <w:spacing w:val="5"/>
      <w:u w:val="single"/>
    </w:rPr>
  </w:style>
  <w:style w:type="table" w:styleId="LightGrid">
    <w:name w:val="Light Grid"/>
    <w:basedOn w:val="TableNormal"/>
    <w:uiPriority w:val="62"/>
    <w:semiHidden/>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table" w:styleId="MediumGrid1">
    <w:name w:val="Medium Grid 1"/>
    <w:basedOn w:val="TableNormal"/>
    <w:uiPriority w:val="67"/>
    <w:semiHidden/>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qFormat/>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customStyle="1" w:styleId="NoteHeading1">
    <w:name w:val="Note Heading1"/>
    <w:basedOn w:val="Normal"/>
    <w:next w:val="Normal"/>
    <w:link w:val="NoteHeadingChar"/>
    <w:uiPriority w:val="99"/>
    <w:semiHidden/>
    <w:unhideWhenUsed/>
  </w:style>
  <w:style w:type="character" w:customStyle="1" w:styleId="NoteHeadingChar">
    <w:name w:val="Note Heading Char"/>
    <w:basedOn w:val="DefaultParagraphFont"/>
    <w:link w:val="NoteHeading1"/>
    <w:uiPriority w:val="99"/>
    <w:semiHidden/>
  </w:style>
  <w:style w:type="character" w:styleId="PageNumber">
    <w:name w:val="page number"/>
    <w:basedOn w:val="DefaultParagraphFont"/>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semiHidden/>
    <w:qFormat/>
    <w:rPr>
      <w:i/>
      <w:iCs/>
      <w:color w:val="000000" w:themeColor="text1"/>
    </w:rPr>
  </w:style>
  <w:style w:type="character" w:customStyle="1" w:styleId="QuoteChar">
    <w:name w:val="Quote Char"/>
    <w:basedOn w:val="DefaultParagraphFont"/>
    <w:link w:val="Quote"/>
    <w:uiPriority w:val="29"/>
    <w:rPr>
      <w:i/>
      <w:iCs/>
      <w:color w:val="000000"/>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spacing w:val="15"/>
      <w:sz w:val="24"/>
      <w:szCs w:val="24"/>
    </w:rPr>
  </w:style>
  <w:style w:type="character" w:styleId="SubtleEmphasis">
    <w:name w:val="Subtle Emphasis"/>
    <w:basedOn w:val="DefaultParagraphFont"/>
    <w:uiPriority w:val="19"/>
    <w:semiHidden/>
    <w:qFormat/>
    <w:rPr>
      <w:i/>
      <w:iCs/>
      <w:color w:val="808080" w:themeColor="text1" w:themeTint="7F"/>
    </w:rPr>
  </w:style>
  <w:style w:type="character" w:styleId="SubtleReference">
    <w:name w:val="Subtle Reference"/>
    <w:basedOn w:val="DefaultParagraphFont"/>
    <w:uiPriority w:val="31"/>
    <w:semiHidden/>
    <w:qFormat/>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semiHidden/>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customStyle="1" w:styleId="Style46">
    <w:name w:val="Style46"/>
    <w:basedOn w:val="Style47"/>
  </w:style>
  <w:style w:type="paragraph" w:customStyle="1" w:styleId="Style47">
    <w:name w:val="Style47"/>
    <w:basedOn w:val="Normal"/>
    <w:semiHidden/>
    <w:pPr>
      <w:tabs>
        <w:tab w:val="left" w:pos="851"/>
        <w:tab w:val="left" w:pos="1701"/>
        <w:tab w:val="left" w:pos="2552"/>
        <w:tab w:val="left" w:pos="3402"/>
      </w:tabs>
    </w:pPr>
  </w:style>
  <w:style w:type="paragraph" w:customStyle="1" w:styleId="Style48">
    <w:name w:val="Style48"/>
    <w:basedOn w:val="Normal"/>
    <w:semiHidden/>
    <w:pPr>
      <w:spacing w:line="360" w:lineRule="auto"/>
    </w:pPr>
  </w:style>
  <w:style w:type="paragraph" w:customStyle="1" w:styleId="Style49">
    <w:name w:val="Style49"/>
    <w:basedOn w:val="Normal"/>
    <w:semiHidden/>
    <w:pPr>
      <w:ind w:left="4320"/>
      <w:jc w:val="left"/>
    </w:pPr>
  </w:style>
  <w:style w:type="paragraph" w:customStyle="1" w:styleId="Style50">
    <w:name w:val="Style50"/>
    <w:basedOn w:val="Normal"/>
    <w:semiHidden/>
    <w:pPr>
      <w:spacing w:line="20" w:lineRule="atLeast"/>
      <w:ind w:left="4320" w:right="662"/>
      <w:jc w:val="left"/>
    </w:pPr>
  </w:style>
  <w:style w:type="paragraph" w:customStyle="1" w:styleId="Style51">
    <w:name w:val="Style51"/>
    <w:basedOn w:val="Normal"/>
    <w:semiHidden/>
    <w:pPr>
      <w:pBdr>
        <w:top w:val="single" w:sz="2" w:space="1" w:color="auto"/>
      </w:pBdr>
    </w:pPr>
  </w:style>
  <w:style w:type="paragraph" w:customStyle="1" w:styleId="Style52">
    <w:name w:val="Style52"/>
    <w:basedOn w:val="Normal"/>
    <w:semiHidden/>
    <w:pPr>
      <w:jc w:val="center"/>
    </w:pPr>
    <w:rPr>
      <w:b/>
      <w:sz w:val="26"/>
      <w:szCs w:val="26"/>
    </w:rPr>
  </w:style>
  <w:style w:type="paragraph" w:customStyle="1" w:styleId="Style53">
    <w:name w:val="Style53"/>
    <w:basedOn w:val="Normal"/>
    <w:next w:val="Normal"/>
    <w:semiHidden/>
    <w:pPr>
      <w:pBdr>
        <w:bottom w:val="single" w:sz="4" w:space="7" w:color="auto"/>
      </w:pBdr>
      <w:tabs>
        <w:tab w:val="left" w:pos="851"/>
        <w:tab w:val="left" w:pos="1701"/>
        <w:tab w:val="left" w:pos="2552"/>
        <w:tab w:val="left" w:pos="3402"/>
      </w:tabs>
      <w:spacing w:after="240"/>
      <w:ind w:left="851" w:hanging="851"/>
    </w:pPr>
    <w:rPr>
      <w:rFonts w:ascii="Arial Bold" w:hAnsi="Arial Bold"/>
      <w:b/>
      <w:caps/>
      <w:szCs w:val="21"/>
    </w:rPr>
  </w:style>
  <w:style w:type="paragraph" w:customStyle="1" w:styleId="Style54">
    <w:name w:val="Style54"/>
    <w:basedOn w:val="Normal"/>
    <w:next w:val="Normal"/>
    <w:semiHidden/>
    <w:pPr>
      <w:tabs>
        <w:tab w:val="num" w:pos="851"/>
        <w:tab w:val="left" w:pos="1701"/>
        <w:tab w:val="left" w:pos="2552"/>
        <w:tab w:val="left" w:pos="3402"/>
      </w:tabs>
      <w:ind w:left="851" w:hanging="851"/>
    </w:pPr>
  </w:style>
  <w:style w:type="paragraph" w:customStyle="1" w:styleId="Style55">
    <w:name w:val="Style55"/>
    <w:basedOn w:val="Normal"/>
    <w:next w:val="Normal"/>
    <w:semiHidden/>
    <w:pPr>
      <w:tabs>
        <w:tab w:val="left" w:pos="851"/>
        <w:tab w:val="num" w:pos="1701"/>
        <w:tab w:val="left" w:pos="2552"/>
        <w:tab w:val="left" w:pos="3402"/>
      </w:tabs>
      <w:ind w:left="1701" w:hanging="850"/>
    </w:pPr>
  </w:style>
  <w:style w:type="paragraph" w:customStyle="1" w:styleId="Style56">
    <w:name w:val="Style56"/>
    <w:basedOn w:val="Normal"/>
    <w:next w:val="Normal"/>
    <w:semiHidden/>
    <w:pPr>
      <w:tabs>
        <w:tab w:val="left" w:pos="851"/>
        <w:tab w:val="left" w:pos="1701"/>
        <w:tab w:val="num" w:pos="2552"/>
        <w:tab w:val="left" w:pos="3402"/>
      </w:tabs>
      <w:ind w:left="2552" w:hanging="851"/>
    </w:pPr>
  </w:style>
  <w:style w:type="paragraph" w:customStyle="1" w:styleId="Style57">
    <w:name w:val="Style57"/>
    <w:basedOn w:val="Normal"/>
    <w:next w:val="Normal"/>
    <w:semiHidden/>
    <w:pPr>
      <w:tabs>
        <w:tab w:val="left" w:pos="851"/>
        <w:tab w:val="left" w:pos="1701"/>
        <w:tab w:val="left" w:pos="2552"/>
        <w:tab w:val="num" w:pos="3402"/>
      </w:tabs>
      <w:ind w:left="3402" w:hanging="850"/>
    </w:pPr>
  </w:style>
  <w:style w:type="paragraph" w:styleId="Revision">
    <w:name w:val="Revision"/>
    <w:hidden/>
    <w:uiPriority w:val="99"/>
    <w:semiHidden/>
    <w:pPr>
      <w:spacing w:after="0" w:line="240" w:lineRule="auto"/>
    </w:pPr>
    <w:rPr>
      <w:rFonts w:ascii="Arial" w:eastAsia="Times New Roman" w:hAnsi="Arial" w:cs="Arial"/>
      <w:sz w:val="21"/>
      <w:szCs w:val="20"/>
      <w:lang w:val="en-NZ" w:eastAsia="en-NZ"/>
    </w:rPr>
  </w:style>
  <w:style w:type="paragraph" w:customStyle="1" w:styleId="Style2">
    <w:name w:val="Style2"/>
    <w:basedOn w:val="Normal"/>
    <w:semiHidden/>
    <w:pPr>
      <w:tabs>
        <w:tab w:val="left" w:pos="851"/>
        <w:tab w:val="left" w:pos="1701"/>
        <w:tab w:val="left" w:pos="2552"/>
        <w:tab w:val="left" w:pos="3402"/>
      </w:tabs>
    </w:pPr>
  </w:style>
  <w:style w:type="paragraph" w:customStyle="1" w:styleId="Style42">
    <w:name w:val="Style42"/>
    <w:semiHidden/>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Style30">
    <w:name w:val="Style30"/>
    <w:basedOn w:val="Style2"/>
    <w:link w:val="Style41"/>
    <w:semiHidden/>
  </w:style>
  <w:style w:type="character" w:customStyle="1" w:styleId="Style41">
    <w:name w:val="Style41"/>
    <w:link w:val="Style30"/>
    <w:rPr>
      <w:rFonts w:ascii="Arial" w:eastAsia="Times New Roman" w:hAnsi="Arial" w:cs="Arial"/>
      <w:sz w:val="21"/>
      <w:szCs w:val="20"/>
      <w:lang w:val="en-NZ" w:eastAsia="en-NZ"/>
    </w:rPr>
  </w:style>
  <w:style w:type="paragraph" w:customStyle="1" w:styleId="Style58">
    <w:name w:val="Style58"/>
    <w:basedOn w:val="Style59"/>
  </w:style>
  <w:style w:type="paragraph" w:customStyle="1" w:styleId="Style59">
    <w:name w:val="Style59"/>
    <w:basedOn w:val="Normal"/>
    <w:pPr>
      <w:tabs>
        <w:tab w:val="left" w:pos="851"/>
        <w:tab w:val="left" w:pos="1701"/>
        <w:tab w:val="left" w:pos="2552"/>
        <w:tab w:val="left" w:pos="3402"/>
      </w:tabs>
    </w:pPr>
  </w:style>
  <w:style w:type="paragraph" w:customStyle="1" w:styleId="Style60">
    <w:name w:val="Style60"/>
    <w:basedOn w:val="Normal"/>
    <w:pPr>
      <w:spacing w:line="360" w:lineRule="auto"/>
    </w:pPr>
  </w:style>
  <w:style w:type="paragraph" w:customStyle="1" w:styleId="Style61">
    <w:name w:val="Style61"/>
    <w:basedOn w:val="Normal"/>
    <w:pPr>
      <w:ind w:left="4320"/>
      <w:jc w:val="left"/>
    </w:pPr>
  </w:style>
  <w:style w:type="paragraph" w:customStyle="1" w:styleId="Style62">
    <w:name w:val="Style62"/>
    <w:basedOn w:val="Normal"/>
    <w:pPr>
      <w:spacing w:line="20" w:lineRule="atLeast"/>
      <w:ind w:left="4320" w:right="662"/>
      <w:jc w:val="left"/>
    </w:pPr>
  </w:style>
  <w:style w:type="paragraph" w:customStyle="1" w:styleId="Style63">
    <w:name w:val="Style63"/>
    <w:basedOn w:val="Normal"/>
    <w:pPr>
      <w:pBdr>
        <w:top w:val="single" w:sz="2" w:space="1" w:color="auto"/>
      </w:pBdr>
    </w:pPr>
  </w:style>
  <w:style w:type="paragraph" w:customStyle="1" w:styleId="Style64">
    <w:name w:val="Style64"/>
    <w:basedOn w:val="Normal"/>
    <w:pPr>
      <w:jc w:val="center"/>
    </w:pPr>
    <w:rPr>
      <w:b/>
      <w:sz w:val="26"/>
      <w:szCs w:val="26"/>
    </w:rPr>
  </w:style>
  <w:style w:type="paragraph" w:customStyle="1" w:styleId="Style65">
    <w:name w:val="Style65"/>
    <w:basedOn w:val="Normal"/>
    <w:next w:val="Normal"/>
    <w:pPr>
      <w:numPr>
        <w:numId w:val="15"/>
      </w:numPr>
      <w:pBdr>
        <w:bottom w:val="single" w:sz="4" w:space="7" w:color="auto"/>
      </w:pBdr>
      <w:tabs>
        <w:tab w:val="left" w:pos="851"/>
        <w:tab w:val="left" w:pos="1701"/>
        <w:tab w:val="left" w:pos="2552"/>
        <w:tab w:val="left" w:pos="3402"/>
      </w:tabs>
      <w:spacing w:after="240"/>
    </w:pPr>
    <w:rPr>
      <w:rFonts w:ascii="Arial Bold" w:hAnsi="Arial Bold"/>
      <w:b/>
      <w:caps/>
      <w:szCs w:val="21"/>
    </w:rPr>
  </w:style>
  <w:style w:type="paragraph" w:customStyle="1" w:styleId="Style66">
    <w:name w:val="Style66"/>
    <w:basedOn w:val="Normal"/>
    <w:next w:val="Normal"/>
    <w:pPr>
      <w:numPr>
        <w:ilvl w:val="1"/>
        <w:numId w:val="15"/>
      </w:numPr>
      <w:tabs>
        <w:tab w:val="left" w:pos="1701"/>
        <w:tab w:val="left" w:pos="2552"/>
        <w:tab w:val="left" w:pos="3402"/>
      </w:tabs>
    </w:pPr>
  </w:style>
  <w:style w:type="paragraph" w:customStyle="1" w:styleId="Style67">
    <w:name w:val="Style67"/>
    <w:basedOn w:val="Normal"/>
    <w:next w:val="Normal"/>
    <w:pPr>
      <w:numPr>
        <w:ilvl w:val="2"/>
        <w:numId w:val="15"/>
      </w:numPr>
      <w:tabs>
        <w:tab w:val="left" w:pos="851"/>
        <w:tab w:val="left" w:pos="2552"/>
        <w:tab w:val="left" w:pos="3402"/>
      </w:tabs>
    </w:pPr>
  </w:style>
  <w:style w:type="paragraph" w:customStyle="1" w:styleId="Style68">
    <w:name w:val="Style68"/>
    <w:basedOn w:val="Normal"/>
    <w:next w:val="Normal"/>
    <w:pPr>
      <w:numPr>
        <w:ilvl w:val="3"/>
        <w:numId w:val="15"/>
      </w:numPr>
      <w:tabs>
        <w:tab w:val="left" w:pos="851"/>
        <w:tab w:val="left" w:pos="1701"/>
        <w:tab w:val="left" w:pos="3402"/>
      </w:tabs>
    </w:pPr>
  </w:style>
  <w:style w:type="paragraph" w:customStyle="1" w:styleId="Style69">
    <w:name w:val="Style69"/>
    <w:basedOn w:val="Normal"/>
    <w:next w:val="Normal"/>
    <w:pPr>
      <w:numPr>
        <w:ilvl w:val="4"/>
        <w:numId w:val="15"/>
      </w:numPr>
      <w:tabs>
        <w:tab w:val="left" w:pos="851"/>
        <w:tab w:val="left" w:pos="1701"/>
        <w:tab w:val="left" w:pos="2552"/>
      </w:tabs>
    </w:pPr>
  </w:style>
  <w:style w:type="paragraph" w:customStyle="1" w:styleId="Style70">
    <w:name w:val="Style70"/>
    <w:pPr>
      <w:widowControl w:val="0"/>
      <w:autoSpaceDE w:val="0"/>
      <w:autoSpaceDN w:val="0"/>
      <w:adjustRightInd w:val="0"/>
      <w:spacing w:after="0" w:line="240" w:lineRule="auto"/>
    </w:pPr>
    <w:rPr>
      <w:rFonts w:ascii="Arial" w:eastAsia="Times New Roman" w:hAnsi="Arial" w:cs="Arial"/>
      <w:sz w:val="24"/>
      <w:szCs w:val="24"/>
      <w:lang w:eastAsia="en-GB"/>
    </w:rPr>
  </w:style>
  <w:style w:type="table" w:customStyle="1" w:styleId="SG1black">
    <w:name w:val="SG1 black"/>
    <w:basedOn w:val="TableNormal"/>
    <w:uiPriority w:val="99"/>
    <w:rsid w:val="00156DC9"/>
    <w:pPr>
      <w:spacing w:after="0" w:line="240" w:lineRule="auto"/>
    </w:pPr>
    <w:rPr>
      <w:lang w:val="en-NZ"/>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156DC9"/>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156DC9"/>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156DC9"/>
    <w:pPr>
      <w:spacing w:after="0" w:line="240" w:lineRule="auto"/>
    </w:pPr>
    <w:rPr>
      <w:lang w:val="en-NZ"/>
    </w:r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156DC9"/>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156DC9"/>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156DC9"/>
    <w:pPr>
      <w:spacing w:after="0" w:line="240" w:lineRule="auto"/>
    </w:pPr>
    <w:rPr>
      <w:lang w:val="en-NZ"/>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156DC9"/>
    <w:pPr>
      <w:spacing w:after="0" w:line="240" w:lineRule="auto"/>
    </w:pPr>
    <w:rPr>
      <w:lang w:val="en-NZ"/>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156DC9"/>
    <w:pPr>
      <w:spacing w:after="0" w:line="240" w:lineRule="auto"/>
    </w:pPr>
    <w:rPr>
      <w:lang w:val="en-NZ"/>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paragraph" w:customStyle="1" w:styleId="NoNumCrt">
    <w:name w:val="NoNumCrt"/>
    <w:basedOn w:val="Normal"/>
    <w:rsid w:val="00834F4B"/>
    <w:pPr>
      <w:tabs>
        <w:tab w:val="left" w:pos="851"/>
        <w:tab w:val="left" w:pos="1701"/>
        <w:tab w:val="left" w:pos="2552"/>
        <w:tab w:val="left" w:pos="3402"/>
      </w:tabs>
    </w:pPr>
  </w:style>
  <w:style w:type="paragraph" w:customStyle="1" w:styleId="Courtnormal">
    <w:name w:val="Courtnormal"/>
    <w:basedOn w:val="Normal"/>
    <w:rsid w:val="006A5845"/>
    <w:pPr>
      <w:tabs>
        <w:tab w:val="left" w:pos="2127"/>
      </w:tabs>
      <w:ind w:left="1440"/>
    </w:pPr>
    <w:rPr>
      <w:rFonts w:ascii="Times New Roman" w:hAnsi="Times New Roman" w:cs="Times New Roman"/>
      <w:sz w:val="23"/>
      <w:lang w:val="en-AU"/>
    </w:rPr>
  </w:style>
  <w:style w:type="numbering" w:customStyle="1" w:styleId="Headings">
    <w:name w:val="Headings"/>
    <w:uiPriority w:val="99"/>
    <w:rsid w:val="006A5845"/>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SG_Shape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dk1">
            <a:shade val="50000"/>
          </a:schemeClr>
        </a:lnRef>
        <a:fillRef idx="1">
          <a:schemeClr val="dk1"/>
        </a:fillRef>
        <a:effectRef idx="0">
          <a:schemeClr val="dk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c6667a8-be69-4efb-9913-a5be0ff49fac" ContentTypeId="0x010100635862C2AD0F584B8E35CAFF023E609F01" PreviousValue="false"/>
</file>

<file path=customXml/item4.xml><?xml version="1.0" encoding="utf-8"?>
<ct:contentTypeSchema xmlns:ct="http://schemas.microsoft.com/office/2006/metadata/contentType" xmlns:ma="http://schemas.microsoft.com/office/2006/metadata/properties/metaAttributes" ct:_="" ma:_="" ma:contentTypeName="Word Document" ma:contentTypeID="0x010100635862C2AD0F584B8E35CAFF023E609F0100FC0210A07CB7D141A6601EAE25205A2D" ma:contentTypeVersion="20" ma:contentTypeDescription="Create a Word Document" ma:contentTypeScope="" ma:versionID="4ce53c57fd48ab29fb3b94b406b1a89c">
  <xsd:schema xmlns:xsd="http://www.w3.org/2001/XMLSchema" xmlns:xs="http://www.w3.org/2001/XMLSchema" xmlns:p="http://schemas.microsoft.com/office/2006/metadata/properties" xmlns:ns2="9a75d499-dff4-4385-88cc-9be2ea8c03f8" xmlns:ns3="49a1c405-d3a8-4a6a-ab79-550cf17fb8b5" xmlns:ns5="47aedb05-342c-42bb-a329-d06e5210aab1" xmlns:ns6="2c56eb7c-3b90-473b-9239-1c1cc4f6fd1e" targetNamespace="http://schemas.microsoft.com/office/2006/metadata/properties" ma:root="true" ma:fieldsID="977adeeb2fcc7a86c1dc53a5241b5c1d" ns2:_="" ns3:_="" ns5:_="" ns6:_="">
    <xsd:import namespace="9a75d499-dff4-4385-88cc-9be2ea8c03f8"/>
    <xsd:import namespace="49a1c405-d3a8-4a6a-ab79-550cf17fb8b5"/>
    <xsd:import namespace="47aedb05-342c-42bb-a329-d06e5210aab1"/>
    <xsd:import namespace="2c56eb7c-3b90-473b-9239-1c1cc4f6fd1e"/>
    <xsd:element name="properties">
      <xsd:complexType>
        <xsd:sequence>
          <xsd:element name="documentManagement">
            <xsd:complexType>
              <xsd:all>
                <xsd:element ref="ns2:_dlc_DocId" minOccurs="0"/>
                <xsd:element ref="ns2:_dlc_DocIdUrl" minOccurs="0"/>
                <xsd:element ref="ns2:_dlc_DocIdPersistId" minOccurs="0"/>
                <xsd:element ref="ns3:BusinessActivity" minOccurs="0"/>
                <xsd:element ref="ns3:BusinessFunction" minOccurs="0"/>
                <xsd:element ref="ns3:DocumentDescription" minOccurs="0"/>
                <xsd:element ref="ns3:DocumentOwner" minOccurs="0"/>
                <xsd:element ref="ns3:DocumentStatus"/>
                <xsd:element ref="ns5:TaxCatchAll" minOccurs="0"/>
                <xsd:element ref="ns5:TaxCatchAllLabel" minOccurs="0"/>
                <xsd:element ref="ns3:SecurityClassification" minOccurs="0"/>
                <xsd:element ref="ns6: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5d499-dff4-4385-88cc-9be2ea8c03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a1c405-d3a8-4a6a-ab79-550cf17fb8b5" elementFormDefault="qualified">
    <xsd:import namespace="http://schemas.microsoft.com/office/2006/documentManagement/types"/>
    <xsd:import namespace="http://schemas.microsoft.com/office/infopath/2007/PartnerControls"/>
    <xsd:element name="BusinessActivity" ma:index="11" nillable="true" ma:displayName="Business Activity" ma:default="n/a" ma:description="Business Activity relating to this site." ma:hidden="true" ma:internalName="BusinessActivity" ma:readOnly="false">
      <xsd:simpleType>
        <xsd:restriction base="dms:Text">
          <xsd:maxLength value="255"/>
        </xsd:restriction>
      </xsd:simpleType>
    </xsd:element>
    <xsd:element name="BusinessFunction" ma:index="12" nillable="true" ma:displayName="Business Function" ma:default="n/a" ma:description="Business Function relating to  this site." ma:hidden="true" ma:internalName="BusinessFunction" ma:readOnly="false">
      <xsd:simpleType>
        <xsd:restriction base="dms:Text">
          <xsd:maxLength value="255"/>
        </xsd:restriction>
      </xsd:simpleType>
    </xsd:element>
    <xsd:element name="DocumentDescription" ma:index="13" nillable="true" ma:displayName="Document Description" ma:description="Enter 1 or 2 sentences which will provide the searcher with a succinct overview of the document." ma:internalName="DocumentDescription0">
      <xsd:simpleType>
        <xsd:restriction base="dms:Note">
          <xsd:maxLength value="255"/>
        </xsd:restriction>
      </xsd:simpleType>
    </xsd:element>
    <xsd:element name="DocumentOwner" ma:index="14" nillable="true" ma:displayName="Document Owner" ma:default="n/a" ma:description="Owner of item" ma:hidden="true" ma:internalName="DocumentOwner" ma:readOnly="false">
      <xsd:simpleType>
        <xsd:restriction base="dms:Text">
          <xsd:maxLength value="255"/>
        </xsd:restriction>
      </xsd:simpleType>
    </xsd:element>
    <xsd:element name="DocumentStatus" ma:index="15" ma:displayName="Document Status" ma:default="Working" ma:description="Status of the document" ma:format="Dropdown" ma:internalName="DocumentStatus">
      <xsd:simpleType>
        <xsd:restriction base="dms:Choice">
          <xsd:enumeration value="Working"/>
          <xsd:enumeration value="Draft"/>
          <xsd:enumeration value="Final"/>
          <xsd:enumeration value="Approved"/>
          <xsd:enumeration value="Published"/>
          <xsd:enumeration value="Superseded"/>
        </xsd:restriction>
      </xsd:simpleType>
    </xsd:element>
    <xsd:element name="SecurityClassification" ma:index="19" nillable="true" ma:displayName="Security Classification" ma:default="TP Internal" ma:description="Security Classification of the document" ma:format="Dropdown" ma:internalName="SecurityClassification" ma:readOnly="false">
      <xsd:simpleType>
        <xsd:restriction base="dms:Choice">
          <xsd:enumeration value="TP Internal"/>
          <xsd:enumeration value="TP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47aedb05-342c-42bb-a329-d06e5210aab1"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cf1b89e-e129-43a6-8ee8-0dcb7fa4bd89}" ma:internalName="TaxCatchAll" ma:showField="CatchAllData" ma:web="d65e136a-a224-4754-a20e-65835f588a4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cf1b89e-e129-43a6-8ee8-0dcb7fa4bd89}" ma:internalName="TaxCatchAllLabel" ma:readOnly="true" ma:showField="CatchAllDataLabel" ma:web="d65e136a-a224-4754-a20e-65835f588a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56eb7c-3b90-473b-9239-1c1cc4f6fd1e" elementFormDefault="qualified">
    <xsd:import namespace="http://schemas.microsoft.com/office/2006/documentManagement/types"/>
    <xsd:import namespace="http://schemas.microsoft.com/office/infopath/2007/PartnerControls"/>
    <xsd:element name="Versions" ma:index="20" nillable="true" ma:displayName="Versions" ma:default="Archive" ma:format="Dropdown" ma:internalName="Versions">
      <xsd:simpleType>
        <xsd:restriction base="dms:Choice">
          <xsd:enumeration value="Archive"/>
          <xsd:enumeration value="Current PDF"/>
          <xsd:enumeration value="Current Word"/>
          <xsd:enumeration value="Market Notices"/>
          <xsd:enumeration value="Reference Versions"/>
          <xsd:enumeration value="Rules Amend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Function xmlns="49a1c405-d3a8-4a6a-ab79-550cf17fb8b5">System and Market Operations</BusinessFunction>
    <DocumentOwner xmlns="49a1c405-d3a8-4a6a-ab79-550cf17fb8b5">Quintin Tahau</DocumentOwner>
    <_dlc_DocId xmlns="9a75d499-dff4-4385-88cc-9be2ea8c03f8">TP2039-1825972540-13</_dlc_DocId>
    <SecurityClassification xmlns="49a1c405-d3a8-4a6a-ab79-550cf17fb8b5">TP Internal</SecurityClassification>
    <_dlc_DocIdUrl xmlns="9a75d499-dff4-4385-88cc-9be2ea8c03f8">
      <Url>http://tp-hub.transpower.co.nz/activity/so80/_layouts/DocIdRedir.aspx?ID=TP2039-1825972540-13</Url>
      <Description>TP2039-1825972540-13</Description>
    </_dlc_DocIdUrl>
    <TaxCatchAll xmlns="47aedb05-342c-42bb-a329-d06e5210aab1"/>
    <DocumentDescription xmlns="49a1c405-d3a8-4a6a-ab79-550cf17fb8b5" xsi:nil="true"/>
    <BusinessActivity xmlns="49a1c405-d3a8-4a6a-ab79-550cf17fb8b5">n/a</BusinessActivity>
    <DocumentStatus xmlns="49a1c405-d3a8-4a6a-ab79-550cf17fb8b5">Working</DocumentStatus>
    <Versions xmlns="2c56eb7c-3b90-473b-9239-1c1cc4f6fd1e">Current Word</Version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482E-9F2C-4830-8D98-6D47794FD017}">
  <ds:schemaRefs>
    <ds:schemaRef ds:uri="http://schemas.microsoft.com/sharepoint/v3/contenttype/forms"/>
  </ds:schemaRefs>
</ds:datastoreItem>
</file>

<file path=customXml/itemProps2.xml><?xml version="1.0" encoding="utf-8"?>
<ds:datastoreItem xmlns:ds="http://schemas.openxmlformats.org/officeDocument/2006/customXml" ds:itemID="{AC310AB2-F663-4F59-B66E-68DDC1CEDDAF}">
  <ds:schemaRefs>
    <ds:schemaRef ds:uri="http://schemas.microsoft.com/sharepoint/events"/>
  </ds:schemaRefs>
</ds:datastoreItem>
</file>

<file path=customXml/itemProps3.xml><?xml version="1.0" encoding="utf-8"?>
<ds:datastoreItem xmlns:ds="http://schemas.openxmlformats.org/officeDocument/2006/customXml" ds:itemID="{06A4EFA0-CEA5-454A-8DC3-361BE1071EC1}">
  <ds:schemaRefs>
    <ds:schemaRef ds:uri="Microsoft.SharePoint.Taxonomy.ContentTypeSync"/>
  </ds:schemaRefs>
</ds:datastoreItem>
</file>

<file path=customXml/itemProps4.xml><?xml version="1.0" encoding="utf-8"?>
<ds:datastoreItem xmlns:ds="http://schemas.openxmlformats.org/officeDocument/2006/customXml" ds:itemID="{FAC76A9D-5EC3-470C-81F5-C1EDE0875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5d499-dff4-4385-88cc-9be2ea8c03f8"/>
    <ds:schemaRef ds:uri="49a1c405-d3a8-4a6a-ab79-550cf17fb8b5"/>
    <ds:schemaRef ds:uri="47aedb05-342c-42bb-a329-d06e5210aab1"/>
    <ds:schemaRef ds:uri="2c56eb7c-3b90-473b-9239-1c1cc4f6f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C68998-452B-4CCC-ACE3-940A87A15F62}">
  <ds:schemaRefs>
    <ds:schemaRef ds:uri="http://schemas.microsoft.com/office/2006/documentManagement/types"/>
    <ds:schemaRef ds:uri="http://purl.org/dc/elements/1.1/"/>
    <ds:schemaRef ds:uri="49a1c405-d3a8-4a6a-ab79-550cf17fb8b5"/>
    <ds:schemaRef ds:uri="http://www.w3.org/XML/1998/namespace"/>
    <ds:schemaRef ds:uri="http://purl.org/dc/dcmitype/"/>
    <ds:schemaRef ds:uri="http://schemas.microsoft.com/office/2006/metadata/properties"/>
    <ds:schemaRef ds:uri="http://schemas.microsoft.com/office/infopath/2007/PartnerControls"/>
    <ds:schemaRef ds:uri="47aedb05-342c-42bb-a329-d06e5210aab1"/>
    <ds:schemaRef ds:uri="http://schemas.openxmlformats.org/package/2006/metadata/core-properties"/>
    <ds:schemaRef ds:uri="2c56eb7c-3b90-473b-9239-1c1cc4f6fd1e"/>
    <ds:schemaRef ds:uri="9a75d499-dff4-4385-88cc-9be2ea8c03f8"/>
    <ds:schemaRef ds:uri="http://purl.org/dc/terms/"/>
  </ds:schemaRefs>
</ds:datastoreItem>
</file>

<file path=customXml/itemProps6.xml><?xml version="1.0" encoding="utf-8"?>
<ds:datastoreItem xmlns:ds="http://schemas.openxmlformats.org/officeDocument/2006/customXml" ds:itemID="{B326C74A-54E0-4FEB-964A-49585EDC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613</Characters>
  <Application>Microsoft Office Word</Application>
  <DocSecurity>0</DocSecurity>
  <Lines>169</Lines>
  <Paragraphs>65</Paragraphs>
  <ScaleCrop>false</ScaleCrop>
  <HeadingPairs>
    <vt:vector size="2" baseType="variant">
      <vt:variant>
        <vt:lpstr>Title</vt:lpstr>
      </vt:variant>
      <vt:variant>
        <vt:i4>1</vt:i4>
      </vt:variant>
    </vt:vector>
  </HeadingPairs>
  <TitlesOfParts>
    <vt:vector size="1" baseType="lpstr">
      <vt:lpstr>emsTradepoint Market Rules Version 7.2</vt:lpstr>
    </vt:vector>
  </TitlesOfParts>
  <Company>Simpson Grierson</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Tradepoint Market Rules Version 7.2</dc:title>
  <dc:subject/>
  <dc:creator>Simpson Grierson</dc:creator>
  <cp:keywords/>
  <dc:description/>
  <cp:lastModifiedBy>Simpson Grierson</cp:lastModifiedBy>
  <cp:revision>2</cp:revision>
  <cp:lastPrinted>2020-03-10T21:55:00Z</cp:lastPrinted>
  <dcterms:created xsi:type="dcterms:W3CDTF">2020-03-16T04:40:00Z</dcterms:created>
  <dcterms:modified xsi:type="dcterms:W3CDTF">2020-03-1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504e64-2eb9-4143-98d1-ab3085e5d939_Enabled">
    <vt:lpwstr>True</vt:lpwstr>
  </property>
  <property fmtid="{D5CDD505-2E9C-101B-9397-08002B2CF9AE}" pid="3" name="MSIP_Label_ec504e64-2eb9-4143-98d1-ab3085e5d939_Ref">
    <vt:lpwstr>https://api.informationprotection.azure.com/api/cb644580-6519-46f6-a00f-5bac4352068f</vt:lpwstr>
  </property>
  <property fmtid="{D5CDD505-2E9C-101B-9397-08002B2CF9AE}" pid="4" name="MSIP_Label_ec504e64-2eb9-4143-98d1-ab3085e5d939_AssignedBy">
    <vt:lpwstr>brownec@transpower.co.nz</vt:lpwstr>
  </property>
  <property fmtid="{D5CDD505-2E9C-101B-9397-08002B2CF9AE}" pid="5" name="MSIP_Label_ec504e64-2eb9-4143-98d1-ab3085e5d939_DateCreated">
    <vt:lpwstr>2017-12-19T11:30:25.8229936+13:00</vt:lpwstr>
  </property>
  <property fmtid="{D5CDD505-2E9C-101B-9397-08002B2CF9AE}" pid="6" name="MSIP_Label_ec504e64-2eb9-4143-98d1-ab3085e5d939_Name">
    <vt:lpwstr>IN CONFIDENCE </vt:lpwstr>
  </property>
  <property fmtid="{D5CDD505-2E9C-101B-9397-08002B2CF9AE}" pid="7" name="MSIP_Label_ec504e64-2eb9-4143-98d1-ab3085e5d939_Extended_MSFT_Method">
    <vt:lpwstr>Automatic</vt:lpwstr>
  </property>
  <property fmtid="{D5CDD505-2E9C-101B-9397-08002B2CF9AE}" pid="8" name="Sensitivity">
    <vt:lpwstr>IN CONFIDENCE </vt:lpwstr>
  </property>
  <property fmtid="{D5CDD505-2E9C-101B-9397-08002B2CF9AE}" pid="9" name="ContentTypeId">
    <vt:lpwstr>0x010100635862C2AD0F584B8E35CAFF023E609F0100FC0210A07CB7D141A6601EAE25205A2D</vt:lpwstr>
  </property>
  <property fmtid="{D5CDD505-2E9C-101B-9397-08002B2CF9AE}" pid="10" name="_dlc_DocIdItemGuid">
    <vt:lpwstr>74c44c2a-8e84-4d5b-8ef9-17182c465596</vt:lpwstr>
  </property>
</Properties>
</file>